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965" w:rsidRPr="009E1965" w:rsidRDefault="006A4EA4" w:rsidP="009E1965">
      <w:pPr>
        <w:keepNext/>
        <w:ind w:right="279"/>
        <w:outlineLvl w:val="5"/>
        <w:rPr>
          <w:b/>
          <w:sz w:val="28"/>
          <w:szCs w:val="28"/>
          <w:lang w:val="uk-UA"/>
        </w:rPr>
      </w:pPr>
      <w:r>
        <w:rPr>
          <w:b/>
          <w:noProof/>
          <w:szCs w:val="20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2.4pt;margin-top:-22.1pt;width:34.6pt;height:48.15pt;z-index:251659264;visibility:visible;mso-wrap-edited:f" fillcolor="window">
            <v:imagedata r:id="rId8" o:title=""/>
            <w10:wrap type="square" side="right"/>
          </v:shape>
          <o:OLEObject Type="Embed" ProgID="Word.Picture.8" ShapeID="_x0000_s1032" DrawAspect="Content" ObjectID="_1707222166" r:id="rId9"/>
        </w:object>
      </w:r>
    </w:p>
    <w:p w:rsidR="009E1965" w:rsidRPr="009E1965" w:rsidRDefault="009E1965" w:rsidP="009E1965">
      <w:pPr>
        <w:keepNext/>
        <w:ind w:right="279"/>
        <w:outlineLvl w:val="5"/>
        <w:rPr>
          <w:b/>
          <w:sz w:val="28"/>
          <w:szCs w:val="28"/>
          <w:lang w:val="uk-UA"/>
        </w:rPr>
      </w:pPr>
    </w:p>
    <w:p w:rsidR="009E1965" w:rsidRPr="009E1965" w:rsidRDefault="009E1965" w:rsidP="009E1965">
      <w:pPr>
        <w:keepNext/>
        <w:ind w:right="279"/>
        <w:jc w:val="center"/>
        <w:outlineLvl w:val="5"/>
        <w:rPr>
          <w:b/>
          <w:szCs w:val="20"/>
          <w:lang w:val="uk-UA"/>
        </w:rPr>
      </w:pPr>
      <w:r w:rsidRPr="009E1965">
        <w:rPr>
          <w:b/>
          <w:sz w:val="28"/>
          <w:szCs w:val="28"/>
          <w:lang w:val="uk-UA"/>
        </w:rPr>
        <w:t>БЕРЕЗАНСЬКА МІСЬКА РАДА</w:t>
      </w:r>
    </w:p>
    <w:p w:rsidR="009E1965" w:rsidRPr="009E1965" w:rsidRDefault="009E1965" w:rsidP="009E1965">
      <w:pPr>
        <w:keepNext/>
        <w:jc w:val="center"/>
        <w:outlineLvl w:val="0"/>
        <w:rPr>
          <w:b/>
          <w:sz w:val="28"/>
          <w:szCs w:val="28"/>
          <w:lang w:val="uk-UA"/>
        </w:rPr>
      </w:pPr>
      <w:r w:rsidRPr="009E1965">
        <w:rPr>
          <w:b/>
          <w:sz w:val="28"/>
          <w:szCs w:val="28"/>
          <w:lang w:val="uk-UA"/>
        </w:rPr>
        <w:t>БРОВАРСЬКОГО РАЙОНУ КИЇВСЬКОЇ ОБЛАСТІ</w:t>
      </w:r>
    </w:p>
    <w:p w:rsidR="009E1965" w:rsidRPr="009E1965" w:rsidRDefault="009E1965" w:rsidP="009E1965">
      <w:pPr>
        <w:keepNext/>
        <w:jc w:val="center"/>
        <w:outlineLvl w:val="1"/>
        <w:rPr>
          <w:b/>
          <w:bCs/>
          <w:sz w:val="32"/>
          <w:szCs w:val="32"/>
          <w:lang w:val="uk-UA"/>
        </w:rPr>
      </w:pPr>
    </w:p>
    <w:p w:rsidR="009E1965" w:rsidRPr="009E1965" w:rsidRDefault="009E1965" w:rsidP="009E1965">
      <w:pPr>
        <w:jc w:val="center"/>
        <w:rPr>
          <w:b/>
          <w:sz w:val="32"/>
          <w:szCs w:val="32"/>
          <w:lang w:val="uk-UA"/>
        </w:rPr>
      </w:pPr>
      <w:r w:rsidRPr="009E1965">
        <w:rPr>
          <w:b/>
          <w:sz w:val="32"/>
          <w:szCs w:val="32"/>
        </w:rPr>
        <w:t>Р</w:t>
      </w:r>
      <w:r w:rsidRPr="009E1965">
        <w:rPr>
          <w:b/>
          <w:sz w:val="32"/>
          <w:szCs w:val="32"/>
          <w:lang w:val="uk-UA"/>
        </w:rPr>
        <w:t>ІШЕННЯ</w:t>
      </w:r>
    </w:p>
    <w:p w:rsidR="009E1965" w:rsidRPr="009E1965" w:rsidRDefault="00232020" w:rsidP="009E19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четвертої</w:t>
      </w:r>
      <w:r w:rsidR="009E1965" w:rsidRPr="009E1965">
        <w:rPr>
          <w:sz w:val="28"/>
          <w:szCs w:val="28"/>
          <w:lang w:val="uk-UA"/>
        </w:rPr>
        <w:t xml:space="preserve"> сесії восьмого скликання</w:t>
      </w:r>
    </w:p>
    <w:p w:rsidR="009E1965" w:rsidRPr="009E1965" w:rsidRDefault="009E1965" w:rsidP="009E1965">
      <w:pPr>
        <w:jc w:val="center"/>
        <w:rPr>
          <w:sz w:val="28"/>
          <w:szCs w:val="28"/>
          <w:lang w:val="uk-UA"/>
        </w:rPr>
      </w:pPr>
    </w:p>
    <w:p w:rsidR="009E1965" w:rsidRPr="009E1965" w:rsidRDefault="009E1965" w:rsidP="009E1965">
      <w:pPr>
        <w:jc w:val="center"/>
        <w:rPr>
          <w:sz w:val="28"/>
          <w:szCs w:val="28"/>
          <w:lang w:val="uk-UA"/>
        </w:rPr>
      </w:pPr>
    </w:p>
    <w:p w:rsidR="009E1965" w:rsidRPr="009D431F" w:rsidRDefault="009D431F" w:rsidP="009E1965">
      <w:pPr>
        <w:rPr>
          <w:sz w:val="28"/>
          <w:szCs w:val="28"/>
          <w:lang w:val="uk-UA"/>
        </w:rPr>
      </w:pPr>
      <w:r w:rsidRPr="009D431F">
        <w:rPr>
          <w:sz w:val="28"/>
          <w:szCs w:val="28"/>
          <w:lang w:val="uk-UA"/>
        </w:rPr>
        <w:t>22.02.2022</w:t>
      </w:r>
      <w:r w:rsidR="008A3FDF">
        <w:rPr>
          <w:sz w:val="28"/>
          <w:szCs w:val="28"/>
          <w:lang w:val="uk-UA"/>
        </w:rPr>
        <w:t xml:space="preserve">                                       м. Березань                                   № 38</w:t>
      </w:r>
    </w:p>
    <w:p w:rsidR="009E1965" w:rsidRDefault="009E1965" w:rsidP="009E1965">
      <w:pPr>
        <w:tabs>
          <w:tab w:val="left" w:pos="4111"/>
        </w:tabs>
        <w:rPr>
          <w:lang w:val="uk-UA"/>
        </w:rPr>
      </w:pPr>
    </w:p>
    <w:p w:rsidR="008A3FDF" w:rsidRPr="009E1965" w:rsidRDefault="008A3FDF" w:rsidP="009E1965">
      <w:pPr>
        <w:tabs>
          <w:tab w:val="left" w:pos="4111"/>
        </w:tabs>
        <w:rPr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E1965" w:rsidRPr="009E1965" w:rsidTr="00607B4F">
        <w:tc>
          <w:tcPr>
            <w:tcW w:w="4503" w:type="dxa"/>
          </w:tcPr>
          <w:p w:rsidR="009E1965" w:rsidRPr="009E1965" w:rsidRDefault="009E1965" w:rsidP="009E1965">
            <w:pPr>
              <w:keepNext/>
              <w:outlineLvl w:val="5"/>
              <w:rPr>
                <w:sz w:val="28"/>
                <w:szCs w:val="28"/>
                <w:lang w:val="uk-UA"/>
              </w:rPr>
            </w:pPr>
            <w:r w:rsidRPr="009E1965">
              <w:rPr>
                <w:sz w:val="28"/>
                <w:szCs w:val="28"/>
                <w:lang w:val="uk-UA"/>
              </w:rPr>
              <w:t xml:space="preserve">Про передачу у приватну </w:t>
            </w:r>
          </w:p>
          <w:p w:rsidR="009E1965" w:rsidRPr="009E1965" w:rsidRDefault="009E1965" w:rsidP="009E1965">
            <w:pPr>
              <w:keepNext/>
              <w:tabs>
                <w:tab w:val="left" w:pos="4110"/>
              </w:tabs>
              <w:outlineLvl w:val="5"/>
              <w:rPr>
                <w:sz w:val="28"/>
                <w:szCs w:val="28"/>
                <w:lang w:val="uk-UA"/>
              </w:rPr>
            </w:pPr>
            <w:r w:rsidRPr="009E1965">
              <w:rPr>
                <w:sz w:val="28"/>
                <w:szCs w:val="28"/>
                <w:lang w:val="uk-UA"/>
              </w:rPr>
              <w:t>власність земельних ділянок громадянам, що перебувають у користуванні громадян</w:t>
            </w:r>
          </w:p>
        </w:tc>
      </w:tr>
    </w:tbl>
    <w:p w:rsidR="009E1965" w:rsidRPr="009E1965" w:rsidRDefault="009E1965" w:rsidP="009E1965">
      <w:pPr>
        <w:keepNext/>
        <w:outlineLvl w:val="5"/>
        <w:rPr>
          <w:sz w:val="28"/>
          <w:szCs w:val="28"/>
          <w:lang w:val="uk-UA"/>
        </w:rPr>
      </w:pPr>
    </w:p>
    <w:p w:rsidR="009E1965" w:rsidRPr="009E1965" w:rsidRDefault="009E1965" w:rsidP="009E1965">
      <w:pPr>
        <w:rPr>
          <w:lang w:val="uk-UA"/>
        </w:rPr>
      </w:pPr>
    </w:p>
    <w:p w:rsidR="009E1965" w:rsidRPr="009E1965" w:rsidRDefault="009E1965" w:rsidP="009E196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9E1965">
        <w:rPr>
          <w:color w:val="000000"/>
          <w:sz w:val="28"/>
          <w:szCs w:val="28"/>
          <w:lang w:val="uk-UA"/>
        </w:rPr>
        <w:t xml:space="preserve">Відповідно до статті 26 Закону України </w:t>
      </w:r>
      <w:r w:rsidRPr="009E1965">
        <w:rPr>
          <w:bCs/>
          <w:color w:val="000000"/>
          <w:sz w:val="28"/>
          <w:szCs w:val="28"/>
          <w:lang w:val="uk-UA"/>
        </w:rPr>
        <w:t>„</w:t>
      </w:r>
      <w:r w:rsidRPr="009E1965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Pr="009E1965">
        <w:rPr>
          <w:bCs/>
          <w:color w:val="000000"/>
          <w:sz w:val="28"/>
          <w:szCs w:val="28"/>
          <w:lang w:val="uk-UA"/>
        </w:rPr>
        <w:t>“</w:t>
      </w:r>
      <w:r w:rsidRPr="009E1965">
        <w:rPr>
          <w:color w:val="000000"/>
          <w:sz w:val="28"/>
          <w:szCs w:val="28"/>
          <w:lang w:val="uk-UA"/>
        </w:rPr>
        <w:t xml:space="preserve">, керуючись статтею 41 Конституції України, статтями 12, 22, 40, 81, 116, 118, 120, 121, 186 Земельного кодексу України, статтями 22, 25, 26, 50, 55 Закону України </w:t>
      </w:r>
      <w:r w:rsidRPr="009E1965">
        <w:rPr>
          <w:bCs/>
          <w:color w:val="000000"/>
          <w:sz w:val="28"/>
          <w:szCs w:val="28"/>
          <w:lang w:val="uk-UA"/>
        </w:rPr>
        <w:t>„</w:t>
      </w:r>
      <w:r w:rsidRPr="009E1965">
        <w:rPr>
          <w:color w:val="000000"/>
          <w:sz w:val="28"/>
          <w:szCs w:val="28"/>
          <w:lang w:val="uk-UA"/>
        </w:rPr>
        <w:t>Про землеустрій</w:t>
      </w:r>
      <w:r w:rsidRPr="009E1965">
        <w:rPr>
          <w:bCs/>
          <w:color w:val="000000"/>
          <w:sz w:val="28"/>
          <w:szCs w:val="28"/>
          <w:lang w:val="uk-UA"/>
        </w:rPr>
        <w:t>“</w:t>
      </w:r>
      <w:r w:rsidRPr="009E1965">
        <w:rPr>
          <w:color w:val="000000"/>
          <w:sz w:val="28"/>
          <w:szCs w:val="28"/>
          <w:lang w:val="uk-UA"/>
        </w:rPr>
        <w:t xml:space="preserve">, Закону України </w:t>
      </w:r>
      <w:r w:rsidRPr="009E1965">
        <w:rPr>
          <w:bCs/>
          <w:color w:val="000000"/>
          <w:sz w:val="28"/>
          <w:szCs w:val="28"/>
          <w:lang w:val="uk-UA"/>
        </w:rPr>
        <w:t>„</w:t>
      </w:r>
      <w:r w:rsidRPr="009E1965">
        <w:rPr>
          <w:color w:val="000000"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Pr="009E1965">
        <w:rPr>
          <w:bCs/>
          <w:color w:val="000000"/>
          <w:sz w:val="28"/>
          <w:szCs w:val="28"/>
          <w:lang w:val="uk-UA"/>
        </w:rPr>
        <w:t>“,</w:t>
      </w:r>
      <w:r w:rsidRPr="009E1965">
        <w:rPr>
          <w:color w:val="000000"/>
          <w:sz w:val="28"/>
          <w:szCs w:val="28"/>
          <w:lang w:val="uk-UA"/>
        </w:rPr>
        <w:t xml:space="preserve"> розглянувши заяви громадян, враховуючи рекомендації постійної депутатської комісії міської ради з питань земельних відносин, будівництва, архітектури, інфраструктури та інвестицій, комунальної власності, екології, благоустрою, Березанська міська рада</w:t>
      </w:r>
    </w:p>
    <w:p w:rsidR="009E1965" w:rsidRPr="009E1965" w:rsidRDefault="009E1965" w:rsidP="009E196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E1965" w:rsidRPr="009E1965" w:rsidRDefault="009E1965" w:rsidP="009E1965">
      <w:pPr>
        <w:rPr>
          <w:sz w:val="28"/>
          <w:szCs w:val="28"/>
          <w:lang w:val="uk-UA"/>
        </w:rPr>
      </w:pPr>
      <w:r w:rsidRPr="009E1965">
        <w:rPr>
          <w:sz w:val="28"/>
          <w:szCs w:val="28"/>
          <w:lang w:val="uk-UA"/>
        </w:rPr>
        <w:t>ВИРІШИЛА:</w:t>
      </w:r>
    </w:p>
    <w:p w:rsidR="009E1965" w:rsidRPr="009E1965" w:rsidRDefault="009E1965" w:rsidP="009E1965">
      <w:pPr>
        <w:rPr>
          <w:sz w:val="28"/>
          <w:szCs w:val="28"/>
          <w:lang w:val="uk-UA"/>
        </w:rPr>
      </w:pPr>
    </w:p>
    <w:p w:rsidR="009E1965" w:rsidRPr="009E1965" w:rsidRDefault="009E1965" w:rsidP="009E1965">
      <w:pPr>
        <w:keepNext/>
        <w:tabs>
          <w:tab w:val="left" w:pos="851"/>
          <w:tab w:val="left" w:pos="1134"/>
        </w:tabs>
        <w:ind w:firstLine="567"/>
        <w:jc w:val="both"/>
        <w:outlineLvl w:val="2"/>
        <w:rPr>
          <w:sz w:val="28"/>
          <w:szCs w:val="28"/>
          <w:lang w:val="uk-UA"/>
        </w:rPr>
      </w:pPr>
      <w:r w:rsidRPr="009E1965">
        <w:rPr>
          <w:sz w:val="28"/>
          <w:szCs w:val="28"/>
          <w:lang w:val="uk-UA"/>
        </w:rPr>
        <w:t xml:space="preserve"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тлових будинків, </w:t>
      </w:r>
      <w:r w:rsidR="00232020">
        <w:rPr>
          <w:sz w:val="28"/>
          <w:szCs w:val="28"/>
          <w:lang w:val="uk-UA"/>
        </w:rPr>
        <w:t xml:space="preserve">господарських будівель і споруд </w:t>
      </w:r>
      <w:r w:rsidRPr="009E1965">
        <w:rPr>
          <w:sz w:val="28"/>
          <w:szCs w:val="28"/>
          <w:lang w:val="uk-UA"/>
        </w:rPr>
        <w:t>(присадибна ділянка),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для ведення особистого селянського господарства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та для колективного садівництва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згідно із додатком 1.</w:t>
      </w:r>
    </w:p>
    <w:p w:rsidR="009E1965" w:rsidRPr="009E1965" w:rsidRDefault="009E1965" w:rsidP="009E1965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uk-UA"/>
        </w:rPr>
      </w:pPr>
      <w:r w:rsidRPr="009E1965">
        <w:rPr>
          <w:bCs/>
          <w:sz w:val="28"/>
          <w:szCs w:val="28"/>
          <w:lang w:val="uk-UA"/>
        </w:rPr>
        <w:t>2. Затвердити</w:t>
      </w:r>
      <w:r w:rsidRPr="009E1965">
        <w:rPr>
          <w:sz w:val="28"/>
          <w:szCs w:val="28"/>
          <w:lang w:val="uk-UA"/>
        </w:rPr>
        <w:t xml:space="preserve"> технічні документації із землеустрою щодо встановлення (відновлення) меж земельних ділянок в натурі (на місцевості) та передати земельні ділянки у приватну власність громадянам для будівництва і обслуговування житлових будинків, господарських будівель і споруд (присадибні ділянки), для ведення товарного сільськогосподарського виробництва та для ведення садівництва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bCs/>
          <w:sz w:val="28"/>
          <w:szCs w:val="28"/>
          <w:lang w:val="uk-UA"/>
        </w:rPr>
        <w:t>згідно із додатком 2.</w:t>
      </w:r>
    </w:p>
    <w:p w:rsidR="009E1965" w:rsidRPr="009E1965" w:rsidRDefault="009E1965" w:rsidP="009E1965">
      <w:pPr>
        <w:tabs>
          <w:tab w:val="left" w:pos="851"/>
        </w:tabs>
        <w:ind w:firstLine="567"/>
        <w:jc w:val="both"/>
        <w:rPr>
          <w:bCs/>
          <w:sz w:val="28"/>
          <w:szCs w:val="28"/>
          <w:lang w:val="uk-UA"/>
        </w:rPr>
      </w:pPr>
      <w:r w:rsidRPr="009E1965">
        <w:rPr>
          <w:bCs/>
          <w:sz w:val="28"/>
          <w:szCs w:val="28"/>
          <w:lang w:val="uk-UA"/>
        </w:rPr>
        <w:t xml:space="preserve">3. Безкоштовно передати земельні ділянки у приватну власність для </w:t>
      </w:r>
      <w:r w:rsidRPr="009E1965">
        <w:rPr>
          <w:sz w:val="28"/>
          <w:szCs w:val="28"/>
          <w:lang w:val="uk-UA"/>
        </w:rPr>
        <w:t>будівництва і обслуговування житлових будинків, господарських будівель і споруд (присадибна ділянка)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bCs/>
          <w:sz w:val="28"/>
          <w:szCs w:val="28"/>
          <w:lang w:val="uk-UA"/>
        </w:rPr>
        <w:t>та для ведення товарного сільськогосподарського виробництва згідно із додатком 3.</w:t>
      </w:r>
    </w:p>
    <w:p w:rsidR="009E1965" w:rsidRPr="009E1965" w:rsidRDefault="009E1965" w:rsidP="009E1965">
      <w:pPr>
        <w:ind w:firstLine="567"/>
        <w:jc w:val="both"/>
        <w:rPr>
          <w:sz w:val="28"/>
          <w:szCs w:val="28"/>
          <w:lang w:val="uk-UA"/>
        </w:rPr>
      </w:pPr>
      <w:r w:rsidRPr="009E1965">
        <w:rPr>
          <w:sz w:val="28"/>
          <w:szCs w:val="28"/>
          <w:lang w:val="uk-UA"/>
        </w:rPr>
        <w:lastRenderedPageBreak/>
        <w:t>4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9E1965" w:rsidRPr="009E1965" w:rsidRDefault="009E1965" w:rsidP="009E1965">
      <w:pPr>
        <w:ind w:firstLine="567"/>
        <w:jc w:val="both"/>
        <w:rPr>
          <w:sz w:val="28"/>
          <w:szCs w:val="28"/>
          <w:lang w:val="uk-UA"/>
        </w:rPr>
      </w:pPr>
      <w:r w:rsidRPr="009E1965">
        <w:rPr>
          <w:sz w:val="28"/>
          <w:szCs w:val="28"/>
          <w:lang w:val="uk-UA"/>
        </w:rPr>
        <w:t xml:space="preserve">5. </w:t>
      </w:r>
      <w:proofErr w:type="spellStart"/>
      <w:r w:rsidRPr="009E1965">
        <w:rPr>
          <w:sz w:val="28"/>
          <w:szCs w:val="28"/>
          <w:lang w:val="uk-UA"/>
        </w:rPr>
        <w:t>Внести</w:t>
      </w:r>
      <w:proofErr w:type="spellEnd"/>
      <w:r w:rsidRPr="009E1965">
        <w:rPr>
          <w:sz w:val="28"/>
          <w:szCs w:val="28"/>
          <w:lang w:val="uk-UA"/>
        </w:rPr>
        <w:t xml:space="preserve"> відповідні зміни в земельно-кадастрову документацію згідно із додатками 1, 2, 3.</w:t>
      </w:r>
    </w:p>
    <w:p w:rsidR="009E1965" w:rsidRPr="009E1965" w:rsidRDefault="009E1965" w:rsidP="009E1965">
      <w:pPr>
        <w:tabs>
          <w:tab w:val="left" w:pos="567"/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9E1965">
        <w:rPr>
          <w:sz w:val="28"/>
          <w:szCs w:val="28"/>
          <w:lang w:val="uk-UA"/>
        </w:rPr>
        <w:t>6. Громадянам зареєструвати право власності на земельні ділянки відповідно до вимог чинного законодавства України.</w:t>
      </w:r>
    </w:p>
    <w:p w:rsidR="009E1965" w:rsidRPr="009E1965" w:rsidRDefault="009E1965" w:rsidP="009E1965">
      <w:pPr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9E1965">
        <w:rPr>
          <w:sz w:val="28"/>
          <w:szCs w:val="28"/>
          <w:lang w:val="uk-UA"/>
        </w:rPr>
        <w:t>7. Контроль за виконанням рішення покласти на постійну депутатську комісію міської ради з питань земельних відносин, будівництва, архітектури, інфраструктури та інвестицій, комунальної власності, екології, благоустрою (Іванчука Ю.А.)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та заступника міського голови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 xml:space="preserve">з питань діяльності виконавчих органів </w:t>
      </w:r>
      <w:proofErr w:type="spellStart"/>
      <w:r w:rsidRPr="009E1965">
        <w:rPr>
          <w:sz w:val="28"/>
          <w:szCs w:val="28"/>
          <w:lang w:val="uk-UA"/>
        </w:rPr>
        <w:t>Мосінзову</w:t>
      </w:r>
      <w:proofErr w:type="spellEnd"/>
      <w:r w:rsidRPr="009E1965">
        <w:rPr>
          <w:sz w:val="28"/>
          <w:szCs w:val="28"/>
          <w:lang w:val="uk-UA"/>
        </w:rPr>
        <w:t xml:space="preserve"> І.О.</w:t>
      </w:r>
    </w:p>
    <w:p w:rsidR="009E1965" w:rsidRPr="009E1965" w:rsidRDefault="009E1965" w:rsidP="009E1965">
      <w:pPr>
        <w:ind w:firstLine="567"/>
        <w:jc w:val="both"/>
        <w:rPr>
          <w:sz w:val="28"/>
          <w:szCs w:val="28"/>
          <w:lang w:val="uk-UA"/>
        </w:rPr>
      </w:pPr>
    </w:p>
    <w:p w:rsidR="009E1965" w:rsidRPr="009E1965" w:rsidRDefault="009E1965" w:rsidP="009E1965">
      <w:pPr>
        <w:ind w:firstLine="567"/>
        <w:jc w:val="both"/>
        <w:rPr>
          <w:sz w:val="28"/>
          <w:szCs w:val="28"/>
          <w:lang w:val="uk-UA"/>
        </w:rPr>
      </w:pPr>
    </w:p>
    <w:p w:rsidR="009E1965" w:rsidRPr="009E1965" w:rsidRDefault="009E1965" w:rsidP="009E1965">
      <w:pPr>
        <w:ind w:firstLine="567"/>
        <w:jc w:val="both"/>
        <w:rPr>
          <w:sz w:val="28"/>
          <w:szCs w:val="28"/>
          <w:lang w:val="uk-UA"/>
        </w:rPr>
      </w:pPr>
    </w:p>
    <w:p w:rsidR="009E1965" w:rsidRPr="009E1965" w:rsidRDefault="009E1965" w:rsidP="009E1965">
      <w:pPr>
        <w:jc w:val="both"/>
        <w:rPr>
          <w:sz w:val="26"/>
          <w:szCs w:val="26"/>
        </w:rPr>
      </w:pPr>
      <w:r w:rsidRPr="009E1965">
        <w:rPr>
          <w:sz w:val="28"/>
          <w:szCs w:val="28"/>
          <w:lang w:val="uk-UA"/>
        </w:rPr>
        <w:t>Міський голова                                                                  Володимир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ТИМЧЕНКО</w:t>
      </w: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  <w:sectPr w:rsidR="009E1965" w:rsidRPr="009E1965" w:rsidSect="00797F59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1965" w:rsidRPr="009E1965" w:rsidRDefault="009E1965" w:rsidP="009E1965">
      <w:pPr>
        <w:widowControl w:val="0"/>
        <w:tabs>
          <w:tab w:val="left" w:pos="11340"/>
          <w:tab w:val="left" w:pos="11482"/>
          <w:tab w:val="left" w:pos="12049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9E1965">
        <w:rPr>
          <w:bCs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Додаток 1</w:t>
      </w:r>
    </w:p>
    <w:p w:rsidR="009E1965" w:rsidRPr="009E1965" w:rsidRDefault="00232020" w:rsidP="009E1965">
      <w:pPr>
        <w:widowControl w:val="0"/>
        <w:tabs>
          <w:tab w:val="left" w:pos="11907"/>
        </w:tabs>
        <w:autoSpaceDE w:val="0"/>
        <w:autoSpaceDN w:val="0"/>
        <w:adjustRightInd w:val="0"/>
        <w:ind w:left="11482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</w:t>
      </w:r>
      <w:r w:rsidR="009E1965" w:rsidRPr="009E1965">
        <w:rPr>
          <w:bCs/>
          <w:color w:val="000000"/>
          <w:sz w:val="28"/>
          <w:szCs w:val="28"/>
          <w:lang w:val="uk-UA"/>
        </w:rPr>
        <w:t xml:space="preserve"> рішення                     Березанської міської ради</w:t>
      </w:r>
    </w:p>
    <w:p w:rsidR="009E1965" w:rsidRPr="009E1965" w:rsidRDefault="00232020" w:rsidP="009E1965">
      <w:pPr>
        <w:widowControl w:val="0"/>
        <w:autoSpaceDE w:val="0"/>
        <w:autoSpaceDN w:val="0"/>
        <w:adjustRightInd w:val="0"/>
        <w:ind w:left="11482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2</w:t>
      </w:r>
      <w:r w:rsidR="009E1965" w:rsidRPr="009E1965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2.2022 № 38</w:t>
      </w:r>
    </w:p>
    <w:p w:rsidR="009E1965" w:rsidRPr="009E1965" w:rsidRDefault="009E1965" w:rsidP="009E1965">
      <w:pPr>
        <w:widowControl w:val="0"/>
        <w:autoSpaceDE w:val="0"/>
        <w:autoSpaceDN w:val="0"/>
        <w:adjustRightInd w:val="0"/>
        <w:ind w:left="11907"/>
        <w:jc w:val="center"/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ind w:left="11907"/>
        <w:jc w:val="center"/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ind w:left="11907"/>
        <w:jc w:val="center"/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1965">
        <w:rPr>
          <w:bCs/>
          <w:sz w:val="28"/>
          <w:szCs w:val="28"/>
          <w:lang w:val="uk-UA"/>
        </w:rPr>
        <w:t>Список громадян, яким затверджено проекти землеустрою щодо відведення земельних ділянок у власність та передані земельні ділянки у приватну власність</w:t>
      </w:r>
      <w:r w:rsidR="00232020">
        <w:rPr>
          <w:bCs/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громадянам для будівництва і обслуговування житлових будинків, господарських будівель і споруд (присадибна ділянка),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для ведення особистого селянського господарства</w:t>
      </w:r>
      <w:r w:rsidR="00232020">
        <w:rPr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та для колективного садівництва</w:t>
      </w:r>
    </w:p>
    <w:p w:rsidR="009E1965" w:rsidRPr="009E1965" w:rsidRDefault="009E1965" w:rsidP="009E196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83"/>
        <w:gridCol w:w="1701"/>
        <w:gridCol w:w="142"/>
        <w:gridCol w:w="1701"/>
        <w:gridCol w:w="425"/>
        <w:gridCol w:w="425"/>
        <w:gridCol w:w="284"/>
        <w:gridCol w:w="2552"/>
        <w:gridCol w:w="283"/>
        <w:gridCol w:w="1277"/>
        <w:gridCol w:w="1417"/>
        <w:gridCol w:w="1417"/>
        <w:gridCol w:w="1275"/>
      </w:tblGrid>
      <w:tr w:rsidR="009E1965" w:rsidRPr="009E1965" w:rsidTr="00607B4F">
        <w:trPr>
          <w:trHeight w:val="3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№ п\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різвище, ім’я по-батькові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Адреса проживан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Кадастровий номер земельної ділянки, яка передається у приватну власні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Передати у приватну власність</w:t>
            </w:r>
            <w:r w:rsidRPr="009E1965">
              <w:rPr>
                <w:sz w:val="22"/>
                <w:szCs w:val="22"/>
                <w:lang w:val="uk-UA"/>
              </w:rPr>
              <w:t xml:space="preserve"> для будівництва і обслуговування житлового будинку, господарських будівель і споруд (присадибна ділянка), </w:t>
            </w:r>
          </w:p>
          <w:p w:rsidR="009E1965" w:rsidRPr="009E1965" w:rsidRDefault="009E1965" w:rsidP="009E196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Передати у приватну власність</w:t>
            </w:r>
            <w:r w:rsidRPr="009E1965">
              <w:rPr>
                <w:sz w:val="22"/>
                <w:szCs w:val="22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тв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</w:p>
          <w:p w:rsidR="009E1965" w:rsidRPr="009E1965" w:rsidRDefault="009E1965" w:rsidP="009E1965">
            <w:pPr>
              <w:jc w:val="center"/>
              <w:rPr>
                <w:bCs/>
                <w:iCs/>
                <w:color w:val="FF0000"/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ередати у приватну власність для колектив-ного садівництва, 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лоща земельної ділянки,</w:t>
            </w:r>
          </w:p>
          <w:p w:rsidR="009E1965" w:rsidRPr="009E1965" w:rsidRDefault="009E1965" w:rsidP="009E19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 xml:space="preserve">на яку </w:t>
            </w:r>
            <w:proofErr w:type="spellStart"/>
            <w:r w:rsidRPr="009E1965">
              <w:rPr>
                <w:iCs/>
                <w:sz w:val="22"/>
                <w:szCs w:val="22"/>
                <w:lang w:val="uk-UA"/>
              </w:rPr>
              <w:t>накла</w:t>
            </w:r>
            <w:proofErr w:type="spellEnd"/>
            <w:r w:rsidRPr="009E1965">
              <w:rPr>
                <w:iCs/>
                <w:sz w:val="22"/>
                <w:szCs w:val="22"/>
                <w:lang w:val="uk-UA"/>
              </w:rPr>
              <w:t xml:space="preserve">-даються </w:t>
            </w:r>
            <w:proofErr w:type="spellStart"/>
            <w:r w:rsidRPr="009E1965">
              <w:rPr>
                <w:iCs/>
                <w:sz w:val="22"/>
                <w:szCs w:val="22"/>
                <w:lang w:val="uk-UA"/>
              </w:rPr>
              <w:t>обмеже</w:t>
            </w:r>
            <w:proofErr w:type="spellEnd"/>
            <w:r w:rsidRPr="009E1965">
              <w:rPr>
                <w:iCs/>
                <w:sz w:val="22"/>
                <w:szCs w:val="22"/>
                <w:lang w:val="uk-UA"/>
              </w:rPr>
              <w:t>-</w:t>
            </w:r>
          </w:p>
          <w:p w:rsidR="009E1965" w:rsidRPr="009E1965" w:rsidRDefault="009E1965" w:rsidP="009E19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iCs/>
                <w:sz w:val="22"/>
                <w:szCs w:val="22"/>
                <w:lang w:val="uk-UA"/>
              </w:rPr>
              <w:t>ння</w:t>
            </w:r>
            <w:proofErr w:type="spellEnd"/>
            <w:r w:rsidRPr="009E1965">
              <w:rPr>
                <w:iCs/>
                <w:sz w:val="22"/>
                <w:szCs w:val="22"/>
                <w:lang w:val="uk-UA"/>
              </w:rPr>
              <w:t xml:space="preserve"> </w:t>
            </w:r>
          </w:p>
          <w:p w:rsidR="009E1965" w:rsidRPr="009E1965" w:rsidRDefault="009E1965" w:rsidP="009E1965">
            <w:pPr>
              <w:jc w:val="center"/>
              <w:rPr>
                <w:iCs/>
                <w:sz w:val="22"/>
                <w:szCs w:val="22"/>
                <w:lang w:val="uk-UA"/>
              </w:rPr>
            </w:pPr>
            <w:r w:rsidRPr="009E1965">
              <w:rPr>
                <w:iCs/>
                <w:sz w:val="22"/>
                <w:szCs w:val="22"/>
                <w:lang w:val="uk-UA"/>
              </w:rPr>
              <w:t xml:space="preserve">охоронних та санітарно-захисних зон, </w:t>
            </w:r>
          </w:p>
          <w:p w:rsidR="009E1965" w:rsidRPr="009E1965" w:rsidRDefault="009E1965" w:rsidP="009E1965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га</w:t>
            </w:r>
          </w:p>
        </w:tc>
      </w:tr>
      <w:tr w:rsidR="009E1965" w:rsidRPr="009E1965" w:rsidTr="00607B4F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0</w:t>
            </w:r>
          </w:p>
        </w:tc>
      </w:tr>
      <w:tr w:rsidR="009E1965" w:rsidRPr="009E1965" w:rsidTr="00607B4F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Науменко Олександр Михайлович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Київ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Марганецьк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, 22 кв.3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Недря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ерезанської міської ради,</w:t>
            </w:r>
          </w:p>
          <w:p w:rsidR="009E1965" w:rsidRPr="009E1965" w:rsidRDefault="009E1965" w:rsidP="009E196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 СТ 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„</w:t>
            </w:r>
            <w:r w:rsidRPr="009E1965">
              <w:rPr>
                <w:sz w:val="22"/>
                <w:szCs w:val="22"/>
                <w:lang w:val="uk-UA"/>
              </w:rPr>
              <w:t>Наука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“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діл. 51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5100:14:074:004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32020" w:rsidRDefault="00232020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126"/>
        </w:trPr>
        <w:tc>
          <w:tcPr>
            <w:tcW w:w="15309" w:type="dxa"/>
            <w:gridSpan w:val="15"/>
            <w:tcBorders>
              <w:bottom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left" w:pos="11382"/>
                <w:tab w:val="left" w:pos="11636"/>
                <w:tab w:val="left" w:pos="12026"/>
              </w:tabs>
              <w:rPr>
                <w:color w:val="FF0000"/>
                <w:sz w:val="22"/>
                <w:szCs w:val="22"/>
                <w:lang w:val="uk-UA"/>
              </w:rPr>
            </w:pPr>
            <w:r w:rsidRPr="009E1965"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</w:t>
            </w:r>
            <w:proofErr w:type="spellStart"/>
            <w:r w:rsidRPr="009E1965">
              <w:rPr>
                <w:sz w:val="28"/>
                <w:szCs w:val="28"/>
              </w:rPr>
              <w:t>Продовження</w:t>
            </w:r>
            <w:proofErr w:type="spellEnd"/>
            <w:r w:rsidRPr="009E196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E1965">
              <w:rPr>
                <w:sz w:val="28"/>
                <w:szCs w:val="28"/>
              </w:rPr>
              <w:t>додатк</w:t>
            </w:r>
            <w:proofErr w:type="spellEnd"/>
            <w:r w:rsidRPr="009E1965">
              <w:rPr>
                <w:sz w:val="28"/>
                <w:szCs w:val="28"/>
                <w:lang w:val="uk-UA"/>
              </w:rPr>
              <w:t>а 1</w:t>
            </w:r>
          </w:p>
        </w:tc>
      </w:tr>
      <w:tr w:rsidR="009E1965" w:rsidRPr="009E1965" w:rsidTr="00607B4F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0</w:t>
            </w:r>
          </w:p>
        </w:tc>
      </w:tr>
      <w:tr w:rsidR="009E1965" w:rsidRPr="009E1965" w:rsidTr="00607B4F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Колесник Василь Іва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Київ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Карбишев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, 14 кв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Недря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ерезанської міської ради,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 СТ 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„</w:t>
            </w:r>
            <w:r w:rsidRPr="009E1965">
              <w:rPr>
                <w:sz w:val="22"/>
                <w:szCs w:val="22"/>
                <w:lang w:val="uk-UA"/>
              </w:rPr>
              <w:t>Наука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діл. 5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5100:14:074:00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Науменко Марія Прокоп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Київ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Карбишев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, 14 кв.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Недря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ерезанської міської ради,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 СТ 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„</w:t>
            </w:r>
            <w:r w:rsidRPr="009E1965">
              <w:rPr>
                <w:sz w:val="22"/>
                <w:szCs w:val="22"/>
                <w:lang w:val="uk-UA"/>
              </w:rPr>
              <w:t>Наука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діл. 5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5100:14:074:00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Гребенюк Марія Васил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Березань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Богдан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Хмельницького, 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Березань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Богдан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Хмельницького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10400000:03:001:01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2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1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Куций Микола Михайл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Ярешки, вул. Криворізька, 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Ярешків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округ,Березанськ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міська ра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801:26:042:0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2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олянська Ніна Олександр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Ярешки, вул. Криворізька, 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607B4F" w:rsidP="009E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.</w:t>
            </w:r>
            <w:r w:rsidR="009E1965" w:rsidRPr="009E1965">
              <w:rPr>
                <w:sz w:val="22"/>
                <w:szCs w:val="22"/>
                <w:lang w:val="uk-UA"/>
              </w:rPr>
              <w:t>Ярешки</w:t>
            </w:r>
            <w:proofErr w:type="spellEnd"/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801:26:042:00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оліщук Антоніна Володимир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Яблуневе, вул. Ранкова,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.Яблуневе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Світанк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700:25:097:0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50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оліщук Микола Антон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с. Яблуневе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Веснян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, 14 кв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.Яблуневе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Світанк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700:25:097:00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6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410"/>
        </w:trPr>
        <w:tc>
          <w:tcPr>
            <w:tcW w:w="15309" w:type="dxa"/>
            <w:gridSpan w:val="15"/>
            <w:tcBorders>
              <w:top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left" w:pos="12026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410"/>
        </w:trPr>
        <w:tc>
          <w:tcPr>
            <w:tcW w:w="15309" w:type="dxa"/>
            <w:gridSpan w:val="15"/>
            <w:vAlign w:val="center"/>
          </w:tcPr>
          <w:p w:rsidR="009E1965" w:rsidRPr="009E1965" w:rsidRDefault="009E1965" w:rsidP="009E1965">
            <w:pPr>
              <w:tabs>
                <w:tab w:val="left" w:pos="12026"/>
              </w:tabs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</w:t>
            </w:r>
          </w:p>
          <w:p w:rsidR="009E1965" w:rsidRPr="009E1965" w:rsidRDefault="009E1965" w:rsidP="009E1965">
            <w:pPr>
              <w:tabs>
                <w:tab w:val="left" w:pos="11397"/>
                <w:tab w:val="left" w:pos="11606"/>
                <w:tab w:val="left" w:pos="12026"/>
              </w:tabs>
              <w:jc w:val="center"/>
              <w:rPr>
                <w:sz w:val="28"/>
                <w:szCs w:val="28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9E1965">
              <w:rPr>
                <w:sz w:val="28"/>
                <w:szCs w:val="28"/>
                <w:lang w:val="uk-UA"/>
              </w:rPr>
              <w:t>Продовження додатка 1</w:t>
            </w:r>
          </w:p>
        </w:tc>
      </w:tr>
      <w:tr w:rsidR="009E1965" w:rsidRPr="009E1965" w:rsidTr="00607B4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0</w:t>
            </w:r>
          </w:p>
        </w:tc>
      </w:tr>
      <w:tr w:rsidR="009E1965" w:rsidRPr="009E1965" w:rsidTr="00607B4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оліщук Галина Васил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Яблуневе, вул. Ранкова, 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.Яблуневе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Світанк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700:25:097:00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4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600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544</w:t>
            </w:r>
          </w:p>
        </w:tc>
      </w:tr>
      <w:tr w:rsidR="009E1965" w:rsidRPr="009E1965" w:rsidTr="00607B4F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оліщук Ніна Миколаї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с. Яблуневе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Веснян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, 14 кв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.Яблуневе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Світанк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700:25:097:0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57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743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561</w:t>
            </w:r>
          </w:p>
        </w:tc>
      </w:tr>
      <w:tr w:rsidR="009E1965" w:rsidRPr="009E1965" w:rsidTr="00607B4F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Кукушкін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лексій Володими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.Григорівк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, вул. Вишнева, 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.Григорівк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Сад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703:25:008:0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Лялька Раїса Михайл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Ярешки, вул. Т.Г. Шевченка, 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Ярешківський</w:t>
            </w:r>
            <w:proofErr w:type="spellEnd"/>
            <w:r w:rsidR="00607B4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801:26:061:0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1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Лялька Михайло Анатолій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Ярешки, вул. Шевченка, 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Ярешківський</w:t>
            </w:r>
            <w:proofErr w:type="spellEnd"/>
            <w:r w:rsidR="00607B4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 Березанської міської ради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801:26:061:0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59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Силантьєва Вероніка Віталії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Київ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, вул. Декабристів, 9, кв.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Недрянський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Березанськоїміської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ради СТ 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„</w:t>
            </w:r>
            <w:r w:rsidRPr="009E1965">
              <w:rPr>
                <w:sz w:val="22"/>
                <w:szCs w:val="22"/>
                <w:lang w:val="uk-UA"/>
              </w:rPr>
              <w:t>Наука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“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діл. 4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5100:14:074:00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5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16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ивоваров Юрій Сергій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Київ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Двінськ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, 4, кв.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Недрянський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 Березанської міської ради СТ 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„</w:t>
            </w:r>
            <w:r w:rsidRPr="009E1965">
              <w:rPr>
                <w:sz w:val="22"/>
                <w:szCs w:val="22"/>
                <w:lang w:val="uk-UA"/>
              </w:rPr>
              <w:t>Наука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“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діл. 5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5100:14:074:0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5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410"/>
        </w:trPr>
        <w:tc>
          <w:tcPr>
            <w:tcW w:w="15309" w:type="dxa"/>
            <w:gridSpan w:val="15"/>
            <w:tcBorders>
              <w:bottom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left" w:pos="11367"/>
              </w:tabs>
              <w:jc w:val="center"/>
              <w:rPr>
                <w:sz w:val="28"/>
                <w:szCs w:val="28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</w:t>
            </w:r>
            <w:r w:rsidRPr="009E1965">
              <w:rPr>
                <w:sz w:val="28"/>
                <w:szCs w:val="28"/>
                <w:lang w:val="uk-UA"/>
              </w:rPr>
              <w:t>Продовження додатка 1</w:t>
            </w:r>
          </w:p>
        </w:tc>
      </w:tr>
      <w:tr w:rsidR="009E1965" w:rsidRPr="009E1965" w:rsidTr="00607B4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0</w:t>
            </w:r>
          </w:p>
        </w:tc>
      </w:tr>
      <w:tr w:rsidR="009E1965" w:rsidRPr="009E1965" w:rsidTr="00607B4F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ивоварова Валентина Станіслав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Київ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Двінська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, 4, кв.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Недрянський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 Березанської міської ради СТ 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„</w:t>
            </w:r>
            <w:r w:rsidRPr="009E1965">
              <w:rPr>
                <w:sz w:val="22"/>
                <w:szCs w:val="22"/>
                <w:lang w:val="uk-UA"/>
              </w:rPr>
              <w:t>Наука</w:t>
            </w:r>
            <w:r w:rsidRPr="009E1965">
              <w:rPr>
                <w:bCs/>
                <w:color w:val="000000"/>
                <w:sz w:val="28"/>
                <w:szCs w:val="28"/>
                <w:lang w:val="uk-UA"/>
              </w:rPr>
              <w:t>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діл. 5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5100:14:074:00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Івасенко Ольга Леонід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Ярешки, вул. Козацька, 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Ярешківський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8801:26:042:0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17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Павленко Вікторія Валентин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м. Березань, вул. Садова, 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Березань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Садо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10400000:03:005:0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4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Головко Руслан Володими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Березань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Шевченків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шлях, 2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м. Березань, вул. Шевченків шл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10400000:02:005:0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3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Куракса Олена Васил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м. Київ, вул. Академіка Глушкова, 35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. 72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м.Березань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вул.Жовтнев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10400000:08:005:06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Шрамко Лариса Миколаї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м. Березань, вул. Михайлівська, 128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м. Березань, вул. Михайлівсь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10400000:07:005:03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07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ілик Ірина Володимир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Лехнівка, вул. Гагаріна,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607B4F" w:rsidP="009E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.</w:t>
            </w:r>
            <w:r w:rsidR="009E1965" w:rsidRPr="009E1965">
              <w:rPr>
                <w:sz w:val="22"/>
                <w:szCs w:val="22"/>
                <w:lang w:val="uk-UA"/>
              </w:rPr>
              <w:t>Лехнівка</w:t>
            </w:r>
            <w:proofErr w:type="spellEnd"/>
            <w:r w:rsidR="009E1965" w:rsidRPr="009E1965">
              <w:rPr>
                <w:sz w:val="22"/>
                <w:szCs w:val="22"/>
                <w:lang w:val="uk-UA"/>
              </w:rPr>
              <w:t>, вул. Лесі Українки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8-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3001:09:037:00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2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Стародуб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Катерина Віталії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с. Лехнівка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пров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>. Будівельників, 2</w:t>
            </w:r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607B4F" w:rsidP="009E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>
              <w:rPr>
                <w:sz w:val="22"/>
                <w:szCs w:val="22"/>
                <w:lang w:val="uk-UA"/>
              </w:rPr>
              <w:t>с.</w:t>
            </w:r>
            <w:r w:rsidR="009E1965" w:rsidRPr="009E1965">
              <w:rPr>
                <w:sz w:val="22"/>
                <w:szCs w:val="22"/>
                <w:lang w:val="uk-UA"/>
              </w:rPr>
              <w:t>Лехнівка</w:t>
            </w:r>
            <w:proofErr w:type="spellEnd"/>
            <w:r w:rsidR="009E1965" w:rsidRPr="009E1965">
              <w:rPr>
                <w:sz w:val="22"/>
                <w:szCs w:val="22"/>
                <w:lang w:val="uk-UA"/>
              </w:rPr>
              <w:t>, вул. Хуторсь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-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3001:09:029:0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23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268"/>
        </w:trPr>
        <w:tc>
          <w:tcPr>
            <w:tcW w:w="567" w:type="dxa"/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410"/>
        </w:trPr>
        <w:tc>
          <w:tcPr>
            <w:tcW w:w="15309" w:type="dxa"/>
            <w:gridSpan w:val="15"/>
            <w:tcBorders>
              <w:bottom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left" w:pos="11322"/>
              </w:tabs>
              <w:jc w:val="center"/>
              <w:rPr>
                <w:sz w:val="28"/>
                <w:szCs w:val="28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9E1965">
              <w:rPr>
                <w:sz w:val="28"/>
                <w:szCs w:val="28"/>
                <w:lang w:val="uk-UA"/>
              </w:rPr>
              <w:t xml:space="preserve">Продовження </w:t>
            </w:r>
            <w:r w:rsidR="004041D8">
              <w:rPr>
                <w:sz w:val="28"/>
                <w:szCs w:val="28"/>
                <w:lang w:val="uk-UA"/>
              </w:rPr>
              <w:t>д</w:t>
            </w:r>
            <w:r w:rsidRPr="009E1965">
              <w:rPr>
                <w:sz w:val="28"/>
                <w:szCs w:val="28"/>
                <w:lang w:val="uk-UA"/>
              </w:rPr>
              <w:t>одатка 1</w:t>
            </w:r>
          </w:p>
        </w:tc>
      </w:tr>
      <w:tr w:rsidR="009E1965" w:rsidRPr="009E1965" w:rsidTr="00607B4F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0</w:t>
            </w:r>
          </w:p>
        </w:tc>
      </w:tr>
      <w:tr w:rsidR="009E1965" w:rsidRPr="009E1965" w:rsidTr="00607B4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Корж Тетяна Петр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Лехнівка, вул. Донецька, 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Лехнівський</w:t>
            </w:r>
            <w:proofErr w:type="spellEnd"/>
            <w:r w:rsidR="00607B4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3000:09:063:0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3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607B4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Суржок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Юлія Феодосії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Броварський р-н, с. Лехнівка, вул. Донецька, 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 xml:space="preserve">Броварський р-н, </w:t>
            </w:r>
            <w:proofErr w:type="spellStart"/>
            <w:r w:rsidRPr="009E1965">
              <w:rPr>
                <w:sz w:val="22"/>
                <w:szCs w:val="22"/>
                <w:lang w:val="uk-UA"/>
              </w:rPr>
              <w:t>Лехнівський</w:t>
            </w:r>
            <w:proofErr w:type="spellEnd"/>
          </w:p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1965">
              <w:rPr>
                <w:sz w:val="22"/>
                <w:szCs w:val="22"/>
                <w:lang w:val="uk-UA"/>
              </w:rPr>
              <w:t>старостинський</w:t>
            </w:r>
            <w:proofErr w:type="spellEnd"/>
            <w:r w:rsidRPr="009E1965">
              <w:rPr>
                <w:sz w:val="22"/>
                <w:szCs w:val="22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220283000:09:063:00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0,21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E1965" w:rsidRPr="009E1965" w:rsidRDefault="009E1965" w:rsidP="009E1965">
      <w:pPr>
        <w:rPr>
          <w:bCs/>
          <w:sz w:val="22"/>
          <w:szCs w:val="22"/>
          <w:lang w:val="uk-UA"/>
        </w:rPr>
      </w:pPr>
    </w:p>
    <w:p w:rsidR="009E1965" w:rsidRPr="009E1965" w:rsidRDefault="009E1965" w:rsidP="009E1965">
      <w:pPr>
        <w:rPr>
          <w:bCs/>
          <w:sz w:val="22"/>
          <w:szCs w:val="22"/>
          <w:lang w:val="uk-UA"/>
        </w:rPr>
      </w:pPr>
    </w:p>
    <w:p w:rsidR="009E1965" w:rsidRPr="009E1965" w:rsidRDefault="009E1965" w:rsidP="009E1965">
      <w:pPr>
        <w:rPr>
          <w:bCs/>
          <w:sz w:val="22"/>
          <w:szCs w:val="22"/>
          <w:lang w:val="uk-UA"/>
        </w:rPr>
      </w:pPr>
    </w:p>
    <w:p w:rsidR="009E1965" w:rsidRPr="009E1965" w:rsidRDefault="008E7AB8" w:rsidP="009E196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</w:t>
      </w:r>
      <w:r w:rsidR="009E1965" w:rsidRPr="009E1965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</w:t>
      </w:r>
      <w:r w:rsidR="00137F08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лег СИВАК</w:t>
      </w:r>
    </w:p>
    <w:p w:rsidR="009E1965" w:rsidRPr="009E1965" w:rsidRDefault="009E1965" w:rsidP="009E1965">
      <w:pPr>
        <w:jc w:val="center"/>
        <w:rPr>
          <w:bCs/>
          <w:sz w:val="22"/>
          <w:szCs w:val="22"/>
          <w:lang w:val="uk-UA"/>
        </w:rPr>
      </w:pPr>
    </w:p>
    <w:p w:rsidR="009E1965" w:rsidRPr="009E1965" w:rsidRDefault="009E1965" w:rsidP="009E1965">
      <w:pPr>
        <w:jc w:val="right"/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jc w:val="right"/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jc w:val="right"/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uk-UA"/>
        </w:r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uk-UA"/>
        </w:rPr>
        <w:sectPr w:rsidR="009E1965" w:rsidRPr="009E1965" w:rsidSect="00797F59">
          <w:headerReference w:type="default" r:id="rId12"/>
          <w:pgSz w:w="16838" w:h="11906" w:orient="landscape" w:code="9"/>
          <w:pgMar w:top="1418" w:right="1103" w:bottom="567" w:left="851" w:header="709" w:footer="709" w:gutter="0"/>
          <w:pgNumType w:start="1"/>
          <w:cols w:space="708"/>
          <w:docGrid w:linePitch="360"/>
        </w:sect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spacing w:line="360" w:lineRule="auto"/>
        <w:ind w:left="11482"/>
        <w:rPr>
          <w:bCs/>
          <w:color w:val="000000"/>
          <w:sz w:val="28"/>
          <w:szCs w:val="28"/>
          <w:lang w:val="uk-UA"/>
        </w:rPr>
      </w:pPr>
      <w:r w:rsidRPr="009E1965">
        <w:rPr>
          <w:bCs/>
          <w:color w:val="000000"/>
          <w:sz w:val="28"/>
          <w:szCs w:val="28"/>
          <w:lang w:val="uk-UA"/>
        </w:rPr>
        <w:lastRenderedPageBreak/>
        <w:t>Додаток 2</w:t>
      </w:r>
    </w:p>
    <w:p w:rsidR="00607B4F" w:rsidRDefault="00607B4F" w:rsidP="009E1965">
      <w:pPr>
        <w:widowControl w:val="0"/>
        <w:autoSpaceDE w:val="0"/>
        <w:autoSpaceDN w:val="0"/>
        <w:adjustRightInd w:val="0"/>
        <w:ind w:left="11482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до </w:t>
      </w:r>
      <w:r w:rsidR="009E1965" w:rsidRPr="009E1965">
        <w:rPr>
          <w:bCs/>
          <w:color w:val="000000"/>
          <w:sz w:val="28"/>
          <w:szCs w:val="28"/>
          <w:lang w:val="uk-UA"/>
        </w:rPr>
        <w:t xml:space="preserve">рішення </w:t>
      </w:r>
    </w:p>
    <w:p w:rsidR="009E1965" w:rsidRPr="009E1965" w:rsidRDefault="009E1965" w:rsidP="009E1965">
      <w:pPr>
        <w:widowControl w:val="0"/>
        <w:autoSpaceDE w:val="0"/>
        <w:autoSpaceDN w:val="0"/>
        <w:adjustRightInd w:val="0"/>
        <w:ind w:left="11482"/>
        <w:rPr>
          <w:bCs/>
          <w:color w:val="000000"/>
          <w:sz w:val="28"/>
          <w:szCs w:val="28"/>
          <w:lang w:val="uk-UA"/>
        </w:rPr>
      </w:pPr>
      <w:r w:rsidRPr="009E1965">
        <w:rPr>
          <w:bCs/>
          <w:color w:val="000000"/>
          <w:sz w:val="28"/>
          <w:szCs w:val="28"/>
          <w:lang w:val="uk-UA"/>
        </w:rPr>
        <w:t>Березанської міської ради</w:t>
      </w:r>
    </w:p>
    <w:p w:rsidR="009E1965" w:rsidRPr="009E1965" w:rsidRDefault="003C1544" w:rsidP="009E1965">
      <w:pPr>
        <w:widowControl w:val="0"/>
        <w:autoSpaceDE w:val="0"/>
        <w:autoSpaceDN w:val="0"/>
        <w:adjustRightInd w:val="0"/>
        <w:ind w:left="11482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2</w:t>
      </w:r>
      <w:r w:rsidR="009E1965" w:rsidRPr="009E1965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2</w:t>
      </w:r>
      <w:r w:rsidR="009E1965" w:rsidRPr="009E1965">
        <w:rPr>
          <w:bCs/>
          <w:sz w:val="28"/>
          <w:szCs w:val="28"/>
          <w:lang w:val="uk-UA"/>
        </w:rPr>
        <w:t>.2022 №</w:t>
      </w:r>
      <w:r>
        <w:rPr>
          <w:bCs/>
          <w:sz w:val="28"/>
          <w:szCs w:val="28"/>
          <w:lang w:val="uk-UA"/>
        </w:rPr>
        <w:t xml:space="preserve"> 38</w:t>
      </w:r>
    </w:p>
    <w:p w:rsidR="009E1965" w:rsidRPr="009E1965" w:rsidRDefault="009E1965" w:rsidP="009E1965">
      <w:pPr>
        <w:jc w:val="right"/>
        <w:rPr>
          <w:sz w:val="20"/>
          <w:szCs w:val="20"/>
          <w:lang w:val="uk-UA"/>
        </w:rPr>
      </w:pPr>
    </w:p>
    <w:p w:rsidR="009E1965" w:rsidRPr="009E1965" w:rsidRDefault="009E1965" w:rsidP="009E1965">
      <w:pPr>
        <w:ind w:left="284" w:firstLine="424"/>
        <w:jc w:val="center"/>
        <w:rPr>
          <w:sz w:val="28"/>
          <w:szCs w:val="28"/>
          <w:lang w:val="uk-UA"/>
        </w:rPr>
      </w:pPr>
      <w:r w:rsidRPr="009E1965">
        <w:rPr>
          <w:bCs/>
          <w:sz w:val="28"/>
          <w:szCs w:val="28"/>
          <w:lang w:val="uk-UA"/>
        </w:rPr>
        <w:t>Список громадян, яким</w:t>
      </w:r>
      <w:r w:rsidR="003C1544">
        <w:rPr>
          <w:bCs/>
          <w:sz w:val="28"/>
          <w:szCs w:val="28"/>
          <w:lang w:val="uk-UA"/>
        </w:rPr>
        <w:t xml:space="preserve"> </w:t>
      </w:r>
      <w:r w:rsidRPr="009E1965">
        <w:rPr>
          <w:bCs/>
          <w:sz w:val="28"/>
          <w:szCs w:val="28"/>
          <w:lang w:val="uk-UA"/>
        </w:rPr>
        <w:t>затверджено</w:t>
      </w:r>
      <w:r w:rsidR="003C1544">
        <w:rPr>
          <w:bCs/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технічні документації із землеустрою щодо встановлення (відновлення) меж земельної ділянки в натурі (на місцевості) та передано земельні ділянки у приватну власність громадянам для будівництва і обслуговування житлових будинків, господарських будівель і споруд (присадибні ділянки), для ведення товарного сільськогосподарського виробництва та для ведення садівництва</w:t>
      </w:r>
    </w:p>
    <w:p w:rsidR="009E1965" w:rsidRPr="009E1965" w:rsidRDefault="009E1965" w:rsidP="009E1965">
      <w:pPr>
        <w:ind w:left="284" w:firstLine="424"/>
        <w:jc w:val="center"/>
        <w:rPr>
          <w:bCs/>
          <w:sz w:val="28"/>
          <w:szCs w:val="28"/>
          <w:lang w:val="uk-U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283"/>
        <w:gridCol w:w="1418"/>
        <w:gridCol w:w="283"/>
        <w:gridCol w:w="426"/>
        <w:gridCol w:w="141"/>
        <w:gridCol w:w="2552"/>
        <w:gridCol w:w="992"/>
        <w:gridCol w:w="1843"/>
        <w:gridCol w:w="1276"/>
        <w:gridCol w:w="1275"/>
        <w:gridCol w:w="1276"/>
      </w:tblGrid>
      <w:tr w:rsidR="009E1965" w:rsidRPr="009E1965" w:rsidTr="003C1544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№ з\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Прізвище, ім’я, по-батьков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Адреса проживанн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Адреса земельної ділян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№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Площа земель-</w:t>
            </w:r>
            <w:proofErr w:type="spellStart"/>
            <w:r w:rsidRPr="009E1965">
              <w:rPr>
                <w:lang w:val="uk-UA"/>
              </w:rPr>
              <w:t>ної</w:t>
            </w:r>
            <w:proofErr w:type="spellEnd"/>
            <w:r w:rsidRPr="009E1965">
              <w:rPr>
                <w:lang w:val="uk-UA"/>
              </w:rPr>
              <w:t xml:space="preserve"> ділянки, 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bCs/>
                <w:iCs/>
                <w:lang w:val="uk-UA"/>
              </w:rPr>
            </w:pPr>
            <w:r w:rsidRPr="009E1965">
              <w:rPr>
                <w:bCs/>
                <w:iCs/>
                <w:lang w:val="uk-UA"/>
              </w:rPr>
              <w:t>Передати у приватну власність</w:t>
            </w:r>
            <w:r w:rsidRPr="009E1965">
              <w:rPr>
                <w:lang w:val="uk-UA"/>
              </w:rPr>
              <w:t xml:space="preserve"> для будівництва і </w:t>
            </w:r>
            <w:proofErr w:type="spellStart"/>
            <w:r w:rsidRPr="009E1965">
              <w:rPr>
                <w:lang w:val="uk-UA"/>
              </w:rPr>
              <w:t>обслуговува-ння</w:t>
            </w:r>
            <w:proofErr w:type="spellEnd"/>
            <w:r w:rsidRPr="009E1965">
              <w:rPr>
                <w:lang w:val="uk-UA"/>
              </w:rPr>
              <w:t xml:space="preserve"> житлового будинку, </w:t>
            </w:r>
            <w:proofErr w:type="spellStart"/>
            <w:r w:rsidRPr="009E1965">
              <w:rPr>
                <w:lang w:val="uk-UA"/>
              </w:rPr>
              <w:t>госпо-дарських</w:t>
            </w:r>
            <w:proofErr w:type="spellEnd"/>
            <w:r w:rsidRPr="009E1965">
              <w:rPr>
                <w:lang w:val="uk-UA"/>
              </w:rPr>
              <w:t xml:space="preserve"> будівель і споруд (присадибна ділянка),  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bCs/>
                <w:iCs/>
                <w:lang w:val="uk-UA"/>
              </w:rPr>
              <w:t>Передати у приватну власність</w:t>
            </w:r>
            <w:r w:rsidRPr="009E1965">
              <w:rPr>
                <w:lang w:val="uk-UA"/>
              </w:rPr>
              <w:t xml:space="preserve"> для ведення товарного </w:t>
            </w:r>
            <w:proofErr w:type="spellStart"/>
            <w:r w:rsidRPr="009E1965">
              <w:rPr>
                <w:lang w:val="uk-UA"/>
              </w:rPr>
              <w:t>сільсь-когоспо-дарського</w:t>
            </w:r>
            <w:proofErr w:type="spellEnd"/>
            <w:r w:rsidRPr="009E1965">
              <w:rPr>
                <w:lang w:val="uk-UA"/>
              </w:rPr>
              <w:t xml:space="preserve"> </w:t>
            </w:r>
            <w:proofErr w:type="spellStart"/>
            <w:r w:rsidRPr="009E1965">
              <w:rPr>
                <w:lang w:val="uk-UA"/>
              </w:rPr>
              <w:t>вироб-ництва</w:t>
            </w:r>
            <w:proofErr w:type="spellEnd"/>
            <w:r w:rsidRPr="009E1965">
              <w:rPr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bCs/>
                <w:iCs/>
                <w:lang w:val="uk-UA"/>
              </w:rPr>
              <w:t>Передати у приватну власність</w:t>
            </w:r>
            <w:r w:rsidRPr="009E1965">
              <w:rPr>
                <w:lang w:val="uk-UA"/>
              </w:rPr>
              <w:t xml:space="preserve"> для ведення садів-</w:t>
            </w:r>
            <w:proofErr w:type="spellStart"/>
            <w:r w:rsidRPr="009E1965">
              <w:rPr>
                <w:lang w:val="uk-UA"/>
              </w:rPr>
              <w:t>ництва</w:t>
            </w:r>
            <w:proofErr w:type="spellEnd"/>
            <w:r w:rsidRPr="009E1965">
              <w:rPr>
                <w:lang w:val="uk-UA"/>
              </w:rPr>
              <w:t>, 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Площа земель-</w:t>
            </w:r>
            <w:proofErr w:type="spellStart"/>
            <w:r w:rsidRPr="009E1965">
              <w:rPr>
                <w:lang w:val="uk-UA"/>
              </w:rPr>
              <w:t>ної</w:t>
            </w:r>
            <w:proofErr w:type="spellEnd"/>
            <w:r w:rsidRPr="009E1965">
              <w:rPr>
                <w:lang w:val="uk-UA"/>
              </w:rPr>
              <w:t xml:space="preserve"> ділянки,</w:t>
            </w:r>
          </w:p>
          <w:p w:rsidR="009E1965" w:rsidRPr="009E1965" w:rsidRDefault="009E1965" w:rsidP="009E1965">
            <w:pPr>
              <w:jc w:val="center"/>
            </w:pPr>
            <w:r w:rsidRPr="009E1965">
              <w:rPr>
                <w:bCs/>
                <w:iCs/>
                <w:lang w:val="uk-UA"/>
              </w:rPr>
              <w:t xml:space="preserve">на яку </w:t>
            </w:r>
            <w:proofErr w:type="spellStart"/>
            <w:r w:rsidRPr="009E1965">
              <w:rPr>
                <w:iCs/>
                <w:lang w:val="uk-UA"/>
              </w:rPr>
              <w:t>накла</w:t>
            </w:r>
            <w:proofErr w:type="spellEnd"/>
            <w:r w:rsidRPr="009E1965">
              <w:rPr>
                <w:iCs/>
                <w:lang w:val="uk-UA"/>
              </w:rPr>
              <w:t xml:space="preserve">-даються </w:t>
            </w:r>
            <w:proofErr w:type="spellStart"/>
            <w:r w:rsidRPr="009E1965">
              <w:rPr>
                <w:iCs/>
                <w:lang w:val="uk-UA"/>
              </w:rPr>
              <w:t>обмеже-ння</w:t>
            </w:r>
            <w:proofErr w:type="spellEnd"/>
            <w:r w:rsidRPr="009E1965">
              <w:rPr>
                <w:iCs/>
                <w:lang w:val="uk-UA"/>
              </w:rPr>
              <w:t xml:space="preserve"> </w:t>
            </w:r>
            <w:proofErr w:type="spellStart"/>
            <w:r w:rsidRPr="009E1965">
              <w:rPr>
                <w:iCs/>
                <w:lang w:val="uk-UA"/>
              </w:rPr>
              <w:t>охоро</w:t>
            </w:r>
            <w:proofErr w:type="spellEnd"/>
            <w:r w:rsidRPr="009E1965">
              <w:rPr>
                <w:iCs/>
                <w:lang w:val="uk-UA"/>
              </w:rPr>
              <w:t xml:space="preserve">-  </w:t>
            </w:r>
            <w:proofErr w:type="spellStart"/>
            <w:r w:rsidRPr="009E1965">
              <w:rPr>
                <w:iCs/>
                <w:lang w:val="uk-UA"/>
              </w:rPr>
              <w:t>нних</w:t>
            </w:r>
            <w:proofErr w:type="spellEnd"/>
            <w:r w:rsidRPr="009E1965">
              <w:rPr>
                <w:iCs/>
                <w:lang w:val="uk-UA"/>
              </w:rPr>
              <w:t xml:space="preserve"> та санітарно-захисних зон, </w:t>
            </w:r>
            <w:r w:rsidRPr="009E1965">
              <w:rPr>
                <w:bCs/>
                <w:iCs/>
                <w:lang w:val="uk-UA"/>
              </w:rPr>
              <w:t>га</w:t>
            </w:r>
          </w:p>
        </w:tc>
      </w:tr>
      <w:tr w:rsidR="009E1965" w:rsidRPr="009E1965" w:rsidTr="003C1544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11</w:t>
            </w:r>
          </w:p>
        </w:tc>
      </w:tr>
      <w:tr w:rsidR="009E1965" w:rsidRPr="009E1965" w:rsidTr="003C1544">
        <w:trPr>
          <w:trHeight w:val="1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Гребенюк Марія Василівна</w:t>
            </w:r>
          </w:p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м. Березань, вул. Богдана Хмельницького, 13</w:t>
            </w:r>
          </w:p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м. Березань, вул. Богдана Хмельницького</w:t>
            </w:r>
          </w:p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3210400000:03:001:0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rPr>
                <w:color w:val="FF000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rPr>
                <w:color w:val="FF0000"/>
                <w:lang w:val="uk-UA"/>
              </w:rPr>
            </w:pPr>
          </w:p>
          <w:p w:rsidR="009E1965" w:rsidRPr="009E1965" w:rsidRDefault="009E1965" w:rsidP="009E1965">
            <w:pPr>
              <w:rPr>
                <w:color w:val="FF0000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/>
        </w:tc>
      </w:tr>
      <w:tr w:rsidR="009E1965" w:rsidRPr="009E1965" w:rsidTr="00607B4F">
        <w:trPr>
          <w:trHeight w:val="551"/>
        </w:trPr>
        <w:tc>
          <w:tcPr>
            <w:tcW w:w="15451" w:type="dxa"/>
            <w:gridSpan w:val="14"/>
            <w:vAlign w:val="center"/>
          </w:tcPr>
          <w:p w:rsidR="009E1965" w:rsidRPr="009E1965" w:rsidRDefault="009E1965" w:rsidP="009E1965">
            <w:pPr>
              <w:rPr>
                <w:sz w:val="28"/>
                <w:szCs w:val="28"/>
                <w:lang w:val="uk-UA"/>
              </w:rPr>
            </w:pPr>
          </w:p>
          <w:p w:rsidR="009E1965" w:rsidRPr="009E1965" w:rsidRDefault="009E1965" w:rsidP="009E1965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9E1965" w:rsidRPr="009E1965" w:rsidRDefault="009E1965" w:rsidP="009E1965">
            <w:pPr>
              <w:jc w:val="right"/>
              <w:rPr>
                <w:sz w:val="28"/>
                <w:szCs w:val="28"/>
                <w:lang w:val="uk-UA"/>
              </w:rPr>
            </w:pPr>
            <w:r w:rsidRPr="009E1965">
              <w:rPr>
                <w:sz w:val="28"/>
                <w:szCs w:val="28"/>
                <w:lang w:val="uk-UA"/>
              </w:rPr>
              <w:lastRenderedPageBreak/>
              <w:t>Продовження додатк</w:t>
            </w:r>
            <w:r w:rsidR="000645D3">
              <w:rPr>
                <w:sz w:val="28"/>
                <w:szCs w:val="28"/>
                <w:lang w:val="uk-UA"/>
              </w:rPr>
              <w:t>а</w:t>
            </w:r>
            <w:r w:rsidRPr="009E1965">
              <w:rPr>
                <w:sz w:val="28"/>
                <w:szCs w:val="28"/>
                <w:lang w:val="uk-UA"/>
              </w:rPr>
              <w:t xml:space="preserve"> 2</w:t>
            </w:r>
          </w:p>
        </w:tc>
      </w:tr>
      <w:tr w:rsidR="009E1965" w:rsidRPr="009E1965" w:rsidTr="00607B4F">
        <w:trPr>
          <w:trHeight w:val="290"/>
        </w:trPr>
        <w:tc>
          <w:tcPr>
            <w:tcW w:w="15451" w:type="dxa"/>
            <w:gridSpan w:val="14"/>
            <w:tcBorders>
              <w:bottom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</w:p>
        </w:tc>
      </w:tr>
      <w:tr w:rsidR="009E1965" w:rsidRPr="009E1965" w:rsidTr="003C154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9E1965">
              <w:rPr>
                <w:bCs/>
                <w:iCs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9E1965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11</w:t>
            </w:r>
          </w:p>
        </w:tc>
      </w:tr>
      <w:tr w:rsidR="009E1965" w:rsidRPr="009E1965" w:rsidTr="003C1544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Герман Алла Леоніді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 xml:space="preserve">м. Березань, вул. Шевченків шлях, 150, </w:t>
            </w:r>
            <w:proofErr w:type="spellStart"/>
            <w:r w:rsidRPr="003C1544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3C1544">
              <w:rPr>
                <w:sz w:val="22"/>
                <w:szCs w:val="22"/>
                <w:lang w:val="uk-UA"/>
              </w:rPr>
              <w:t>. 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м. Березань, вул. Шевченків шля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24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3210400000:03:011:0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3C1544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3C1544">
              <w:rPr>
                <w:sz w:val="22"/>
                <w:szCs w:val="22"/>
                <w:lang w:val="uk-UA"/>
              </w:rPr>
              <w:t>Козленко</w:t>
            </w:r>
            <w:proofErr w:type="spellEnd"/>
            <w:r w:rsidRPr="003C1544">
              <w:rPr>
                <w:sz w:val="22"/>
                <w:szCs w:val="22"/>
                <w:lang w:val="uk-UA"/>
              </w:rPr>
              <w:t xml:space="preserve"> Лідія Семені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м. Березань, вул. Сумська, 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м. Березань, вул. Сумсь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3210400000:08:005:0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3C1544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Павленко Вікторія Валентині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м. Березань, вул. Садова, 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м. Березань, вул. Сад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3210400000:03:005:0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3C1544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3C1544">
              <w:rPr>
                <w:sz w:val="22"/>
                <w:szCs w:val="22"/>
                <w:lang w:val="uk-UA"/>
              </w:rPr>
              <w:t>Андрійченко</w:t>
            </w:r>
            <w:proofErr w:type="spellEnd"/>
            <w:r w:rsidRPr="003C1544">
              <w:rPr>
                <w:sz w:val="22"/>
                <w:szCs w:val="22"/>
                <w:lang w:val="uk-UA"/>
              </w:rPr>
              <w:t xml:space="preserve"> Надія Василі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Броварський р-н, с. Ярешки, вул. Дружби,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544" w:rsidRDefault="003C1544" w:rsidP="009E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роварський </w:t>
            </w:r>
          </w:p>
          <w:p w:rsidR="009E1965" w:rsidRPr="003C1544" w:rsidRDefault="003C1544" w:rsidP="009E196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-н, </w:t>
            </w:r>
            <w:proofErr w:type="spellStart"/>
            <w:r>
              <w:rPr>
                <w:sz w:val="22"/>
                <w:szCs w:val="22"/>
                <w:lang w:val="uk-UA"/>
              </w:rPr>
              <w:t>с.</w:t>
            </w:r>
            <w:r w:rsidR="009E1965" w:rsidRPr="003C1544">
              <w:rPr>
                <w:sz w:val="22"/>
                <w:szCs w:val="22"/>
                <w:lang w:val="uk-UA"/>
              </w:rPr>
              <w:t>Ярешки</w:t>
            </w:r>
            <w:proofErr w:type="spellEnd"/>
            <w:r w:rsidR="009E1965" w:rsidRPr="003C1544">
              <w:rPr>
                <w:sz w:val="22"/>
                <w:szCs w:val="22"/>
                <w:lang w:val="uk-UA"/>
              </w:rPr>
              <w:t>, вул. Нікопольсь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3220288801:26:029: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13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rPr>
                <w:sz w:val="22"/>
                <w:szCs w:val="22"/>
                <w:lang w:val="uk-UA"/>
              </w:rPr>
            </w:pPr>
          </w:p>
        </w:tc>
      </w:tr>
      <w:tr w:rsidR="009E1965" w:rsidRPr="009E1965" w:rsidTr="003C1544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Рибак Олена Вікторів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м. Березань, вул. Механізаторів, 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м. Березань, вул. Механізаторі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3210400000:01:010:0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09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096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3C1544" w:rsidRDefault="009E1965" w:rsidP="009E1965">
            <w:pPr>
              <w:rPr>
                <w:sz w:val="22"/>
                <w:szCs w:val="22"/>
                <w:lang w:val="uk-UA"/>
              </w:rPr>
            </w:pPr>
          </w:p>
          <w:p w:rsidR="009E1965" w:rsidRPr="003C1544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3C1544">
              <w:rPr>
                <w:sz w:val="22"/>
                <w:szCs w:val="22"/>
                <w:lang w:val="uk-UA"/>
              </w:rPr>
              <w:t>0,0240</w:t>
            </w:r>
          </w:p>
        </w:tc>
      </w:tr>
    </w:tbl>
    <w:p w:rsidR="009E1965" w:rsidRPr="009E1965" w:rsidRDefault="009E1965" w:rsidP="009E1965">
      <w:pPr>
        <w:ind w:left="708" w:firstLine="708"/>
        <w:jc w:val="center"/>
        <w:rPr>
          <w:bCs/>
          <w:sz w:val="22"/>
          <w:szCs w:val="22"/>
          <w:lang w:val="uk-UA"/>
        </w:rPr>
      </w:pPr>
    </w:p>
    <w:p w:rsidR="009E1965" w:rsidRPr="009E1965" w:rsidRDefault="009E1965" w:rsidP="009E1965">
      <w:pPr>
        <w:ind w:left="708" w:firstLine="708"/>
        <w:jc w:val="center"/>
        <w:rPr>
          <w:bCs/>
          <w:sz w:val="28"/>
          <w:szCs w:val="28"/>
          <w:lang w:val="uk-UA"/>
        </w:rPr>
      </w:pPr>
    </w:p>
    <w:p w:rsidR="009E1965" w:rsidRPr="009E1965" w:rsidRDefault="009E1965" w:rsidP="009E1965">
      <w:pPr>
        <w:ind w:left="708" w:firstLine="708"/>
        <w:jc w:val="center"/>
        <w:rPr>
          <w:bCs/>
          <w:sz w:val="28"/>
          <w:szCs w:val="28"/>
          <w:lang w:val="uk-UA"/>
        </w:rPr>
      </w:pPr>
    </w:p>
    <w:p w:rsidR="009E1965" w:rsidRPr="009E1965" w:rsidRDefault="007812DF" w:rsidP="009E196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</w:t>
      </w:r>
      <w:r w:rsidR="009E1965" w:rsidRPr="009E1965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>
        <w:rPr>
          <w:bCs/>
          <w:sz w:val="28"/>
          <w:szCs w:val="28"/>
          <w:lang w:val="uk-UA"/>
        </w:rPr>
        <w:t>Олег СИВАК</w:t>
      </w:r>
    </w:p>
    <w:p w:rsidR="009E1965" w:rsidRPr="009E1965" w:rsidRDefault="009E1965" w:rsidP="009E1965">
      <w:pPr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jc w:val="right"/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jc w:val="right"/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rPr>
          <w:bCs/>
          <w:sz w:val="20"/>
          <w:szCs w:val="20"/>
          <w:lang w:val="uk-UA"/>
        </w:rPr>
      </w:pPr>
    </w:p>
    <w:p w:rsidR="009E1965" w:rsidRPr="009E1965" w:rsidRDefault="009E1965" w:rsidP="009E1965">
      <w:pPr>
        <w:rPr>
          <w:bCs/>
          <w:sz w:val="20"/>
          <w:szCs w:val="20"/>
          <w:lang w:val="uk-UA"/>
        </w:rPr>
        <w:sectPr w:rsidR="009E1965" w:rsidRPr="009E1965" w:rsidSect="00797F59">
          <w:pgSz w:w="16838" w:h="11906" w:orient="landscape" w:code="9"/>
          <w:pgMar w:top="1418" w:right="1103" w:bottom="567" w:left="851" w:header="709" w:footer="709" w:gutter="0"/>
          <w:pgNumType w:start="1"/>
          <w:cols w:space="708"/>
          <w:docGrid w:linePitch="360"/>
        </w:sectPr>
      </w:pPr>
    </w:p>
    <w:p w:rsidR="009E1965" w:rsidRPr="009E1965" w:rsidRDefault="009E1965" w:rsidP="009E1965">
      <w:pPr>
        <w:widowControl w:val="0"/>
        <w:autoSpaceDE w:val="0"/>
        <w:autoSpaceDN w:val="0"/>
        <w:adjustRightInd w:val="0"/>
        <w:spacing w:line="360" w:lineRule="auto"/>
        <w:ind w:left="11482"/>
        <w:rPr>
          <w:bCs/>
          <w:color w:val="000000"/>
          <w:sz w:val="28"/>
          <w:szCs w:val="28"/>
          <w:lang w:val="uk-UA"/>
        </w:rPr>
      </w:pPr>
      <w:r w:rsidRPr="009E1965">
        <w:rPr>
          <w:bCs/>
          <w:color w:val="000000"/>
          <w:sz w:val="28"/>
          <w:szCs w:val="28"/>
          <w:lang w:val="uk-UA"/>
        </w:rPr>
        <w:lastRenderedPageBreak/>
        <w:t>Додаток 3</w:t>
      </w:r>
    </w:p>
    <w:p w:rsidR="00544C89" w:rsidRDefault="009E1965" w:rsidP="009E1965">
      <w:pPr>
        <w:widowControl w:val="0"/>
        <w:autoSpaceDE w:val="0"/>
        <w:autoSpaceDN w:val="0"/>
        <w:adjustRightInd w:val="0"/>
        <w:ind w:left="11482"/>
        <w:rPr>
          <w:bCs/>
          <w:color w:val="000000"/>
          <w:sz w:val="28"/>
          <w:szCs w:val="28"/>
          <w:lang w:val="uk-UA"/>
        </w:rPr>
      </w:pPr>
      <w:r w:rsidRPr="009E1965">
        <w:rPr>
          <w:bCs/>
          <w:color w:val="000000"/>
          <w:sz w:val="28"/>
          <w:szCs w:val="28"/>
          <w:lang w:val="uk-UA"/>
        </w:rPr>
        <w:t xml:space="preserve">до рішення </w:t>
      </w:r>
    </w:p>
    <w:p w:rsidR="009E1965" w:rsidRPr="009E1965" w:rsidRDefault="009E1965" w:rsidP="009E1965">
      <w:pPr>
        <w:widowControl w:val="0"/>
        <w:autoSpaceDE w:val="0"/>
        <w:autoSpaceDN w:val="0"/>
        <w:adjustRightInd w:val="0"/>
        <w:ind w:left="11482"/>
        <w:rPr>
          <w:bCs/>
          <w:color w:val="000000"/>
          <w:sz w:val="28"/>
          <w:szCs w:val="28"/>
          <w:lang w:val="uk-UA"/>
        </w:rPr>
      </w:pPr>
      <w:r w:rsidRPr="009E1965">
        <w:rPr>
          <w:bCs/>
          <w:color w:val="000000"/>
          <w:sz w:val="28"/>
          <w:szCs w:val="28"/>
          <w:lang w:val="uk-UA"/>
        </w:rPr>
        <w:t>Березанської міської ради</w:t>
      </w:r>
    </w:p>
    <w:p w:rsidR="009E1965" w:rsidRPr="009E1965" w:rsidRDefault="00544C89" w:rsidP="009E1965">
      <w:pPr>
        <w:widowControl w:val="0"/>
        <w:autoSpaceDE w:val="0"/>
        <w:autoSpaceDN w:val="0"/>
        <w:adjustRightInd w:val="0"/>
        <w:ind w:left="11482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2</w:t>
      </w:r>
      <w:r w:rsidR="009E1965" w:rsidRPr="009E1965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2.2022  № 38</w:t>
      </w:r>
    </w:p>
    <w:p w:rsidR="009E1965" w:rsidRPr="009E1965" w:rsidRDefault="009E1965" w:rsidP="009E1965">
      <w:pPr>
        <w:widowControl w:val="0"/>
        <w:autoSpaceDE w:val="0"/>
        <w:autoSpaceDN w:val="0"/>
        <w:adjustRightInd w:val="0"/>
        <w:ind w:left="11482"/>
        <w:rPr>
          <w:bCs/>
          <w:color w:val="000000"/>
          <w:sz w:val="28"/>
          <w:szCs w:val="28"/>
          <w:lang w:val="uk-UA"/>
        </w:rPr>
      </w:pPr>
    </w:p>
    <w:p w:rsidR="009E1965" w:rsidRPr="009E1965" w:rsidRDefault="009E1965" w:rsidP="009E1965">
      <w:pPr>
        <w:tabs>
          <w:tab w:val="center" w:pos="4677"/>
          <w:tab w:val="right" w:pos="9355"/>
        </w:tabs>
        <w:jc w:val="center"/>
        <w:rPr>
          <w:sz w:val="28"/>
          <w:szCs w:val="28"/>
          <w:lang w:val="uk-UA"/>
        </w:rPr>
      </w:pPr>
      <w:r w:rsidRPr="009E1965">
        <w:rPr>
          <w:bCs/>
          <w:sz w:val="28"/>
          <w:szCs w:val="28"/>
          <w:lang w:val="uk-UA"/>
        </w:rPr>
        <w:t>Список громадян, яким безкоштовно передано земельні ділянки у приватну власність</w:t>
      </w:r>
      <w:r w:rsidRPr="009E1965">
        <w:rPr>
          <w:sz w:val="28"/>
          <w:szCs w:val="28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</w:t>
      </w:r>
      <w:r w:rsidR="00544C89">
        <w:rPr>
          <w:sz w:val="28"/>
          <w:szCs w:val="28"/>
          <w:lang w:val="uk-UA"/>
        </w:rPr>
        <w:t xml:space="preserve"> </w:t>
      </w:r>
      <w:r w:rsidRPr="009E1965">
        <w:rPr>
          <w:sz w:val="28"/>
          <w:szCs w:val="28"/>
          <w:lang w:val="uk-UA"/>
        </w:rPr>
        <w:t>та для ведення товарного сільськогосподарського виробництва</w:t>
      </w:r>
    </w:p>
    <w:p w:rsidR="009E1965" w:rsidRPr="009E1965" w:rsidRDefault="009E1965" w:rsidP="009E1965">
      <w:pPr>
        <w:tabs>
          <w:tab w:val="center" w:pos="4677"/>
          <w:tab w:val="right" w:pos="9355"/>
        </w:tabs>
        <w:jc w:val="center"/>
        <w:rPr>
          <w:b/>
          <w:bCs/>
          <w:color w:val="FF0000"/>
          <w:sz w:val="28"/>
          <w:szCs w:val="28"/>
          <w:lang w:val="uk-UA"/>
        </w:rPr>
      </w:pPr>
    </w:p>
    <w:tbl>
      <w:tblPr>
        <w:tblW w:w="15125" w:type="dxa"/>
        <w:jc w:val="center"/>
        <w:tblLayout w:type="fixed"/>
        <w:tblLook w:val="0000" w:firstRow="0" w:lastRow="0" w:firstColumn="0" w:lastColumn="0" w:noHBand="0" w:noVBand="0"/>
      </w:tblPr>
      <w:tblGrid>
        <w:gridCol w:w="547"/>
        <w:gridCol w:w="1820"/>
        <w:gridCol w:w="1831"/>
        <w:gridCol w:w="12"/>
        <w:gridCol w:w="1831"/>
        <w:gridCol w:w="884"/>
        <w:gridCol w:w="2813"/>
        <w:gridCol w:w="1134"/>
        <w:gridCol w:w="1843"/>
        <w:gridCol w:w="1276"/>
        <w:gridCol w:w="1134"/>
      </w:tblGrid>
      <w:tr w:rsidR="009E1965" w:rsidRPr="009E1965" w:rsidTr="00607B4F">
        <w:trPr>
          <w:trHeight w:val="246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№ з\п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Прізвище, ім’я по-батьков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Адреса проживання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Адреса земельної ділянки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№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Площа земель-</w:t>
            </w:r>
            <w:proofErr w:type="spellStart"/>
            <w:r w:rsidRPr="009E1965">
              <w:rPr>
                <w:lang w:val="uk-UA"/>
              </w:rPr>
              <w:t>ної</w:t>
            </w:r>
            <w:proofErr w:type="spellEnd"/>
            <w:r w:rsidRPr="009E1965">
              <w:rPr>
                <w:lang w:val="uk-UA"/>
              </w:rPr>
              <w:t xml:space="preserve"> ділянки, </w:t>
            </w:r>
          </w:p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bCs/>
                <w:iCs/>
                <w:lang w:val="uk-UA"/>
              </w:rPr>
              <w:t>Передати у приватну власність</w:t>
            </w:r>
            <w:r w:rsidRPr="009E1965">
              <w:rPr>
                <w:lang w:val="uk-UA"/>
              </w:rPr>
              <w:t xml:space="preserve"> для будівництва і </w:t>
            </w:r>
            <w:proofErr w:type="spellStart"/>
            <w:r w:rsidRPr="009E1965">
              <w:rPr>
                <w:lang w:val="uk-UA"/>
              </w:rPr>
              <w:t>обслугову-вання</w:t>
            </w:r>
            <w:proofErr w:type="spellEnd"/>
            <w:r w:rsidRPr="009E1965">
              <w:rPr>
                <w:lang w:val="uk-UA"/>
              </w:rPr>
              <w:t xml:space="preserve"> житлового будинку, господарських будівель і споруд (присадибна ділянка),</w:t>
            </w:r>
          </w:p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lang w:val="uk-UA"/>
              </w:rPr>
            </w:pPr>
            <w:r w:rsidRPr="009E1965">
              <w:rPr>
                <w:lang w:val="uk-UA"/>
              </w:rPr>
              <w:t xml:space="preserve">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 xml:space="preserve">Передати у приватну власність для ведення товарного </w:t>
            </w:r>
            <w:proofErr w:type="spellStart"/>
            <w:r w:rsidRPr="009E1965">
              <w:rPr>
                <w:lang w:val="uk-UA"/>
              </w:rPr>
              <w:t>сільсько-госпо-дарського</w:t>
            </w:r>
            <w:proofErr w:type="spellEnd"/>
            <w:r w:rsidRPr="009E1965">
              <w:rPr>
                <w:lang w:val="uk-UA"/>
              </w:rPr>
              <w:t xml:space="preserve"> </w:t>
            </w:r>
            <w:proofErr w:type="spellStart"/>
            <w:r w:rsidRPr="009E1965">
              <w:rPr>
                <w:lang w:val="uk-UA"/>
              </w:rPr>
              <w:t>вироб-ництва</w:t>
            </w:r>
            <w:proofErr w:type="spellEnd"/>
            <w:r w:rsidRPr="009E1965">
              <w:rPr>
                <w:lang w:val="uk-UA"/>
              </w:rPr>
              <w:t xml:space="preserve">, </w:t>
            </w:r>
          </w:p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Площа земель-</w:t>
            </w:r>
            <w:proofErr w:type="spellStart"/>
            <w:r w:rsidRPr="009E1965">
              <w:rPr>
                <w:lang w:val="uk-UA"/>
              </w:rPr>
              <w:t>ної</w:t>
            </w:r>
            <w:proofErr w:type="spellEnd"/>
            <w:r w:rsidRPr="009E1965">
              <w:rPr>
                <w:lang w:val="uk-UA"/>
              </w:rPr>
              <w:t xml:space="preserve"> ділянки,</w:t>
            </w:r>
          </w:p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iCs/>
                <w:lang w:val="uk-UA"/>
              </w:rPr>
            </w:pPr>
            <w:r w:rsidRPr="009E1965">
              <w:rPr>
                <w:bCs/>
                <w:iCs/>
                <w:lang w:val="uk-UA"/>
              </w:rPr>
              <w:t xml:space="preserve">на яку </w:t>
            </w:r>
            <w:proofErr w:type="spellStart"/>
            <w:r w:rsidRPr="009E1965">
              <w:rPr>
                <w:iCs/>
                <w:lang w:val="uk-UA"/>
              </w:rPr>
              <w:t>накла</w:t>
            </w:r>
            <w:proofErr w:type="spellEnd"/>
            <w:r w:rsidRPr="009E1965">
              <w:rPr>
                <w:iCs/>
                <w:lang w:val="uk-UA"/>
              </w:rPr>
              <w:t xml:space="preserve">-даються </w:t>
            </w:r>
            <w:proofErr w:type="spellStart"/>
            <w:r w:rsidRPr="009E1965">
              <w:rPr>
                <w:iCs/>
                <w:lang w:val="uk-UA"/>
              </w:rPr>
              <w:t>обмеже-ння</w:t>
            </w:r>
            <w:proofErr w:type="spellEnd"/>
            <w:r w:rsidRPr="009E1965">
              <w:rPr>
                <w:iCs/>
                <w:lang w:val="uk-UA"/>
              </w:rPr>
              <w:t xml:space="preserve"> </w:t>
            </w:r>
            <w:proofErr w:type="spellStart"/>
            <w:r w:rsidRPr="009E1965">
              <w:rPr>
                <w:iCs/>
                <w:lang w:val="uk-UA"/>
              </w:rPr>
              <w:t>охоро</w:t>
            </w:r>
            <w:proofErr w:type="spellEnd"/>
            <w:r w:rsidRPr="009E1965">
              <w:rPr>
                <w:iCs/>
                <w:lang w:val="uk-UA"/>
              </w:rPr>
              <w:t>-</w:t>
            </w:r>
          </w:p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iCs/>
                <w:lang w:val="uk-UA"/>
              </w:rPr>
            </w:pPr>
            <w:proofErr w:type="spellStart"/>
            <w:r w:rsidRPr="009E1965">
              <w:rPr>
                <w:iCs/>
                <w:lang w:val="uk-UA"/>
              </w:rPr>
              <w:t>нних</w:t>
            </w:r>
            <w:proofErr w:type="spellEnd"/>
            <w:r w:rsidRPr="009E1965">
              <w:rPr>
                <w:iCs/>
                <w:lang w:val="uk-UA"/>
              </w:rPr>
              <w:t xml:space="preserve"> зон, </w:t>
            </w:r>
          </w:p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bCs/>
                <w:iCs/>
                <w:lang w:val="uk-UA"/>
              </w:rPr>
              <w:t>га</w:t>
            </w:r>
          </w:p>
        </w:tc>
      </w:tr>
      <w:tr w:rsidR="009E1965" w:rsidRPr="009E1965" w:rsidTr="00607B4F">
        <w:trPr>
          <w:trHeight w:val="34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lang w:val="uk-UA"/>
              </w:rPr>
            </w:pPr>
            <w:r w:rsidRPr="009E1965">
              <w:rPr>
                <w:bCs/>
                <w:iCs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10</w:t>
            </w:r>
          </w:p>
        </w:tc>
      </w:tr>
      <w:tr w:rsidR="009E1965" w:rsidRPr="009E1965" w:rsidTr="00544C89">
        <w:trPr>
          <w:trHeight w:val="13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544C89">
              <w:rPr>
                <w:sz w:val="22"/>
                <w:szCs w:val="22"/>
                <w:lang w:val="uk-UA"/>
              </w:rPr>
              <w:t>Захаренков</w:t>
            </w:r>
            <w:proofErr w:type="spellEnd"/>
            <w:r w:rsidRPr="00544C89">
              <w:rPr>
                <w:sz w:val="22"/>
                <w:szCs w:val="22"/>
                <w:lang w:val="uk-UA"/>
              </w:rPr>
              <w:t xml:space="preserve"> Сергій Вікторович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 xml:space="preserve">Броварський р-н, с. Яблуневе, вул. Шевченка, 8, </w:t>
            </w:r>
            <w:proofErr w:type="spellStart"/>
            <w:r w:rsidRPr="00544C89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44C89">
              <w:rPr>
                <w:sz w:val="22"/>
                <w:szCs w:val="22"/>
                <w:lang w:val="uk-UA"/>
              </w:rPr>
              <w:t>. 1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Броварський  район, Яблунівська с/р</w:t>
            </w:r>
          </w:p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544C89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діл. №</w:t>
            </w:r>
            <w:r w:rsidR="009E1965" w:rsidRPr="00544C89">
              <w:rPr>
                <w:sz w:val="22"/>
                <w:szCs w:val="22"/>
                <w:lang w:val="uk-UA"/>
              </w:rPr>
              <w:t>26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3220288700:25:091:0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2,4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2,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rPr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lang w:val="uk-UA"/>
              </w:rPr>
            </w:pPr>
          </w:p>
        </w:tc>
      </w:tr>
      <w:tr w:rsidR="009E1965" w:rsidRPr="009E1965" w:rsidTr="00607B4F">
        <w:trPr>
          <w:trHeight w:val="268"/>
          <w:jc w:val="center"/>
        </w:trPr>
        <w:tc>
          <w:tcPr>
            <w:tcW w:w="15125" w:type="dxa"/>
            <w:gridSpan w:val="11"/>
            <w:tcBorders>
              <w:top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1965" w:rsidRPr="009E1965" w:rsidTr="00607B4F">
        <w:trPr>
          <w:trHeight w:val="268"/>
          <w:jc w:val="center"/>
        </w:trPr>
        <w:tc>
          <w:tcPr>
            <w:tcW w:w="15125" w:type="dxa"/>
            <w:gridSpan w:val="11"/>
            <w:vAlign w:val="center"/>
          </w:tcPr>
          <w:p w:rsidR="009E1965" w:rsidRPr="009E1965" w:rsidRDefault="009E1965" w:rsidP="009E196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E1965" w:rsidRPr="009E1965" w:rsidTr="00607B4F">
        <w:trPr>
          <w:trHeight w:val="268"/>
          <w:jc w:val="center"/>
        </w:trPr>
        <w:tc>
          <w:tcPr>
            <w:tcW w:w="15125" w:type="dxa"/>
            <w:gridSpan w:val="11"/>
            <w:vAlign w:val="center"/>
          </w:tcPr>
          <w:p w:rsidR="009E1965" w:rsidRPr="009E1965" w:rsidRDefault="009E1965" w:rsidP="009E1965">
            <w:pPr>
              <w:jc w:val="center"/>
              <w:rPr>
                <w:sz w:val="28"/>
                <w:szCs w:val="28"/>
                <w:lang w:val="uk-UA"/>
              </w:rPr>
            </w:pPr>
            <w:r w:rsidRPr="009E1965">
              <w:rPr>
                <w:sz w:val="28"/>
                <w:szCs w:val="28"/>
                <w:lang w:val="uk-UA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</w:p>
          <w:p w:rsidR="009E1965" w:rsidRPr="009E1965" w:rsidRDefault="009E1965" w:rsidP="009E1965">
            <w:pPr>
              <w:jc w:val="center"/>
              <w:rPr>
                <w:sz w:val="28"/>
                <w:szCs w:val="28"/>
                <w:lang w:val="uk-UA"/>
              </w:rPr>
            </w:pPr>
            <w:r w:rsidRPr="009E1965"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Продовження </w:t>
            </w:r>
            <w:r w:rsidR="0080332C">
              <w:rPr>
                <w:sz w:val="28"/>
                <w:szCs w:val="28"/>
                <w:lang w:val="uk-UA"/>
              </w:rPr>
              <w:t>д</w:t>
            </w:r>
            <w:r w:rsidRPr="009E1965">
              <w:rPr>
                <w:sz w:val="28"/>
                <w:szCs w:val="28"/>
                <w:lang w:val="uk-UA"/>
              </w:rPr>
              <w:t>одатк</w:t>
            </w:r>
            <w:r w:rsidR="0080332C">
              <w:rPr>
                <w:sz w:val="28"/>
                <w:szCs w:val="28"/>
                <w:lang w:val="uk-UA"/>
              </w:rPr>
              <w:t>а</w:t>
            </w:r>
            <w:r w:rsidRPr="009E1965">
              <w:rPr>
                <w:sz w:val="28"/>
                <w:szCs w:val="28"/>
                <w:lang w:val="uk-UA"/>
              </w:rPr>
              <w:t xml:space="preserve"> 3</w:t>
            </w:r>
          </w:p>
        </w:tc>
      </w:tr>
      <w:tr w:rsidR="009E1965" w:rsidRPr="009E1965" w:rsidTr="00607B4F">
        <w:trPr>
          <w:trHeight w:val="230"/>
          <w:jc w:val="center"/>
        </w:trPr>
        <w:tc>
          <w:tcPr>
            <w:tcW w:w="15125" w:type="dxa"/>
            <w:gridSpan w:val="11"/>
            <w:tcBorders>
              <w:bottom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color w:val="FF0000"/>
                <w:lang w:val="uk-UA"/>
              </w:rPr>
            </w:pPr>
          </w:p>
        </w:tc>
      </w:tr>
      <w:tr w:rsidR="009E1965" w:rsidRPr="009E1965" w:rsidTr="00607B4F">
        <w:trPr>
          <w:trHeight w:val="3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9E1965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lang w:val="uk-UA"/>
              </w:rPr>
            </w:pPr>
            <w:r w:rsidRPr="009E1965">
              <w:rPr>
                <w:bCs/>
                <w:iCs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lang w:val="uk-UA"/>
              </w:rPr>
            </w:pPr>
            <w:r w:rsidRPr="009E1965">
              <w:rPr>
                <w:lang w:val="uk-UA"/>
              </w:rPr>
              <w:t>10</w:t>
            </w:r>
          </w:p>
        </w:tc>
      </w:tr>
      <w:tr w:rsidR="009E1965" w:rsidRPr="009E1965" w:rsidTr="00607B4F">
        <w:trPr>
          <w:trHeight w:val="150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Шульга Наталя Олександрів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 xml:space="preserve">Донецька обл., м. Харцизьк, вул. </w:t>
            </w:r>
            <w:proofErr w:type="spellStart"/>
            <w:r w:rsidRPr="00544C89">
              <w:rPr>
                <w:sz w:val="22"/>
                <w:szCs w:val="22"/>
                <w:lang w:val="uk-UA"/>
              </w:rPr>
              <w:t>Краснозна</w:t>
            </w:r>
            <w:proofErr w:type="spellEnd"/>
            <w:r w:rsidRPr="00544C89">
              <w:rPr>
                <w:sz w:val="22"/>
                <w:szCs w:val="22"/>
                <w:lang w:val="uk-UA"/>
              </w:rPr>
              <w:t>-менська, 91, кв.70</w:t>
            </w:r>
          </w:p>
          <w:p w:rsidR="009E1965" w:rsidRPr="00544C89" w:rsidRDefault="009E1965" w:rsidP="009E1965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м. Березань, вул. Київськ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3210400000:05:008:00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2"/>
                <w:szCs w:val="22"/>
                <w:lang w:val="uk-UA"/>
              </w:rPr>
            </w:pPr>
            <w:r w:rsidRPr="00544C89">
              <w:rPr>
                <w:bCs/>
                <w:iCs/>
                <w:sz w:val="22"/>
                <w:szCs w:val="22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color w:val="FF0000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color w:val="FF0000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color w:val="FF0000"/>
                <w:lang w:val="uk-UA"/>
              </w:rPr>
            </w:pPr>
          </w:p>
          <w:p w:rsidR="009E1965" w:rsidRPr="009E1965" w:rsidRDefault="009E1965" w:rsidP="009E1965">
            <w:pPr>
              <w:jc w:val="center"/>
              <w:rPr>
                <w:color w:val="FF0000"/>
                <w:lang w:val="uk-UA"/>
              </w:rPr>
            </w:pPr>
          </w:p>
        </w:tc>
      </w:tr>
      <w:tr w:rsidR="009E1965" w:rsidRPr="009E1965" w:rsidTr="00607B4F">
        <w:trPr>
          <w:trHeight w:val="82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Черниш Віталій Миколайович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 xml:space="preserve">Броварський р-н, с. </w:t>
            </w:r>
            <w:proofErr w:type="spellStart"/>
            <w:r w:rsidRPr="00544C89">
              <w:rPr>
                <w:sz w:val="22"/>
                <w:szCs w:val="22"/>
                <w:lang w:val="uk-UA"/>
              </w:rPr>
              <w:t>Григорівка</w:t>
            </w:r>
            <w:proofErr w:type="spellEnd"/>
            <w:r w:rsidRPr="00544C89">
              <w:rPr>
                <w:sz w:val="22"/>
                <w:szCs w:val="22"/>
                <w:lang w:val="uk-UA"/>
              </w:rPr>
              <w:t>, вул. Горького, 2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Березанська міська рада Яблунівський</w:t>
            </w:r>
          </w:p>
          <w:p w:rsidR="009E1965" w:rsidRPr="00544C89" w:rsidRDefault="008A3FDF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544C89">
              <w:rPr>
                <w:sz w:val="22"/>
                <w:szCs w:val="22"/>
                <w:lang w:val="uk-UA"/>
              </w:rPr>
              <w:t>С</w:t>
            </w:r>
            <w:r w:rsidR="009E1965" w:rsidRPr="00544C89">
              <w:rPr>
                <w:sz w:val="22"/>
                <w:szCs w:val="22"/>
                <w:lang w:val="uk-UA"/>
              </w:rPr>
              <w:t>тарости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9E1965" w:rsidRPr="00544C89">
              <w:rPr>
                <w:sz w:val="22"/>
                <w:szCs w:val="22"/>
                <w:lang w:val="uk-UA"/>
              </w:rPr>
              <w:t>округ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діл. 46а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3220288700:25:092: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0,77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965" w:rsidRPr="00544C89" w:rsidRDefault="009E1965" w:rsidP="009E1965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44C89" w:rsidRDefault="00544C89" w:rsidP="009E196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9E1965" w:rsidRPr="00544C89" w:rsidRDefault="009E1965" w:rsidP="009E1965">
            <w:pPr>
              <w:jc w:val="center"/>
              <w:rPr>
                <w:sz w:val="22"/>
                <w:szCs w:val="22"/>
                <w:lang w:val="uk-UA"/>
              </w:rPr>
            </w:pPr>
            <w:r w:rsidRPr="00544C89">
              <w:rPr>
                <w:sz w:val="22"/>
                <w:szCs w:val="22"/>
                <w:lang w:val="uk-UA"/>
              </w:rPr>
              <w:t>0,77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965" w:rsidRPr="009E1965" w:rsidRDefault="009E1965" w:rsidP="009E1965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9E1965" w:rsidRPr="009E1965" w:rsidRDefault="009E1965" w:rsidP="009E1965">
      <w:pPr>
        <w:spacing w:line="276" w:lineRule="auto"/>
        <w:ind w:right="934"/>
        <w:jc w:val="both"/>
        <w:rPr>
          <w:bCs/>
          <w:sz w:val="28"/>
          <w:szCs w:val="28"/>
          <w:lang w:val="uk-UA"/>
        </w:rPr>
      </w:pPr>
    </w:p>
    <w:p w:rsidR="009E1965" w:rsidRPr="009E1965" w:rsidRDefault="009E1965" w:rsidP="009E1965">
      <w:pPr>
        <w:spacing w:line="276" w:lineRule="auto"/>
        <w:ind w:right="934"/>
        <w:jc w:val="both"/>
        <w:rPr>
          <w:bCs/>
          <w:sz w:val="28"/>
          <w:szCs w:val="28"/>
          <w:lang w:val="uk-UA"/>
        </w:rPr>
      </w:pPr>
    </w:p>
    <w:p w:rsidR="009E1965" w:rsidRPr="009E1965" w:rsidRDefault="009E1965" w:rsidP="009E1965">
      <w:pPr>
        <w:spacing w:line="276" w:lineRule="auto"/>
        <w:ind w:right="934"/>
        <w:jc w:val="both"/>
        <w:rPr>
          <w:bCs/>
          <w:sz w:val="28"/>
          <w:szCs w:val="28"/>
          <w:lang w:val="uk-UA"/>
        </w:rPr>
      </w:pPr>
    </w:p>
    <w:p w:rsidR="00A92873" w:rsidRPr="00A92873" w:rsidRDefault="00F332E2" w:rsidP="00F46AAF">
      <w:pPr>
        <w:spacing w:line="276" w:lineRule="auto"/>
        <w:ind w:right="934"/>
        <w:jc w:val="both"/>
        <w:rPr>
          <w:b/>
          <w:bCs/>
          <w:sz w:val="32"/>
          <w:szCs w:val="32"/>
          <w:lang w:val="uk-UA"/>
        </w:rPr>
      </w:pPr>
      <w:r>
        <w:rPr>
          <w:bCs/>
          <w:sz w:val="28"/>
          <w:szCs w:val="28"/>
          <w:lang w:val="uk-UA"/>
        </w:rPr>
        <w:t>Секретар міської ради</w:t>
      </w:r>
      <w:r w:rsidR="009E1965" w:rsidRPr="009E1965">
        <w:rPr>
          <w:bCs/>
          <w:sz w:val="28"/>
          <w:szCs w:val="28"/>
          <w:lang w:val="uk-UA"/>
        </w:rPr>
        <w:t xml:space="preserve">                                                                            </w:t>
      </w:r>
      <w:r w:rsidR="00F46AAF">
        <w:rPr>
          <w:bCs/>
          <w:sz w:val="28"/>
          <w:szCs w:val="28"/>
          <w:lang w:val="uk-UA"/>
        </w:rPr>
        <w:t xml:space="preserve">                                    </w:t>
      </w:r>
      <w:bookmarkStart w:id="0" w:name="_GoBack"/>
      <w:bookmarkEnd w:id="0"/>
      <w:r w:rsidR="009E1965" w:rsidRPr="009E1965">
        <w:rPr>
          <w:bCs/>
          <w:sz w:val="28"/>
          <w:szCs w:val="28"/>
          <w:lang w:val="uk-UA"/>
        </w:rPr>
        <w:t xml:space="preserve">                 </w:t>
      </w:r>
      <w:r>
        <w:rPr>
          <w:bCs/>
          <w:sz w:val="28"/>
          <w:szCs w:val="28"/>
          <w:lang w:val="uk-UA"/>
        </w:rPr>
        <w:t>Олег СИВАК</w:t>
      </w:r>
    </w:p>
    <w:sectPr w:rsidR="00A92873" w:rsidRPr="00A92873" w:rsidSect="00F46AAF">
      <w:headerReference w:type="default" r:id="rId13"/>
      <w:pgSz w:w="16838" w:h="11906" w:orient="landscape" w:code="9"/>
      <w:pgMar w:top="1701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EA4" w:rsidRDefault="006A4EA4">
      <w:r>
        <w:separator/>
      </w:r>
    </w:p>
  </w:endnote>
  <w:endnote w:type="continuationSeparator" w:id="0">
    <w:p w:rsidR="006A4EA4" w:rsidRDefault="006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EA4" w:rsidRDefault="006A4EA4">
      <w:r>
        <w:separator/>
      </w:r>
    </w:p>
  </w:footnote>
  <w:footnote w:type="continuationSeparator" w:id="0">
    <w:p w:rsidR="006A4EA4" w:rsidRDefault="006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610722"/>
      <w:docPartObj>
        <w:docPartGallery w:val="Page Numbers (Top of Page)"/>
        <w:docPartUnique/>
      </w:docPartObj>
    </w:sdtPr>
    <w:sdtEndPr/>
    <w:sdtContent>
      <w:p w:rsidR="009D431F" w:rsidRDefault="009D43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31F" w:rsidRDefault="009D43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31F" w:rsidRDefault="009D431F">
    <w:pPr>
      <w:pStyle w:val="a7"/>
      <w:jc w:val="center"/>
    </w:pPr>
  </w:p>
  <w:p w:rsidR="009D431F" w:rsidRDefault="009D431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396563"/>
      <w:docPartObj>
        <w:docPartGallery w:val="Page Numbers (Top of Page)"/>
        <w:docPartUnique/>
      </w:docPartObj>
    </w:sdtPr>
    <w:sdtEndPr/>
    <w:sdtContent>
      <w:p w:rsidR="009D431F" w:rsidRDefault="009D4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31F" w:rsidRPr="0055232A" w:rsidRDefault="009D431F">
    <w:pPr>
      <w:pStyle w:val="a7"/>
      <w:rPr>
        <w:color w:val="FFFFFF" w:themeColor="background1"/>
        <w:sz w:val="20"/>
        <w:szCs w:val="20"/>
        <w:lang w:val="uk-U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84507"/>
      <w:docPartObj>
        <w:docPartGallery w:val="Page Numbers (Top of Page)"/>
        <w:docPartUnique/>
      </w:docPartObj>
    </w:sdtPr>
    <w:sdtEndPr/>
    <w:sdtContent>
      <w:p w:rsidR="009D431F" w:rsidRDefault="009D43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31F" w:rsidRPr="0055232A" w:rsidRDefault="009D431F">
    <w:pPr>
      <w:pStyle w:val="a7"/>
      <w:rPr>
        <w:color w:val="FFFFFF" w:themeColor="background1"/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73E9A"/>
    <w:multiLevelType w:val="multilevel"/>
    <w:tmpl w:val="A5402960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 w15:restartNumberingAfterBreak="0">
    <w:nsid w:val="638B04C1"/>
    <w:multiLevelType w:val="multilevel"/>
    <w:tmpl w:val="490A76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A82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189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E77"/>
    <w:rsid w:val="00021FB8"/>
    <w:rsid w:val="000223BF"/>
    <w:rsid w:val="000227E3"/>
    <w:rsid w:val="00022989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621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1110"/>
    <w:rsid w:val="0003167A"/>
    <w:rsid w:val="00032344"/>
    <w:rsid w:val="00033587"/>
    <w:rsid w:val="00033743"/>
    <w:rsid w:val="00033F66"/>
    <w:rsid w:val="00034B2E"/>
    <w:rsid w:val="00034B34"/>
    <w:rsid w:val="00035E8C"/>
    <w:rsid w:val="00036589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2246"/>
    <w:rsid w:val="00042EDB"/>
    <w:rsid w:val="00043576"/>
    <w:rsid w:val="00043EE6"/>
    <w:rsid w:val="0004524E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86A"/>
    <w:rsid w:val="00054B37"/>
    <w:rsid w:val="000551A3"/>
    <w:rsid w:val="000552B8"/>
    <w:rsid w:val="00055878"/>
    <w:rsid w:val="00055A51"/>
    <w:rsid w:val="00055E43"/>
    <w:rsid w:val="000560AE"/>
    <w:rsid w:val="0005619F"/>
    <w:rsid w:val="0005679B"/>
    <w:rsid w:val="000567EA"/>
    <w:rsid w:val="00056954"/>
    <w:rsid w:val="00056D0B"/>
    <w:rsid w:val="000576F4"/>
    <w:rsid w:val="00057D94"/>
    <w:rsid w:val="0006028C"/>
    <w:rsid w:val="00060776"/>
    <w:rsid w:val="0006077A"/>
    <w:rsid w:val="000610C7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45D3"/>
    <w:rsid w:val="00065529"/>
    <w:rsid w:val="0006579B"/>
    <w:rsid w:val="0006599C"/>
    <w:rsid w:val="00065AA1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0EE6"/>
    <w:rsid w:val="00071483"/>
    <w:rsid w:val="00071F88"/>
    <w:rsid w:val="00072370"/>
    <w:rsid w:val="0007292D"/>
    <w:rsid w:val="00072EB1"/>
    <w:rsid w:val="00073813"/>
    <w:rsid w:val="00073F49"/>
    <w:rsid w:val="0007407E"/>
    <w:rsid w:val="0007436D"/>
    <w:rsid w:val="0007466B"/>
    <w:rsid w:val="000746CB"/>
    <w:rsid w:val="00074FD0"/>
    <w:rsid w:val="00075FAF"/>
    <w:rsid w:val="0007610B"/>
    <w:rsid w:val="000762F4"/>
    <w:rsid w:val="00076302"/>
    <w:rsid w:val="00076470"/>
    <w:rsid w:val="00076928"/>
    <w:rsid w:val="00076BC3"/>
    <w:rsid w:val="0007757D"/>
    <w:rsid w:val="00077B61"/>
    <w:rsid w:val="00080884"/>
    <w:rsid w:val="00081497"/>
    <w:rsid w:val="00081512"/>
    <w:rsid w:val="000818DD"/>
    <w:rsid w:val="0008198C"/>
    <w:rsid w:val="00081BEE"/>
    <w:rsid w:val="00083418"/>
    <w:rsid w:val="000835D7"/>
    <w:rsid w:val="0008397F"/>
    <w:rsid w:val="00083B99"/>
    <w:rsid w:val="00083DAA"/>
    <w:rsid w:val="000842CE"/>
    <w:rsid w:val="00084392"/>
    <w:rsid w:val="0008494A"/>
    <w:rsid w:val="00084A54"/>
    <w:rsid w:val="00085271"/>
    <w:rsid w:val="00085688"/>
    <w:rsid w:val="00086692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77F"/>
    <w:rsid w:val="0009389B"/>
    <w:rsid w:val="00093BE1"/>
    <w:rsid w:val="00093E1B"/>
    <w:rsid w:val="0009460C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2E8E"/>
    <w:rsid w:val="000A350C"/>
    <w:rsid w:val="000A388D"/>
    <w:rsid w:val="000A3B3A"/>
    <w:rsid w:val="000A407F"/>
    <w:rsid w:val="000A412D"/>
    <w:rsid w:val="000A4212"/>
    <w:rsid w:val="000A4288"/>
    <w:rsid w:val="000A4C87"/>
    <w:rsid w:val="000A4F13"/>
    <w:rsid w:val="000A56EE"/>
    <w:rsid w:val="000A579D"/>
    <w:rsid w:val="000A58B8"/>
    <w:rsid w:val="000A5CD8"/>
    <w:rsid w:val="000A65A6"/>
    <w:rsid w:val="000A65EF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A7DA5"/>
    <w:rsid w:val="000B22CD"/>
    <w:rsid w:val="000B2D03"/>
    <w:rsid w:val="000B2F90"/>
    <w:rsid w:val="000B3919"/>
    <w:rsid w:val="000B395A"/>
    <w:rsid w:val="000B3F6C"/>
    <w:rsid w:val="000B4B1D"/>
    <w:rsid w:val="000B4CA8"/>
    <w:rsid w:val="000B6186"/>
    <w:rsid w:val="000B640B"/>
    <w:rsid w:val="000B6FA2"/>
    <w:rsid w:val="000B7158"/>
    <w:rsid w:val="000B72CB"/>
    <w:rsid w:val="000B7509"/>
    <w:rsid w:val="000B77C7"/>
    <w:rsid w:val="000B7998"/>
    <w:rsid w:val="000B7D66"/>
    <w:rsid w:val="000B7D8E"/>
    <w:rsid w:val="000C01F8"/>
    <w:rsid w:val="000C0406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4D80"/>
    <w:rsid w:val="000C5414"/>
    <w:rsid w:val="000C57B5"/>
    <w:rsid w:val="000C5DB9"/>
    <w:rsid w:val="000C6204"/>
    <w:rsid w:val="000C626E"/>
    <w:rsid w:val="000C6757"/>
    <w:rsid w:val="000C6E11"/>
    <w:rsid w:val="000C7401"/>
    <w:rsid w:val="000C7519"/>
    <w:rsid w:val="000C7907"/>
    <w:rsid w:val="000C7935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55F"/>
    <w:rsid w:val="000D35A3"/>
    <w:rsid w:val="000D3675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C4A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1F"/>
    <w:rsid w:val="000E144A"/>
    <w:rsid w:val="000E155C"/>
    <w:rsid w:val="000E1996"/>
    <w:rsid w:val="000E2244"/>
    <w:rsid w:val="000E22B1"/>
    <w:rsid w:val="000E230D"/>
    <w:rsid w:val="000E23CA"/>
    <w:rsid w:val="000E25AE"/>
    <w:rsid w:val="000E2BD4"/>
    <w:rsid w:val="000E2DDB"/>
    <w:rsid w:val="000E3069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E7F1D"/>
    <w:rsid w:val="000F076B"/>
    <w:rsid w:val="000F0EE7"/>
    <w:rsid w:val="000F0F87"/>
    <w:rsid w:val="000F15AC"/>
    <w:rsid w:val="000F17B6"/>
    <w:rsid w:val="000F198E"/>
    <w:rsid w:val="000F1DE5"/>
    <w:rsid w:val="000F228C"/>
    <w:rsid w:val="000F250E"/>
    <w:rsid w:val="000F39E3"/>
    <w:rsid w:val="000F3CD7"/>
    <w:rsid w:val="000F3E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55D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0C53"/>
    <w:rsid w:val="00111297"/>
    <w:rsid w:val="0011142F"/>
    <w:rsid w:val="001123FC"/>
    <w:rsid w:val="001124B0"/>
    <w:rsid w:val="00112543"/>
    <w:rsid w:val="001126C0"/>
    <w:rsid w:val="00112940"/>
    <w:rsid w:val="00112A1B"/>
    <w:rsid w:val="00112EC2"/>
    <w:rsid w:val="00112F77"/>
    <w:rsid w:val="0011307E"/>
    <w:rsid w:val="00113282"/>
    <w:rsid w:val="00113841"/>
    <w:rsid w:val="00113A26"/>
    <w:rsid w:val="00113E24"/>
    <w:rsid w:val="00113FB1"/>
    <w:rsid w:val="001140E9"/>
    <w:rsid w:val="0011551B"/>
    <w:rsid w:val="0011612A"/>
    <w:rsid w:val="001166F4"/>
    <w:rsid w:val="00116AB4"/>
    <w:rsid w:val="0011761D"/>
    <w:rsid w:val="0011782B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250"/>
    <w:rsid w:val="00130568"/>
    <w:rsid w:val="00130B04"/>
    <w:rsid w:val="00130D60"/>
    <w:rsid w:val="00131177"/>
    <w:rsid w:val="001312FD"/>
    <w:rsid w:val="00131372"/>
    <w:rsid w:val="001314CA"/>
    <w:rsid w:val="00131646"/>
    <w:rsid w:val="001317EB"/>
    <w:rsid w:val="00131AEF"/>
    <w:rsid w:val="00132094"/>
    <w:rsid w:val="001326B5"/>
    <w:rsid w:val="00132802"/>
    <w:rsid w:val="0013286F"/>
    <w:rsid w:val="00132917"/>
    <w:rsid w:val="00132FFD"/>
    <w:rsid w:val="00134217"/>
    <w:rsid w:val="00134566"/>
    <w:rsid w:val="001351CF"/>
    <w:rsid w:val="0013532B"/>
    <w:rsid w:val="001359A2"/>
    <w:rsid w:val="00135AA6"/>
    <w:rsid w:val="00135C20"/>
    <w:rsid w:val="00136033"/>
    <w:rsid w:val="001361F8"/>
    <w:rsid w:val="001363B4"/>
    <w:rsid w:val="00136B48"/>
    <w:rsid w:val="00136E82"/>
    <w:rsid w:val="00137F08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7FD"/>
    <w:rsid w:val="001448F5"/>
    <w:rsid w:val="001454A0"/>
    <w:rsid w:val="001455D8"/>
    <w:rsid w:val="00145E4E"/>
    <w:rsid w:val="00145F93"/>
    <w:rsid w:val="0014650D"/>
    <w:rsid w:val="00146AD4"/>
    <w:rsid w:val="00146D9D"/>
    <w:rsid w:val="00146F57"/>
    <w:rsid w:val="00146FD3"/>
    <w:rsid w:val="0014729D"/>
    <w:rsid w:val="001475D7"/>
    <w:rsid w:val="00147FC7"/>
    <w:rsid w:val="0015010F"/>
    <w:rsid w:val="00150168"/>
    <w:rsid w:val="0015030C"/>
    <w:rsid w:val="00150376"/>
    <w:rsid w:val="00150C79"/>
    <w:rsid w:val="00150CBF"/>
    <w:rsid w:val="00150D42"/>
    <w:rsid w:val="00150E2C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1DA"/>
    <w:rsid w:val="00156436"/>
    <w:rsid w:val="00156463"/>
    <w:rsid w:val="0015698A"/>
    <w:rsid w:val="0015698E"/>
    <w:rsid w:val="00156A61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7EC"/>
    <w:rsid w:val="00164B9C"/>
    <w:rsid w:val="001661B0"/>
    <w:rsid w:val="00166252"/>
    <w:rsid w:val="0016657C"/>
    <w:rsid w:val="00166D4E"/>
    <w:rsid w:val="00166FDB"/>
    <w:rsid w:val="0016777C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9A1"/>
    <w:rsid w:val="00173CA5"/>
    <w:rsid w:val="00173CCA"/>
    <w:rsid w:val="00173CF1"/>
    <w:rsid w:val="00173F77"/>
    <w:rsid w:val="0017412E"/>
    <w:rsid w:val="0017435F"/>
    <w:rsid w:val="00174361"/>
    <w:rsid w:val="00174724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77ECB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082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4FE7"/>
    <w:rsid w:val="00195BA3"/>
    <w:rsid w:val="0019682A"/>
    <w:rsid w:val="00196940"/>
    <w:rsid w:val="00196AA6"/>
    <w:rsid w:val="00196CED"/>
    <w:rsid w:val="00196DCA"/>
    <w:rsid w:val="001970D6"/>
    <w:rsid w:val="00197104"/>
    <w:rsid w:val="0019711B"/>
    <w:rsid w:val="0019772D"/>
    <w:rsid w:val="00197853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38B"/>
    <w:rsid w:val="001A6B98"/>
    <w:rsid w:val="001A6F4A"/>
    <w:rsid w:val="001A7A46"/>
    <w:rsid w:val="001A7D1D"/>
    <w:rsid w:val="001B00CC"/>
    <w:rsid w:val="001B0433"/>
    <w:rsid w:val="001B0DF4"/>
    <w:rsid w:val="001B16D0"/>
    <w:rsid w:val="001B1E0F"/>
    <w:rsid w:val="001B20D4"/>
    <w:rsid w:val="001B2B1B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1F4E"/>
    <w:rsid w:val="001C1F9D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33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394"/>
    <w:rsid w:val="001D1A6F"/>
    <w:rsid w:val="001D234F"/>
    <w:rsid w:val="001D23C7"/>
    <w:rsid w:val="001D24FB"/>
    <w:rsid w:val="001D2FEC"/>
    <w:rsid w:val="001D3471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04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D81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650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081"/>
    <w:rsid w:val="00206131"/>
    <w:rsid w:val="002062EB"/>
    <w:rsid w:val="00206807"/>
    <w:rsid w:val="00206BD8"/>
    <w:rsid w:val="002077AB"/>
    <w:rsid w:val="00210003"/>
    <w:rsid w:val="002103E1"/>
    <w:rsid w:val="002106DA"/>
    <w:rsid w:val="002108D8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5DE"/>
    <w:rsid w:val="00213640"/>
    <w:rsid w:val="00213960"/>
    <w:rsid w:val="002146FF"/>
    <w:rsid w:val="00214928"/>
    <w:rsid w:val="00214E2D"/>
    <w:rsid w:val="00214FBB"/>
    <w:rsid w:val="00215358"/>
    <w:rsid w:val="00215426"/>
    <w:rsid w:val="0021602A"/>
    <w:rsid w:val="0021667C"/>
    <w:rsid w:val="0021781B"/>
    <w:rsid w:val="00217826"/>
    <w:rsid w:val="00217DC5"/>
    <w:rsid w:val="002207D0"/>
    <w:rsid w:val="00221BF6"/>
    <w:rsid w:val="00221DCE"/>
    <w:rsid w:val="00222125"/>
    <w:rsid w:val="002221A6"/>
    <w:rsid w:val="0022249D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265"/>
    <w:rsid w:val="00225649"/>
    <w:rsid w:val="0022650A"/>
    <w:rsid w:val="00226E85"/>
    <w:rsid w:val="00227071"/>
    <w:rsid w:val="002271B4"/>
    <w:rsid w:val="00227989"/>
    <w:rsid w:val="00230267"/>
    <w:rsid w:val="0023085B"/>
    <w:rsid w:val="00230927"/>
    <w:rsid w:val="00231336"/>
    <w:rsid w:val="00231457"/>
    <w:rsid w:val="002314C5"/>
    <w:rsid w:val="0023179B"/>
    <w:rsid w:val="002318C5"/>
    <w:rsid w:val="00231E5D"/>
    <w:rsid w:val="00232005"/>
    <w:rsid w:val="00232020"/>
    <w:rsid w:val="002321FD"/>
    <w:rsid w:val="002332AE"/>
    <w:rsid w:val="002333C5"/>
    <w:rsid w:val="002333CA"/>
    <w:rsid w:val="002336B8"/>
    <w:rsid w:val="00233B8B"/>
    <w:rsid w:val="00233ECD"/>
    <w:rsid w:val="00233EF6"/>
    <w:rsid w:val="00234358"/>
    <w:rsid w:val="00234384"/>
    <w:rsid w:val="00234DEB"/>
    <w:rsid w:val="00235A6E"/>
    <w:rsid w:val="00235B78"/>
    <w:rsid w:val="002363F5"/>
    <w:rsid w:val="00236C0E"/>
    <w:rsid w:val="00237422"/>
    <w:rsid w:val="0023791C"/>
    <w:rsid w:val="00240AB9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60"/>
    <w:rsid w:val="00243CE5"/>
    <w:rsid w:val="00243F43"/>
    <w:rsid w:val="00244474"/>
    <w:rsid w:val="002444F2"/>
    <w:rsid w:val="002449B6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08B8"/>
    <w:rsid w:val="002512E5"/>
    <w:rsid w:val="0025152A"/>
    <w:rsid w:val="00251BD3"/>
    <w:rsid w:val="002525CD"/>
    <w:rsid w:val="00254109"/>
    <w:rsid w:val="002544E7"/>
    <w:rsid w:val="0025465F"/>
    <w:rsid w:val="0025474F"/>
    <w:rsid w:val="00254963"/>
    <w:rsid w:val="00254AD1"/>
    <w:rsid w:val="00254D2C"/>
    <w:rsid w:val="0025507E"/>
    <w:rsid w:val="0025541D"/>
    <w:rsid w:val="00255675"/>
    <w:rsid w:val="0025645F"/>
    <w:rsid w:val="00256D25"/>
    <w:rsid w:val="00256D82"/>
    <w:rsid w:val="002570D4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4D1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4F96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510"/>
    <w:rsid w:val="0027561F"/>
    <w:rsid w:val="002759AD"/>
    <w:rsid w:val="00275DF1"/>
    <w:rsid w:val="0027654A"/>
    <w:rsid w:val="002765E9"/>
    <w:rsid w:val="00276DFC"/>
    <w:rsid w:val="002773CC"/>
    <w:rsid w:val="00277721"/>
    <w:rsid w:val="0028021A"/>
    <w:rsid w:val="00280893"/>
    <w:rsid w:val="00280B22"/>
    <w:rsid w:val="00280B2F"/>
    <w:rsid w:val="00280DCD"/>
    <w:rsid w:val="00280FF0"/>
    <w:rsid w:val="00281230"/>
    <w:rsid w:val="0028159C"/>
    <w:rsid w:val="00281794"/>
    <w:rsid w:val="00281CF2"/>
    <w:rsid w:val="00282560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5BF0"/>
    <w:rsid w:val="00286E55"/>
    <w:rsid w:val="0028714C"/>
    <w:rsid w:val="0028717D"/>
    <w:rsid w:val="002872F7"/>
    <w:rsid w:val="00287521"/>
    <w:rsid w:val="00287557"/>
    <w:rsid w:val="002877F6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4F9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4BE7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2EE7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B7F74"/>
    <w:rsid w:val="002C0BEC"/>
    <w:rsid w:val="002C0DD0"/>
    <w:rsid w:val="002C12B7"/>
    <w:rsid w:val="002C152E"/>
    <w:rsid w:val="002C199B"/>
    <w:rsid w:val="002C1BF5"/>
    <w:rsid w:val="002C1F5A"/>
    <w:rsid w:val="002C1F8B"/>
    <w:rsid w:val="002C262D"/>
    <w:rsid w:val="002C2985"/>
    <w:rsid w:val="002C39C6"/>
    <w:rsid w:val="002C3C36"/>
    <w:rsid w:val="002C4037"/>
    <w:rsid w:val="002C4396"/>
    <w:rsid w:val="002C4A12"/>
    <w:rsid w:val="002C4AF6"/>
    <w:rsid w:val="002C4C5C"/>
    <w:rsid w:val="002C4D76"/>
    <w:rsid w:val="002C4E0F"/>
    <w:rsid w:val="002C4EA9"/>
    <w:rsid w:val="002C507D"/>
    <w:rsid w:val="002C5096"/>
    <w:rsid w:val="002C5168"/>
    <w:rsid w:val="002C5178"/>
    <w:rsid w:val="002C541D"/>
    <w:rsid w:val="002C5919"/>
    <w:rsid w:val="002C5CE4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8B7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00"/>
    <w:rsid w:val="002D50C8"/>
    <w:rsid w:val="002D5406"/>
    <w:rsid w:val="002D56A3"/>
    <w:rsid w:val="002D5762"/>
    <w:rsid w:val="002D5DD2"/>
    <w:rsid w:val="002D5E49"/>
    <w:rsid w:val="002D6915"/>
    <w:rsid w:val="002D6943"/>
    <w:rsid w:val="002D7139"/>
    <w:rsid w:val="002D721A"/>
    <w:rsid w:val="002D7E5F"/>
    <w:rsid w:val="002E0605"/>
    <w:rsid w:val="002E0D6A"/>
    <w:rsid w:val="002E124D"/>
    <w:rsid w:val="002E14A7"/>
    <w:rsid w:val="002E1C7F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DA1"/>
    <w:rsid w:val="00303FBB"/>
    <w:rsid w:val="003041BE"/>
    <w:rsid w:val="0030453C"/>
    <w:rsid w:val="00304563"/>
    <w:rsid w:val="003046D5"/>
    <w:rsid w:val="00304D2A"/>
    <w:rsid w:val="00304D6E"/>
    <w:rsid w:val="00305A19"/>
    <w:rsid w:val="00305C17"/>
    <w:rsid w:val="00305DF3"/>
    <w:rsid w:val="00305DFF"/>
    <w:rsid w:val="00306526"/>
    <w:rsid w:val="00306812"/>
    <w:rsid w:val="00306B69"/>
    <w:rsid w:val="00306BAA"/>
    <w:rsid w:val="00306D04"/>
    <w:rsid w:val="00306D8C"/>
    <w:rsid w:val="0030774B"/>
    <w:rsid w:val="003077B7"/>
    <w:rsid w:val="00307B95"/>
    <w:rsid w:val="00307F62"/>
    <w:rsid w:val="003103B0"/>
    <w:rsid w:val="0031057C"/>
    <w:rsid w:val="00311F71"/>
    <w:rsid w:val="00312590"/>
    <w:rsid w:val="0031260C"/>
    <w:rsid w:val="00312642"/>
    <w:rsid w:val="00312700"/>
    <w:rsid w:val="00312778"/>
    <w:rsid w:val="00312A2D"/>
    <w:rsid w:val="00312E5E"/>
    <w:rsid w:val="00312FB3"/>
    <w:rsid w:val="003130A7"/>
    <w:rsid w:val="00313DD8"/>
    <w:rsid w:val="003140F2"/>
    <w:rsid w:val="00314614"/>
    <w:rsid w:val="003149FE"/>
    <w:rsid w:val="00315367"/>
    <w:rsid w:val="003155F0"/>
    <w:rsid w:val="0031577A"/>
    <w:rsid w:val="003159C4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6E6"/>
    <w:rsid w:val="00321AEB"/>
    <w:rsid w:val="00322035"/>
    <w:rsid w:val="00322104"/>
    <w:rsid w:val="00322777"/>
    <w:rsid w:val="003227D0"/>
    <w:rsid w:val="00322934"/>
    <w:rsid w:val="00322B89"/>
    <w:rsid w:val="00322BDD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2E44"/>
    <w:rsid w:val="00333E73"/>
    <w:rsid w:val="003346B5"/>
    <w:rsid w:val="00334955"/>
    <w:rsid w:val="00334E02"/>
    <w:rsid w:val="0033500E"/>
    <w:rsid w:val="00335323"/>
    <w:rsid w:val="003355F9"/>
    <w:rsid w:val="003358B7"/>
    <w:rsid w:val="00335C26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3FD9"/>
    <w:rsid w:val="00344329"/>
    <w:rsid w:val="00344AB5"/>
    <w:rsid w:val="00344CC8"/>
    <w:rsid w:val="00344E56"/>
    <w:rsid w:val="00345334"/>
    <w:rsid w:val="00345BE7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1D3"/>
    <w:rsid w:val="003503A8"/>
    <w:rsid w:val="003508FD"/>
    <w:rsid w:val="00350E33"/>
    <w:rsid w:val="00351C72"/>
    <w:rsid w:val="0035297F"/>
    <w:rsid w:val="0035312C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2FCF"/>
    <w:rsid w:val="00363149"/>
    <w:rsid w:val="00364936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20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05F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34E"/>
    <w:rsid w:val="003866C0"/>
    <w:rsid w:val="00386768"/>
    <w:rsid w:val="00386783"/>
    <w:rsid w:val="0038767A"/>
    <w:rsid w:val="00387706"/>
    <w:rsid w:val="00387822"/>
    <w:rsid w:val="00387B03"/>
    <w:rsid w:val="00387E7A"/>
    <w:rsid w:val="0039051E"/>
    <w:rsid w:val="003908D5"/>
    <w:rsid w:val="00390F28"/>
    <w:rsid w:val="003911A2"/>
    <w:rsid w:val="00391CAD"/>
    <w:rsid w:val="003925AE"/>
    <w:rsid w:val="003926D6"/>
    <w:rsid w:val="00393158"/>
    <w:rsid w:val="003933C6"/>
    <w:rsid w:val="0039366E"/>
    <w:rsid w:val="0039409C"/>
    <w:rsid w:val="003940D6"/>
    <w:rsid w:val="0039484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1F9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4AF"/>
    <w:rsid w:val="003B172B"/>
    <w:rsid w:val="003B250D"/>
    <w:rsid w:val="003B26DE"/>
    <w:rsid w:val="003B2A17"/>
    <w:rsid w:val="003B2E3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544"/>
    <w:rsid w:val="003C16B5"/>
    <w:rsid w:val="003C17DD"/>
    <w:rsid w:val="003C18B2"/>
    <w:rsid w:val="003C1AD0"/>
    <w:rsid w:val="003C2048"/>
    <w:rsid w:val="003C2318"/>
    <w:rsid w:val="003C2F53"/>
    <w:rsid w:val="003C383A"/>
    <w:rsid w:val="003C3A91"/>
    <w:rsid w:val="003C3D24"/>
    <w:rsid w:val="003C3E73"/>
    <w:rsid w:val="003C3F09"/>
    <w:rsid w:val="003C413C"/>
    <w:rsid w:val="003C41E7"/>
    <w:rsid w:val="003C4785"/>
    <w:rsid w:val="003C482C"/>
    <w:rsid w:val="003C4B53"/>
    <w:rsid w:val="003C5B32"/>
    <w:rsid w:val="003C5D4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1AD1"/>
    <w:rsid w:val="003D28F3"/>
    <w:rsid w:val="003D3362"/>
    <w:rsid w:val="003D35CA"/>
    <w:rsid w:val="003D3821"/>
    <w:rsid w:val="003D3829"/>
    <w:rsid w:val="003D4626"/>
    <w:rsid w:val="003D4B5F"/>
    <w:rsid w:val="003D5330"/>
    <w:rsid w:val="003D61A5"/>
    <w:rsid w:val="003D6645"/>
    <w:rsid w:val="003D6C53"/>
    <w:rsid w:val="003D6EC8"/>
    <w:rsid w:val="003D7120"/>
    <w:rsid w:val="003D7293"/>
    <w:rsid w:val="003D7755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287"/>
    <w:rsid w:val="003E3911"/>
    <w:rsid w:val="003E5E97"/>
    <w:rsid w:val="003E6331"/>
    <w:rsid w:val="003E63E6"/>
    <w:rsid w:val="003E65B8"/>
    <w:rsid w:val="003E716D"/>
    <w:rsid w:val="003E72D2"/>
    <w:rsid w:val="003E733E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98E"/>
    <w:rsid w:val="003F3D51"/>
    <w:rsid w:val="003F3D6B"/>
    <w:rsid w:val="003F414A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0F46"/>
    <w:rsid w:val="004010CA"/>
    <w:rsid w:val="004010D1"/>
    <w:rsid w:val="0040121F"/>
    <w:rsid w:val="00401EA6"/>
    <w:rsid w:val="0040275D"/>
    <w:rsid w:val="00402EDF"/>
    <w:rsid w:val="00403323"/>
    <w:rsid w:val="0040367E"/>
    <w:rsid w:val="00403682"/>
    <w:rsid w:val="004036D1"/>
    <w:rsid w:val="00403747"/>
    <w:rsid w:val="00403814"/>
    <w:rsid w:val="00403A25"/>
    <w:rsid w:val="004041D8"/>
    <w:rsid w:val="004042EC"/>
    <w:rsid w:val="00404E3F"/>
    <w:rsid w:val="00405BB1"/>
    <w:rsid w:val="00405F8E"/>
    <w:rsid w:val="00406EC3"/>
    <w:rsid w:val="00406F0B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5ED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769"/>
    <w:rsid w:val="00425B1A"/>
    <w:rsid w:val="00425D46"/>
    <w:rsid w:val="00426CCE"/>
    <w:rsid w:val="00426F78"/>
    <w:rsid w:val="00427FD3"/>
    <w:rsid w:val="00430C39"/>
    <w:rsid w:val="00430EB5"/>
    <w:rsid w:val="00431BC9"/>
    <w:rsid w:val="004323D0"/>
    <w:rsid w:val="00432727"/>
    <w:rsid w:val="00432E2A"/>
    <w:rsid w:val="00432F31"/>
    <w:rsid w:val="00433036"/>
    <w:rsid w:val="0043343B"/>
    <w:rsid w:val="0043356C"/>
    <w:rsid w:val="0043422B"/>
    <w:rsid w:val="00434333"/>
    <w:rsid w:val="004346DB"/>
    <w:rsid w:val="0043486D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04E"/>
    <w:rsid w:val="00444E66"/>
    <w:rsid w:val="00445555"/>
    <w:rsid w:val="00445B9C"/>
    <w:rsid w:val="00446100"/>
    <w:rsid w:val="004462E9"/>
    <w:rsid w:val="00446A24"/>
    <w:rsid w:val="00446CBF"/>
    <w:rsid w:val="00446F98"/>
    <w:rsid w:val="00447E21"/>
    <w:rsid w:val="004500AB"/>
    <w:rsid w:val="004518B9"/>
    <w:rsid w:val="0045196D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968"/>
    <w:rsid w:val="00465CB9"/>
    <w:rsid w:val="00466CE1"/>
    <w:rsid w:val="00467179"/>
    <w:rsid w:val="004672C8"/>
    <w:rsid w:val="00467BFE"/>
    <w:rsid w:val="00467F4C"/>
    <w:rsid w:val="00467FBD"/>
    <w:rsid w:val="00470302"/>
    <w:rsid w:val="0047051B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B3A"/>
    <w:rsid w:val="00480DDF"/>
    <w:rsid w:val="00481401"/>
    <w:rsid w:val="00481DBE"/>
    <w:rsid w:val="00482108"/>
    <w:rsid w:val="00482168"/>
    <w:rsid w:val="004823CC"/>
    <w:rsid w:val="00482D91"/>
    <w:rsid w:val="00482F6B"/>
    <w:rsid w:val="00483165"/>
    <w:rsid w:val="00483396"/>
    <w:rsid w:val="004833FB"/>
    <w:rsid w:val="00483402"/>
    <w:rsid w:val="00483512"/>
    <w:rsid w:val="00484033"/>
    <w:rsid w:val="004842C1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1DAF"/>
    <w:rsid w:val="00491EED"/>
    <w:rsid w:val="004923E5"/>
    <w:rsid w:val="0049285F"/>
    <w:rsid w:val="0049314D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CFF"/>
    <w:rsid w:val="004A1D58"/>
    <w:rsid w:val="004A1E39"/>
    <w:rsid w:val="004A1E9D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701"/>
    <w:rsid w:val="004B69B9"/>
    <w:rsid w:val="004B731C"/>
    <w:rsid w:val="004B7C12"/>
    <w:rsid w:val="004C1A95"/>
    <w:rsid w:val="004C1E7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2A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55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9AF"/>
    <w:rsid w:val="004D6BA1"/>
    <w:rsid w:val="004D6C47"/>
    <w:rsid w:val="004D6D0A"/>
    <w:rsid w:val="004D7740"/>
    <w:rsid w:val="004E043A"/>
    <w:rsid w:val="004E0A13"/>
    <w:rsid w:val="004E1C3D"/>
    <w:rsid w:val="004E2166"/>
    <w:rsid w:val="004E2EFE"/>
    <w:rsid w:val="004E35A3"/>
    <w:rsid w:val="004E39FF"/>
    <w:rsid w:val="004E3CB8"/>
    <w:rsid w:val="004E4437"/>
    <w:rsid w:val="004E4751"/>
    <w:rsid w:val="004E538A"/>
    <w:rsid w:val="004E61D9"/>
    <w:rsid w:val="004E626A"/>
    <w:rsid w:val="004E6332"/>
    <w:rsid w:val="004E64E7"/>
    <w:rsid w:val="004E6713"/>
    <w:rsid w:val="004E6720"/>
    <w:rsid w:val="004E6C94"/>
    <w:rsid w:val="004E742F"/>
    <w:rsid w:val="004E7D83"/>
    <w:rsid w:val="004E7DCA"/>
    <w:rsid w:val="004F04D1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3E71"/>
    <w:rsid w:val="004F41D4"/>
    <w:rsid w:val="004F455A"/>
    <w:rsid w:val="004F4CA1"/>
    <w:rsid w:val="004F51A5"/>
    <w:rsid w:val="004F5649"/>
    <w:rsid w:val="004F62F2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A19"/>
    <w:rsid w:val="00504AFA"/>
    <w:rsid w:val="00504E5E"/>
    <w:rsid w:val="0050534B"/>
    <w:rsid w:val="00505D1C"/>
    <w:rsid w:val="0050611B"/>
    <w:rsid w:val="005063DA"/>
    <w:rsid w:val="00506F4E"/>
    <w:rsid w:val="005070D9"/>
    <w:rsid w:val="00507741"/>
    <w:rsid w:val="005077A5"/>
    <w:rsid w:val="00507E0D"/>
    <w:rsid w:val="00507FD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5973"/>
    <w:rsid w:val="005160BB"/>
    <w:rsid w:val="00516F79"/>
    <w:rsid w:val="00517877"/>
    <w:rsid w:val="005200F2"/>
    <w:rsid w:val="00520BE2"/>
    <w:rsid w:val="00520E5B"/>
    <w:rsid w:val="005216A0"/>
    <w:rsid w:val="005217AD"/>
    <w:rsid w:val="00521BE1"/>
    <w:rsid w:val="00521E4A"/>
    <w:rsid w:val="00521EDB"/>
    <w:rsid w:val="00522115"/>
    <w:rsid w:val="00522255"/>
    <w:rsid w:val="00522BA3"/>
    <w:rsid w:val="00523000"/>
    <w:rsid w:val="005230BF"/>
    <w:rsid w:val="00523693"/>
    <w:rsid w:val="00523AEB"/>
    <w:rsid w:val="00523FDE"/>
    <w:rsid w:val="005240D8"/>
    <w:rsid w:val="005243B4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2B5F"/>
    <w:rsid w:val="0053303A"/>
    <w:rsid w:val="00533512"/>
    <w:rsid w:val="0053352C"/>
    <w:rsid w:val="00533794"/>
    <w:rsid w:val="00533B5B"/>
    <w:rsid w:val="00533C56"/>
    <w:rsid w:val="00534365"/>
    <w:rsid w:val="00534462"/>
    <w:rsid w:val="0053490C"/>
    <w:rsid w:val="00534C36"/>
    <w:rsid w:val="00534F15"/>
    <w:rsid w:val="005352CC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CCC"/>
    <w:rsid w:val="00537F3D"/>
    <w:rsid w:val="00537F8D"/>
    <w:rsid w:val="00540C09"/>
    <w:rsid w:val="00540ECE"/>
    <w:rsid w:val="0054143C"/>
    <w:rsid w:val="00541527"/>
    <w:rsid w:val="00541ADC"/>
    <w:rsid w:val="00542068"/>
    <w:rsid w:val="005425B7"/>
    <w:rsid w:val="00542697"/>
    <w:rsid w:val="00542A05"/>
    <w:rsid w:val="00544007"/>
    <w:rsid w:val="00544071"/>
    <w:rsid w:val="005441C2"/>
    <w:rsid w:val="00544871"/>
    <w:rsid w:val="00544C89"/>
    <w:rsid w:val="0054504D"/>
    <w:rsid w:val="005467C5"/>
    <w:rsid w:val="00547085"/>
    <w:rsid w:val="005470A4"/>
    <w:rsid w:val="00547182"/>
    <w:rsid w:val="005475D3"/>
    <w:rsid w:val="00547864"/>
    <w:rsid w:val="00550440"/>
    <w:rsid w:val="005512E4"/>
    <w:rsid w:val="00551800"/>
    <w:rsid w:val="0055197A"/>
    <w:rsid w:val="00551FD8"/>
    <w:rsid w:val="00551FE9"/>
    <w:rsid w:val="0055232A"/>
    <w:rsid w:val="0055246D"/>
    <w:rsid w:val="005524C8"/>
    <w:rsid w:val="00552C22"/>
    <w:rsid w:val="00552D90"/>
    <w:rsid w:val="005543AC"/>
    <w:rsid w:val="005543DE"/>
    <w:rsid w:val="005544B8"/>
    <w:rsid w:val="00554679"/>
    <w:rsid w:val="00554859"/>
    <w:rsid w:val="00554A90"/>
    <w:rsid w:val="00554E51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46D"/>
    <w:rsid w:val="0056184C"/>
    <w:rsid w:val="00561E66"/>
    <w:rsid w:val="00562C96"/>
    <w:rsid w:val="0056395D"/>
    <w:rsid w:val="00563974"/>
    <w:rsid w:val="005639B3"/>
    <w:rsid w:val="00563FD2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4D05"/>
    <w:rsid w:val="005758A7"/>
    <w:rsid w:val="00575FD6"/>
    <w:rsid w:val="0057637C"/>
    <w:rsid w:val="0057665A"/>
    <w:rsid w:val="005768F5"/>
    <w:rsid w:val="005773D8"/>
    <w:rsid w:val="0057748D"/>
    <w:rsid w:val="00580120"/>
    <w:rsid w:val="00580198"/>
    <w:rsid w:val="005803B4"/>
    <w:rsid w:val="00580435"/>
    <w:rsid w:val="00580464"/>
    <w:rsid w:val="0058074F"/>
    <w:rsid w:val="00580AF2"/>
    <w:rsid w:val="00580CF9"/>
    <w:rsid w:val="005811E9"/>
    <w:rsid w:val="00581722"/>
    <w:rsid w:val="00581ABF"/>
    <w:rsid w:val="00581B0C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66C4"/>
    <w:rsid w:val="005879C8"/>
    <w:rsid w:val="00590501"/>
    <w:rsid w:val="005908B5"/>
    <w:rsid w:val="00590DFB"/>
    <w:rsid w:val="005911F2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81A"/>
    <w:rsid w:val="00596CF8"/>
    <w:rsid w:val="005975AF"/>
    <w:rsid w:val="005A0D9C"/>
    <w:rsid w:val="005A19A3"/>
    <w:rsid w:val="005A2065"/>
    <w:rsid w:val="005A2D5C"/>
    <w:rsid w:val="005A3F5C"/>
    <w:rsid w:val="005A4AF0"/>
    <w:rsid w:val="005A4D8E"/>
    <w:rsid w:val="005A607B"/>
    <w:rsid w:val="005A6317"/>
    <w:rsid w:val="005A6F66"/>
    <w:rsid w:val="005A7211"/>
    <w:rsid w:val="005A757E"/>
    <w:rsid w:val="005A7BB8"/>
    <w:rsid w:val="005B01FA"/>
    <w:rsid w:val="005B074D"/>
    <w:rsid w:val="005B08D2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2BD7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087"/>
    <w:rsid w:val="005B7195"/>
    <w:rsid w:val="005B77DF"/>
    <w:rsid w:val="005B7B12"/>
    <w:rsid w:val="005C0190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054"/>
    <w:rsid w:val="005C4649"/>
    <w:rsid w:val="005C4674"/>
    <w:rsid w:val="005C4A3D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0"/>
    <w:rsid w:val="005D17B4"/>
    <w:rsid w:val="005D1A21"/>
    <w:rsid w:val="005D1B69"/>
    <w:rsid w:val="005D28E6"/>
    <w:rsid w:val="005D2902"/>
    <w:rsid w:val="005D2CCB"/>
    <w:rsid w:val="005D3DE6"/>
    <w:rsid w:val="005D3ECE"/>
    <w:rsid w:val="005D4790"/>
    <w:rsid w:val="005D4A96"/>
    <w:rsid w:val="005D4CB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918"/>
    <w:rsid w:val="005E2BD0"/>
    <w:rsid w:val="005E2C87"/>
    <w:rsid w:val="005E2D11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205"/>
    <w:rsid w:val="005F03AC"/>
    <w:rsid w:val="005F099B"/>
    <w:rsid w:val="005F0A0E"/>
    <w:rsid w:val="005F130D"/>
    <w:rsid w:val="005F2141"/>
    <w:rsid w:val="005F2C58"/>
    <w:rsid w:val="005F2EC8"/>
    <w:rsid w:val="005F415E"/>
    <w:rsid w:val="005F4301"/>
    <w:rsid w:val="005F43A1"/>
    <w:rsid w:val="005F486E"/>
    <w:rsid w:val="005F489A"/>
    <w:rsid w:val="005F4914"/>
    <w:rsid w:val="005F4CAF"/>
    <w:rsid w:val="005F52E5"/>
    <w:rsid w:val="005F5471"/>
    <w:rsid w:val="005F5FEB"/>
    <w:rsid w:val="005F6007"/>
    <w:rsid w:val="005F6450"/>
    <w:rsid w:val="005F665A"/>
    <w:rsid w:val="005F69F6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12A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0E"/>
    <w:rsid w:val="00606A69"/>
    <w:rsid w:val="00606C39"/>
    <w:rsid w:val="00607376"/>
    <w:rsid w:val="00607857"/>
    <w:rsid w:val="00607B4F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4E7C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D2C"/>
    <w:rsid w:val="00627F5A"/>
    <w:rsid w:val="0063056A"/>
    <w:rsid w:val="006314D0"/>
    <w:rsid w:val="006319A2"/>
    <w:rsid w:val="00632126"/>
    <w:rsid w:val="006327AE"/>
    <w:rsid w:val="00632B15"/>
    <w:rsid w:val="0063376F"/>
    <w:rsid w:val="006346D6"/>
    <w:rsid w:val="00634996"/>
    <w:rsid w:val="00635097"/>
    <w:rsid w:val="006351B6"/>
    <w:rsid w:val="00635242"/>
    <w:rsid w:val="00635A81"/>
    <w:rsid w:val="00635C0C"/>
    <w:rsid w:val="00635C2B"/>
    <w:rsid w:val="00636183"/>
    <w:rsid w:val="006361A2"/>
    <w:rsid w:val="0063697E"/>
    <w:rsid w:val="00636D51"/>
    <w:rsid w:val="00636F15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402"/>
    <w:rsid w:val="00641B37"/>
    <w:rsid w:val="006427E2"/>
    <w:rsid w:val="00642C45"/>
    <w:rsid w:val="00642CCE"/>
    <w:rsid w:val="0064319B"/>
    <w:rsid w:val="0064396F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53B"/>
    <w:rsid w:val="00646E09"/>
    <w:rsid w:val="006477DC"/>
    <w:rsid w:val="00647BDF"/>
    <w:rsid w:val="00650631"/>
    <w:rsid w:val="0065106D"/>
    <w:rsid w:val="006516D0"/>
    <w:rsid w:val="00651878"/>
    <w:rsid w:val="006518AC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7C"/>
    <w:rsid w:val="00654DB1"/>
    <w:rsid w:val="00655452"/>
    <w:rsid w:val="00655EF5"/>
    <w:rsid w:val="00655FF4"/>
    <w:rsid w:val="006560B6"/>
    <w:rsid w:val="0065695D"/>
    <w:rsid w:val="00656AC8"/>
    <w:rsid w:val="00656CB8"/>
    <w:rsid w:val="00656EF3"/>
    <w:rsid w:val="00656FBD"/>
    <w:rsid w:val="00657EF6"/>
    <w:rsid w:val="00660031"/>
    <w:rsid w:val="006603FE"/>
    <w:rsid w:val="006608CA"/>
    <w:rsid w:val="00660BF6"/>
    <w:rsid w:val="00660C40"/>
    <w:rsid w:val="00661663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467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9FE"/>
    <w:rsid w:val="00673CC8"/>
    <w:rsid w:val="00673F71"/>
    <w:rsid w:val="00674667"/>
    <w:rsid w:val="00674BAD"/>
    <w:rsid w:val="00674EC8"/>
    <w:rsid w:val="0067597D"/>
    <w:rsid w:val="00675A12"/>
    <w:rsid w:val="00675C48"/>
    <w:rsid w:val="0067631C"/>
    <w:rsid w:val="00676335"/>
    <w:rsid w:val="006765A2"/>
    <w:rsid w:val="006766F0"/>
    <w:rsid w:val="0067675A"/>
    <w:rsid w:val="00680251"/>
    <w:rsid w:val="006819A6"/>
    <w:rsid w:val="00681A71"/>
    <w:rsid w:val="00681EC5"/>
    <w:rsid w:val="006829FD"/>
    <w:rsid w:val="00682BDB"/>
    <w:rsid w:val="00682FB2"/>
    <w:rsid w:val="00683853"/>
    <w:rsid w:val="00683CDA"/>
    <w:rsid w:val="00683DD2"/>
    <w:rsid w:val="0068468D"/>
    <w:rsid w:val="006846A1"/>
    <w:rsid w:val="00684AF9"/>
    <w:rsid w:val="00684C68"/>
    <w:rsid w:val="00684EDA"/>
    <w:rsid w:val="006854EF"/>
    <w:rsid w:val="0068612F"/>
    <w:rsid w:val="00686134"/>
    <w:rsid w:val="00686787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3E1B"/>
    <w:rsid w:val="00694506"/>
    <w:rsid w:val="0069519C"/>
    <w:rsid w:val="00695A6D"/>
    <w:rsid w:val="00696318"/>
    <w:rsid w:val="006963A0"/>
    <w:rsid w:val="006966A6"/>
    <w:rsid w:val="00696745"/>
    <w:rsid w:val="00696D0A"/>
    <w:rsid w:val="00696E1B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8F2"/>
    <w:rsid w:val="006A4D28"/>
    <w:rsid w:val="006A4DD2"/>
    <w:rsid w:val="006A4EA4"/>
    <w:rsid w:val="006A4ECC"/>
    <w:rsid w:val="006A539B"/>
    <w:rsid w:val="006A594A"/>
    <w:rsid w:val="006A5CA6"/>
    <w:rsid w:val="006A5EE0"/>
    <w:rsid w:val="006A66CA"/>
    <w:rsid w:val="006A6773"/>
    <w:rsid w:val="006A6F38"/>
    <w:rsid w:val="006A7028"/>
    <w:rsid w:val="006A725E"/>
    <w:rsid w:val="006A727C"/>
    <w:rsid w:val="006A75FE"/>
    <w:rsid w:val="006A79FF"/>
    <w:rsid w:val="006B04C7"/>
    <w:rsid w:val="006B05D1"/>
    <w:rsid w:val="006B1159"/>
    <w:rsid w:val="006B1CA9"/>
    <w:rsid w:val="006B1CB8"/>
    <w:rsid w:val="006B1DEF"/>
    <w:rsid w:val="006B1F84"/>
    <w:rsid w:val="006B2698"/>
    <w:rsid w:val="006B2F23"/>
    <w:rsid w:val="006B3361"/>
    <w:rsid w:val="006B4523"/>
    <w:rsid w:val="006B4909"/>
    <w:rsid w:val="006B4C65"/>
    <w:rsid w:val="006B4EC6"/>
    <w:rsid w:val="006B56C3"/>
    <w:rsid w:val="006B57FF"/>
    <w:rsid w:val="006B5834"/>
    <w:rsid w:val="006B5A61"/>
    <w:rsid w:val="006B5B68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2EE9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3FD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28A6"/>
    <w:rsid w:val="006D3797"/>
    <w:rsid w:val="006D3D9B"/>
    <w:rsid w:val="006D4261"/>
    <w:rsid w:val="006D480A"/>
    <w:rsid w:val="006D4817"/>
    <w:rsid w:val="006D4FEB"/>
    <w:rsid w:val="006D5109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7C0"/>
    <w:rsid w:val="006E1815"/>
    <w:rsid w:val="006E1E6D"/>
    <w:rsid w:val="006E2185"/>
    <w:rsid w:val="006E2518"/>
    <w:rsid w:val="006E2605"/>
    <w:rsid w:val="006E29EA"/>
    <w:rsid w:val="006E2BCD"/>
    <w:rsid w:val="006E2BE8"/>
    <w:rsid w:val="006E3228"/>
    <w:rsid w:val="006E366D"/>
    <w:rsid w:val="006E36B8"/>
    <w:rsid w:val="006E3B28"/>
    <w:rsid w:val="006E40B3"/>
    <w:rsid w:val="006E44FB"/>
    <w:rsid w:val="006E48B9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453"/>
    <w:rsid w:val="006F6471"/>
    <w:rsid w:val="006F672D"/>
    <w:rsid w:val="006F6E89"/>
    <w:rsid w:val="006F70F5"/>
    <w:rsid w:val="006F726B"/>
    <w:rsid w:val="006F7999"/>
    <w:rsid w:val="006F7A4A"/>
    <w:rsid w:val="006F7C90"/>
    <w:rsid w:val="006F7EF3"/>
    <w:rsid w:val="00700273"/>
    <w:rsid w:val="00700B78"/>
    <w:rsid w:val="00700C1F"/>
    <w:rsid w:val="00700D6C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569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65B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17B4F"/>
    <w:rsid w:val="007202C9"/>
    <w:rsid w:val="007208E8"/>
    <w:rsid w:val="00720BEF"/>
    <w:rsid w:val="00720D36"/>
    <w:rsid w:val="0072128E"/>
    <w:rsid w:val="00721B08"/>
    <w:rsid w:val="00722799"/>
    <w:rsid w:val="00722C03"/>
    <w:rsid w:val="00722EA6"/>
    <w:rsid w:val="00723511"/>
    <w:rsid w:val="007236FC"/>
    <w:rsid w:val="0072398F"/>
    <w:rsid w:val="00723A97"/>
    <w:rsid w:val="00723E8D"/>
    <w:rsid w:val="0072416F"/>
    <w:rsid w:val="0072499B"/>
    <w:rsid w:val="007249B1"/>
    <w:rsid w:val="00724BE3"/>
    <w:rsid w:val="00725012"/>
    <w:rsid w:val="00725145"/>
    <w:rsid w:val="00725163"/>
    <w:rsid w:val="00725218"/>
    <w:rsid w:val="007252AD"/>
    <w:rsid w:val="0072536F"/>
    <w:rsid w:val="007253E6"/>
    <w:rsid w:val="0072553A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09A0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6F57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0C"/>
    <w:rsid w:val="007430A3"/>
    <w:rsid w:val="00743756"/>
    <w:rsid w:val="00743AC4"/>
    <w:rsid w:val="00743E69"/>
    <w:rsid w:val="0074425D"/>
    <w:rsid w:val="007452C7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54E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570D"/>
    <w:rsid w:val="0075690B"/>
    <w:rsid w:val="00756AC6"/>
    <w:rsid w:val="0076095D"/>
    <w:rsid w:val="00760B58"/>
    <w:rsid w:val="007610B4"/>
    <w:rsid w:val="00761A51"/>
    <w:rsid w:val="007620A6"/>
    <w:rsid w:val="007622A8"/>
    <w:rsid w:val="007623A4"/>
    <w:rsid w:val="0076259B"/>
    <w:rsid w:val="00762B03"/>
    <w:rsid w:val="0076326D"/>
    <w:rsid w:val="00763435"/>
    <w:rsid w:val="007634A3"/>
    <w:rsid w:val="0076466A"/>
    <w:rsid w:val="00764870"/>
    <w:rsid w:val="00764BCF"/>
    <w:rsid w:val="00764CB2"/>
    <w:rsid w:val="007651F1"/>
    <w:rsid w:val="0076548A"/>
    <w:rsid w:val="00765A20"/>
    <w:rsid w:val="00765B05"/>
    <w:rsid w:val="00766023"/>
    <w:rsid w:val="0076666C"/>
    <w:rsid w:val="00766C5B"/>
    <w:rsid w:val="00767EF9"/>
    <w:rsid w:val="007704C7"/>
    <w:rsid w:val="00770530"/>
    <w:rsid w:val="0077073D"/>
    <w:rsid w:val="007708BB"/>
    <w:rsid w:val="00771351"/>
    <w:rsid w:val="00771E9B"/>
    <w:rsid w:val="00771F9B"/>
    <w:rsid w:val="0077243E"/>
    <w:rsid w:val="007725EA"/>
    <w:rsid w:val="0077294D"/>
    <w:rsid w:val="00772DAD"/>
    <w:rsid w:val="00772FA6"/>
    <w:rsid w:val="00773568"/>
    <w:rsid w:val="00773622"/>
    <w:rsid w:val="0077378A"/>
    <w:rsid w:val="007737D0"/>
    <w:rsid w:val="0077488A"/>
    <w:rsid w:val="00774CE8"/>
    <w:rsid w:val="00775654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0B01"/>
    <w:rsid w:val="00781283"/>
    <w:rsid w:val="007812DF"/>
    <w:rsid w:val="00781775"/>
    <w:rsid w:val="00781B65"/>
    <w:rsid w:val="007823FD"/>
    <w:rsid w:val="007829AE"/>
    <w:rsid w:val="007833C3"/>
    <w:rsid w:val="00783438"/>
    <w:rsid w:val="00783E49"/>
    <w:rsid w:val="0078466D"/>
    <w:rsid w:val="00785362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72"/>
    <w:rsid w:val="007934FC"/>
    <w:rsid w:val="00793AEA"/>
    <w:rsid w:val="00793B1C"/>
    <w:rsid w:val="0079461E"/>
    <w:rsid w:val="007948DD"/>
    <w:rsid w:val="00795141"/>
    <w:rsid w:val="00796395"/>
    <w:rsid w:val="0079713F"/>
    <w:rsid w:val="00797583"/>
    <w:rsid w:val="007976C0"/>
    <w:rsid w:val="00797F59"/>
    <w:rsid w:val="007A01A2"/>
    <w:rsid w:val="007A0476"/>
    <w:rsid w:val="007A0B21"/>
    <w:rsid w:val="007A0F8F"/>
    <w:rsid w:val="007A16DC"/>
    <w:rsid w:val="007A2496"/>
    <w:rsid w:val="007A253D"/>
    <w:rsid w:val="007A272B"/>
    <w:rsid w:val="007A2DA4"/>
    <w:rsid w:val="007A36DB"/>
    <w:rsid w:val="007A3991"/>
    <w:rsid w:val="007A3B41"/>
    <w:rsid w:val="007A424B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0E26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1E"/>
    <w:rsid w:val="007C14E6"/>
    <w:rsid w:val="007C15EA"/>
    <w:rsid w:val="007C1D1D"/>
    <w:rsid w:val="007C1EF6"/>
    <w:rsid w:val="007C218C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0FD"/>
    <w:rsid w:val="007C63EB"/>
    <w:rsid w:val="007C6570"/>
    <w:rsid w:val="007C6AC4"/>
    <w:rsid w:val="007C6DFF"/>
    <w:rsid w:val="007D044F"/>
    <w:rsid w:val="007D0A46"/>
    <w:rsid w:val="007D0C65"/>
    <w:rsid w:val="007D1528"/>
    <w:rsid w:val="007D16E7"/>
    <w:rsid w:val="007D1DA8"/>
    <w:rsid w:val="007D1EA1"/>
    <w:rsid w:val="007D2A18"/>
    <w:rsid w:val="007D2F21"/>
    <w:rsid w:val="007D2FB3"/>
    <w:rsid w:val="007D31DB"/>
    <w:rsid w:val="007D3363"/>
    <w:rsid w:val="007D3624"/>
    <w:rsid w:val="007D54A1"/>
    <w:rsid w:val="007D5605"/>
    <w:rsid w:val="007D5823"/>
    <w:rsid w:val="007D5AF0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4FA9"/>
    <w:rsid w:val="007E5365"/>
    <w:rsid w:val="007E5640"/>
    <w:rsid w:val="007E572A"/>
    <w:rsid w:val="007E5A0E"/>
    <w:rsid w:val="007E5B23"/>
    <w:rsid w:val="007E6094"/>
    <w:rsid w:val="007E6419"/>
    <w:rsid w:val="007E6659"/>
    <w:rsid w:val="007E6CD7"/>
    <w:rsid w:val="007E7EA9"/>
    <w:rsid w:val="007F02D0"/>
    <w:rsid w:val="007F0302"/>
    <w:rsid w:val="007F04B6"/>
    <w:rsid w:val="007F10F4"/>
    <w:rsid w:val="007F175A"/>
    <w:rsid w:val="007F22C6"/>
    <w:rsid w:val="007F22F9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32C"/>
    <w:rsid w:val="0080382B"/>
    <w:rsid w:val="00803BFE"/>
    <w:rsid w:val="008040E8"/>
    <w:rsid w:val="0080410F"/>
    <w:rsid w:val="008041EC"/>
    <w:rsid w:val="008049FE"/>
    <w:rsid w:val="00804FA3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1DF9"/>
    <w:rsid w:val="00813073"/>
    <w:rsid w:val="00813125"/>
    <w:rsid w:val="008136FB"/>
    <w:rsid w:val="00813C86"/>
    <w:rsid w:val="00814708"/>
    <w:rsid w:val="0081542B"/>
    <w:rsid w:val="00815AE3"/>
    <w:rsid w:val="00815B77"/>
    <w:rsid w:val="008162F2"/>
    <w:rsid w:val="00816840"/>
    <w:rsid w:val="00816D23"/>
    <w:rsid w:val="008176E5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6B6B"/>
    <w:rsid w:val="00827A44"/>
    <w:rsid w:val="00827AFF"/>
    <w:rsid w:val="00827BAD"/>
    <w:rsid w:val="008307A9"/>
    <w:rsid w:val="00830B67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37B1B"/>
    <w:rsid w:val="00837F5C"/>
    <w:rsid w:val="00840B76"/>
    <w:rsid w:val="00840BD5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880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02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22"/>
    <w:rsid w:val="008614D2"/>
    <w:rsid w:val="00862E2F"/>
    <w:rsid w:val="0086332E"/>
    <w:rsid w:val="00863341"/>
    <w:rsid w:val="00863ACA"/>
    <w:rsid w:val="00864163"/>
    <w:rsid w:val="00864295"/>
    <w:rsid w:val="00864505"/>
    <w:rsid w:val="008645E7"/>
    <w:rsid w:val="00864947"/>
    <w:rsid w:val="008649D1"/>
    <w:rsid w:val="00865270"/>
    <w:rsid w:val="00865493"/>
    <w:rsid w:val="008655FF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4B9C"/>
    <w:rsid w:val="008750A4"/>
    <w:rsid w:val="0087564F"/>
    <w:rsid w:val="00876622"/>
    <w:rsid w:val="008769A5"/>
    <w:rsid w:val="00877108"/>
    <w:rsid w:val="0087791E"/>
    <w:rsid w:val="00877A9E"/>
    <w:rsid w:val="0088013A"/>
    <w:rsid w:val="00880AF9"/>
    <w:rsid w:val="00880C74"/>
    <w:rsid w:val="00880EC4"/>
    <w:rsid w:val="008817A7"/>
    <w:rsid w:val="008825AD"/>
    <w:rsid w:val="0088386B"/>
    <w:rsid w:val="00883D68"/>
    <w:rsid w:val="00883F18"/>
    <w:rsid w:val="00883F6B"/>
    <w:rsid w:val="00885305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B8A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43C0"/>
    <w:rsid w:val="00895B9F"/>
    <w:rsid w:val="008961F7"/>
    <w:rsid w:val="00896241"/>
    <w:rsid w:val="00896E1F"/>
    <w:rsid w:val="00897236"/>
    <w:rsid w:val="0089738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3FDF"/>
    <w:rsid w:val="008A46FF"/>
    <w:rsid w:val="008A4BB6"/>
    <w:rsid w:val="008A4C09"/>
    <w:rsid w:val="008A5070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0504"/>
    <w:rsid w:val="008B1168"/>
    <w:rsid w:val="008B125E"/>
    <w:rsid w:val="008B27A6"/>
    <w:rsid w:val="008B28FC"/>
    <w:rsid w:val="008B2A45"/>
    <w:rsid w:val="008B3101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7F4"/>
    <w:rsid w:val="008B79E3"/>
    <w:rsid w:val="008C0CC1"/>
    <w:rsid w:val="008C1375"/>
    <w:rsid w:val="008C16DB"/>
    <w:rsid w:val="008C1ACA"/>
    <w:rsid w:val="008C2503"/>
    <w:rsid w:val="008C32C4"/>
    <w:rsid w:val="008C3651"/>
    <w:rsid w:val="008C38B6"/>
    <w:rsid w:val="008C3D24"/>
    <w:rsid w:val="008C40ED"/>
    <w:rsid w:val="008C5944"/>
    <w:rsid w:val="008C5B5E"/>
    <w:rsid w:val="008C5FDB"/>
    <w:rsid w:val="008C5FEE"/>
    <w:rsid w:val="008C6418"/>
    <w:rsid w:val="008C65DA"/>
    <w:rsid w:val="008C6EC2"/>
    <w:rsid w:val="008C6F68"/>
    <w:rsid w:val="008C7ACB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18A2"/>
    <w:rsid w:val="008E1FBD"/>
    <w:rsid w:val="008E208C"/>
    <w:rsid w:val="008E3334"/>
    <w:rsid w:val="008E3462"/>
    <w:rsid w:val="008E3D55"/>
    <w:rsid w:val="008E46DC"/>
    <w:rsid w:val="008E4834"/>
    <w:rsid w:val="008E4F51"/>
    <w:rsid w:val="008E5A6F"/>
    <w:rsid w:val="008E5F94"/>
    <w:rsid w:val="008E6CAC"/>
    <w:rsid w:val="008E6EC2"/>
    <w:rsid w:val="008E7503"/>
    <w:rsid w:val="008E787E"/>
    <w:rsid w:val="008E7AB8"/>
    <w:rsid w:val="008E7C8B"/>
    <w:rsid w:val="008F0147"/>
    <w:rsid w:val="008F026B"/>
    <w:rsid w:val="008F0B23"/>
    <w:rsid w:val="008F1446"/>
    <w:rsid w:val="008F1513"/>
    <w:rsid w:val="008F21AD"/>
    <w:rsid w:val="008F30A6"/>
    <w:rsid w:val="008F315D"/>
    <w:rsid w:val="008F38D9"/>
    <w:rsid w:val="008F3D1F"/>
    <w:rsid w:val="008F3F65"/>
    <w:rsid w:val="008F49A8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24B"/>
    <w:rsid w:val="009008D6"/>
    <w:rsid w:val="009015BD"/>
    <w:rsid w:val="00901FB6"/>
    <w:rsid w:val="009031FF"/>
    <w:rsid w:val="00903B83"/>
    <w:rsid w:val="00903C6E"/>
    <w:rsid w:val="00903E66"/>
    <w:rsid w:val="00903FD7"/>
    <w:rsid w:val="00904553"/>
    <w:rsid w:val="0090468F"/>
    <w:rsid w:val="00904E52"/>
    <w:rsid w:val="009055C1"/>
    <w:rsid w:val="0090564F"/>
    <w:rsid w:val="00905790"/>
    <w:rsid w:val="009059EA"/>
    <w:rsid w:val="0090650E"/>
    <w:rsid w:val="009065CC"/>
    <w:rsid w:val="00906A18"/>
    <w:rsid w:val="00906F94"/>
    <w:rsid w:val="009070D9"/>
    <w:rsid w:val="00907156"/>
    <w:rsid w:val="00907A88"/>
    <w:rsid w:val="00907F75"/>
    <w:rsid w:val="00910138"/>
    <w:rsid w:val="009106F0"/>
    <w:rsid w:val="00910C40"/>
    <w:rsid w:val="00911135"/>
    <w:rsid w:val="00911191"/>
    <w:rsid w:val="00911331"/>
    <w:rsid w:val="0091175D"/>
    <w:rsid w:val="00911F2C"/>
    <w:rsid w:val="00912038"/>
    <w:rsid w:val="009121E0"/>
    <w:rsid w:val="00912252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0F9"/>
    <w:rsid w:val="0091689C"/>
    <w:rsid w:val="00917078"/>
    <w:rsid w:val="0091721C"/>
    <w:rsid w:val="00917CFE"/>
    <w:rsid w:val="00920347"/>
    <w:rsid w:val="009205FD"/>
    <w:rsid w:val="00920AC3"/>
    <w:rsid w:val="00920D50"/>
    <w:rsid w:val="00920E63"/>
    <w:rsid w:val="009213D1"/>
    <w:rsid w:val="00921551"/>
    <w:rsid w:val="00921C26"/>
    <w:rsid w:val="0092335C"/>
    <w:rsid w:val="00923690"/>
    <w:rsid w:val="00923E58"/>
    <w:rsid w:val="00923F80"/>
    <w:rsid w:val="0092433E"/>
    <w:rsid w:val="0092437B"/>
    <w:rsid w:val="00924967"/>
    <w:rsid w:val="00924DFA"/>
    <w:rsid w:val="009250B4"/>
    <w:rsid w:val="00925E98"/>
    <w:rsid w:val="00926622"/>
    <w:rsid w:val="0092693F"/>
    <w:rsid w:val="00926F16"/>
    <w:rsid w:val="00927559"/>
    <w:rsid w:val="00927832"/>
    <w:rsid w:val="009278C1"/>
    <w:rsid w:val="0093077D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5B02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4AFE"/>
    <w:rsid w:val="00944E02"/>
    <w:rsid w:val="00944ECB"/>
    <w:rsid w:val="00945559"/>
    <w:rsid w:val="00945830"/>
    <w:rsid w:val="00946061"/>
    <w:rsid w:val="009462C0"/>
    <w:rsid w:val="00946732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416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888"/>
    <w:rsid w:val="00957AFA"/>
    <w:rsid w:val="00957C08"/>
    <w:rsid w:val="00960201"/>
    <w:rsid w:val="0096043D"/>
    <w:rsid w:val="009605BF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D20"/>
    <w:rsid w:val="00962E68"/>
    <w:rsid w:val="00962EE7"/>
    <w:rsid w:val="009635C5"/>
    <w:rsid w:val="0096399F"/>
    <w:rsid w:val="00963DB9"/>
    <w:rsid w:val="009645CC"/>
    <w:rsid w:val="00964F79"/>
    <w:rsid w:val="0096557E"/>
    <w:rsid w:val="00965731"/>
    <w:rsid w:val="00965E5A"/>
    <w:rsid w:val="0096620E"/>
    <w:rsid w:val="009666D3"/>
    <w:rsid w:val="0096686D"/>
    <w:rsid w:val="00966AE0"/>
    <w:rsid w:val="00966E74"/>
    <w:rsid w:val="00966F36"/>
    <w:rsid w:val="0096765A"/>
    <w:rsid w:val="00970C56"/>
    <w:rsid w:val="00970F54"/>
    <w:rsid w:val="0097180B"/>
    <w:rsid w:val="009719D0"/>
    <w:rsid w:val="00972095"/>
    <w:rsid w:val="0097249E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6CD"/>
    <w:rsid w:val="009858A6"/>
    <w:rsid w:val="00986163"/>
    <w:rsid w:val="0098652D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396"/>
    <w:rsid w:val="0099282A"/>
    <w:rsid w:val="00992CE0"/>
    <w:rsid w:val="00992F68"/>
    <w:rsid w:val="00993575"/>
    <w:rsid w:val="009935EF"/>
    <w:rsid w:val="009938F7"/>
    <w:rsid w:val="00993985"/>
    <w:rsid w:val="00994433"/>
    <w:rsid w:val="00994935"/>
    <w:rsid w:val="00994A07"/>
    <w:rsid w:val="00994FC4"/>
    <w:rsid w:val="009958F8"/>
    <w:rsid w:val="009960E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10F"/>
    <w:rsid w:val="009A25F7"/>
    <w:rsid w:val="009A29C6"/>
    <w:rsid w:val="009A2BBB"/>
    <w:rsid w:val="009A2C3F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032"/>
    <w:rsid w:val="009B4357"/>
    <w:rsid w:val="009B4771"/>
    <w:rsid w:val="009B4CF6"/>
    <w:rsid w:val="009B4D40"/>
    <w:rsid w:val="009B4FF2"/>
    <w:rsid w:val="009B53E7"/>
    <w:rsid w:val="009B5592"/>
    <w:rsid w:val="009B5B71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58"/>
    <w:rsid w:val="009C6E6F"/>
    <w:rsid w:val="009C77CD"/>
    <w:rsid w:val="009C7A6E"/>
    <w:rsid w:val="009C7F08"/>
    <w:rsid w:val="009C7FA6"/>
    <w:rsid w:val="009D0D72"/>
    <w:rsid w:val="009D0E51"/>
    <w:rsid w:val="009D1026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1F"/>
    <w:rsid w:val="009D43A7"/>
    <w:rsid w:val="009D43F4"/>
    <w:rsid w:val="009D4669"/>
    <w:rsid w:val="009D48A9"/>
    <w:rsid w:val="009D49E5"/>
    <w:rsid w:val="009D5000"/>
    <w:rsid w:val="009D53CC"/>
    <w:rsid w:val="009D55C7"/>
    <w:rsid w:val="009D5B05"/>
    <w:rsid w:val="009D6218"/>
    <w:rsid w:val="009D64A0"/>
    <w:rsid w:val="009D75AE"/>
    <w:rsid w:val="009E0081"/>
    <w:rsid w:val="009E0472"/>
    <w:rsid w:val="009E09BF"/>
    <w:rsid w:val="009E1965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175"/>
    <w:rsid w:val="009F0320"/>
    <w:rsid w:val="009F109E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4F2"/>
    <w:rsid w:val="009F597B"/>
    <w:rsid w:val="009F5D23"/>
    <w:rsid w:val="009F5E47"/>
    <w:rsid w:val="009F5E6C"/>
    <w:rsid w:val="009F60FE"/>
    <w:rsid w:val="009F69B8"/>
    <w:rsid w:val="009F7591"/>
    <w:rsid w:val="009F7D51"/>
    <w:rsid w:val="00A001BC"/>
    <w:rsid w:val="00A00516"/>
    <w:rsid w:val="00A00A5D"/>
    <w:rsid w:val="00A00AA6"/>
    <w:rsid w:val="00A00EDB"/>
    <w:rsid w:val="00A01593"/>
    <w:rsid w:val="00A016EA"/>
    <w:rsid w:val="00A01A5D"/>
    <w:rsid w:val="00A02465"/>
    <w:rsid w:val="00A0282E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9BB"/>
    <w:rsid w:val="00A05BDE"/>
    <w:rsid w:val="00A06041"/>
    <w:rsid w:val="00A062CC"/>
    <w:rsid w:val="00A06421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45F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1F"/>
    <w:rsid w:val="00A37396"/>
    <w:rsid w:val="00A3742B"/>
    <w:rsid w:val="00A405E9"/>
    <w:rsid w:val="00A4076C"/>
    <w:rsid w:val="00A4088A"/>
    <w:rsid w:val="00A4129C"/>
    <w:rsid w:val="00A414FC"/>
    <w:rsid w:val="00A4256C"/>
    <w:rsid w:val="00A42695"/>
    <w:rsid w:val="00A42F4E"/>
    <w:rsid w:val="00A430B3"/>
    <w:rsid w:val="00A439F3"/>
    <w:rsid w:val="00A43B82"/>
    <w:rsid w:val="00A44049"/>
    <w:rsid w:val="00A457AA"/>
    <w:rsid w:val="00A457B4"/>
    <w:rsid w:val="00A4602B"/>
    <w:rsid w:val="00A4678E"/>
    <w:rsid w:val="00A46C92"/>
    <w:rsid w:val="00A46C9C"/>
    <w:rsid w:val="00A46F38"/>
    <w:rsid w:val="00A474E4"/>
    <w:rsid w:val="00A47616"/>
    <w:rsid w:val="00A478DC"/>
    <w:rsid w:val="00A47DB0"/>
    <w:rsid w:val="00A50949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57FA8"/>
    <w:rsid w:val="00A61111"/>
    <w:rsid w:val="00A61391"/>
    <w:rsid w:val="00A61707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25C"/>
    <w:rsid w:val="00A66354"/>
    <w:rsid w:val="00A66450"/>
    <w:rsid w:val="00A67048"/>
    <w:rsid w:val="00A71136"/>
    <w:rsid w:val="00A71463"/>
    <w:rsid w:val="00A71E99"/>
    <w:rsid w:val="00A7206D"/>
    <w:rsid w:val="00A72333"/>
    <w:rsid w:val="00A724C1"/>
    <w:rsid w:val="00A72A35"/>
    <w:rsid w:val="00A72EB0"/>
    <w:rsid w:val="00A73386"/>
    <w:rsid w:val="00A7385A"/>
    <w:rsid w:val="00A73E1D"/>
    <w:rsid w:val="00A74046"/>
    <w:rsid w:val="00A74BD9"/>
    <w:rsid w:val="00A75542"/>
    <w:rsid w:val="00A75941"/>
    <w:rsid w:val="00A75D0C"/>
    <w:rsid w:val="00A760C6"/>
    <w:rsid w:val="00A767BC"/>
    <w:rsid w:val="00A7682A"/>
    <w:rsid w:val="00A770E5"/>
    <w:rsid w:val="00A77137"/>
    <w:rsid w:val="00A77292"/>
    <w:rsid w:val="00A7740F"/>
    <w:rsid w:val="00A7778A"/>
    <w:rsid w:val="00A77AA4"/>
    <w:rsid w:val="00A8075B"/>
    <w:rsid w:val="00A808D1"/>
    <w:rsid w:val="00A815BE"/>
    <w:rsid w:val="00A81A24"/>
    <w:rsid w:val="00A81A91"/>
    <w:rsid w:val="00A825DB"/>
    <w:rsid w:val="00A826FB"/>
    <w:rsid w:val="00A82950"/>
    <w:rsid w:val="00A82984"/>
    <w:rsid w:val="00A82AB7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6922"/>
    <w:rsid w:val="00A870BF"/>
    <w:rsid w:val="00A87CF9"/>
    <w:rsid w:val="00A90D30"/>
    <w:rsid w:val="00A910AF"/>
    <w:rsid w:val="00A9159E"/>
    <w:rsid w:val="00A915FC"/>
    <w:rsid w:val="00A91C19"/>
    <w:rsid w:val="00A91C88"/>
    <w:rsid w:val="00A91D6E"/>
    <w:rsid w:val="00A91DED"/>
    <w:rsid w:val="00A91EA2"/>
    <w:rsid w:val="00A927DE"/>
    <w:rsid w:val="00A92873"/>
    <w:rsid w:val="00A93AB9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36FA"/>
    <w:rsid w:val="00AA4055"/>
    <w:rsid w:val="00AA49EC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9DE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0FF8"/>
    <w:rsid w:val="00AC13B5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0E6"/>
    <w:rsid w:val="00AC532C"/>
    <w:rsid w:val="00AC569B"/>
    <w:rsid w:val="00AC5B4C"/>
    <w:rsid w:val="00AC5C9E"/>
    <w:rsid w:val="00AC6AC6"/>
    <w:rsid w:val="00AC6F8A"/>
    <w:rsid w:val="00AC7409"/>
    <w:rsid w:val="00AD009F"/>
    <w:rsid w:val="00AD00CB"/>
    <w:rsid w:val="00AD019D"/>
    <w:rsid w:val="00AD04E2"/>
    <w:rsid w:val="00AD0975"/>
    <w:rsid w:val="00AD0DA8"/>
    <w:rsid w:val="00AD1EC5"/>
    <w:rsid w:val="00AD1FB4"/>
    <w:rsid w:val="00AD275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78F"/>
    <w:rsid w:val="00AD6825"/>
    <w:rsid w:val="00AD6970"/>
    <w:rsid w:val="00AD74F5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1E3"/>
    <w:rsid w:val="00AE6421"/>
    <w:rsid w:val="00AE6483"/>
    <w:rsid w:val="00AE69A0"/>
    <w:rsid w:val="00AE6CEB"/>
    <w:rsid w:val="00AE7161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9C4"/>
    <w:rsid w:val="00B02E7E"/>
    <w:rsid w:val="00B030FC"/>
    <w:rsid w:val="00B032AD"/>
    <w:rsid w:val="00B0354B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19E"/>
    <w:rsid w:val="00B078A7"/>
    <w:rsid w:val="00B07B6F"/>
    <w:rsid w:val="00B07EAE"/>
    <w:rsid w:val="00B07FE1"/>
    <w:rsid w:val="00B10290"/>
    <w:rsid w:val="00B1038B"/>
    <w:rsid w:val="00B103FC"/>
    <w:rsid w:val="00B10ADF"/>
    <w:rsid w:val="00B10D0C"/>
    <w:rsid w:val="00B11126"/>
    <w:rsid w:val="00B1142B"/>
    <w:rsid w:val="00B114D8"/>
    <w:rsid w:val="00B116B7"/>
    <w:rsid w:val="00B11AAA"/>
    <w:rsid w:val="00B13C28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3E99"/>
    <w:rsid w:val="00B2497A"/>
    <w:rsid w:val="00B24C17"/>
    <w:rsid w:val="00B24D99"/>
    <w:rsid w:val="00B252F0"/>
    <w:rsid w:val="00B253E4"/>
    <w:rsid w:val="00B25B7C"/>
    <w:rsid w:val="00B25FE4"/>
    <w:rsid w:val="00B26CF3"/>
    <w:rsid w:val="00B26D98"/>
    <w:rsid w:val="00B27A89"/>
    <w:rsid w:val="00B27C29"/>
    <w:rsid w:val="00B316ED"/>
    <w:rsid w:val="00B31F49"/>
    <w:rsid w:val="00B323D6"/>
    <w:rsid w:val="00B32E54"/>
    <w:rsid w:val="00B33277"/>
    <w:rsid w:val="00B3383C"/>
    <w:rsid w:val="00B33A7D"/>
    <w:rsid w:val="00B33B8C"/>
    <w:rsid w:val="00B33FBE"/>
    <w:rsid w:val="00B348F5"/>
    <w:rsid w:val="00B357A7"/>
    <w:rsid w:val="00B35BA7"/>
    <w:rsid w:val="00B37591"/>
    <w:rsid w:val="00B40159"/>
    <w:rsid w:val="00B4034D"/>
    <w:rsid w:val="00B40541"/>
    <w:rsid w:val="00B407A8"/>
    <w:rsid w:val="00B40A17"/>
    <w:rsid w:val="00B40CE1"/>
    <w:rsid w:val="00B41246"/>
    <w:rsid w:val="00B414DF"/>
    <w:rsid w:val="00B417E8"/>
    <w:rsid w:val="00B41F87"/>
    <w:rsid w:val="00B41FC9"/>
    <w:rsid w:val="00B424B5"/>
    <w:rsid w:val="00B425BF"/>
    <w:rsid w:val="00B44AF3"/>
    <w:rsid w:val="00B44C7B"/>
    <w:rsid w:val="00B44E3D"/>
    <w:rsid w:val="00B4514C"/>
    <w:rsid w:val="00B456D7"/>
    <w:rsid w:val="00B4688F"/>
    <w:rsid w:val="00B47719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4EA5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B4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5DFF"/>
    <w:rsid w:val="00B760E3"/>
    <w:rsid w:val="00B76724"/>
    <w:rsid w:val="00B76816"/>
    <w:rsid w:val="00B8013B"/>
    <w:rsid w:val="00B808B3"/>
    <w:rsid w:val="00B808D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0CD"/>
    <w:rsid w:val="00B929CC"/>
    <w:rsid w:val="00B92E6D"/>
    <w:rsid w:val="00B93874"/>
    <w:rsid w:val="00B93990"/>
    <w:rsid w:val="00B93AD2"/>
    <w:rsid w:val="00B93B69"/>
    <w:rsid w:val="00B94B17"/>
    <w:rsid w:val="00B94FFC"/>
    <w:rsid w:val="00B95A86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4DD"/>
    <w:rsid w:val="00BA6B85"/>
    <w:rsid w:val="00BA76F3"/>
    <w:rsid w:val="00BA7E82"/>
    <w:rsid w:val="00BB0E6D"/>
    <w:rsid w:val="00BB0EA0"/>
    <w:rsid w:val="00BB212F"/>
    <w:rsid w:val="00BB32C0"/>
    <w:rsid w:val="00BB3743"/>
    <w:rsid w:val="00BB4882"/>
    <w:rsid w:val="00BB4931"/>
    <w:rsid w:val="00BB4A85"/>
    <w:rsid w:val="00BB4AFB"/>
    <w:rsid w:val="00BB4C51"/>
    <w:rsid w:val="00BB4CE3"/>
    <w:rsid w:val="00BB51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60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77F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84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1F40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7D9"/>
    <w:rsid w:val="00BF2FB2"/>
    <w:rsid w:val="00BF3083"/>
    <w:rsid w:val="00BF3A10"/>
    <w:rsid w:val="00BF3C9C"/>
    <w:rsid w:val="00BF466D"/>
    <w:rsid w:val="00BF4678"/>
    <w:rsid w:val="00BF46D5"/>
    <w:rsid w:val="00BF4B74"/>
    <w:rsid w:val="00BF51D5"/>
    <w:rsid w:val="00BF5B8B"/>
    <w:rsid w:val="00BF5F85"/>
    <w:rsid w:val="00BF72D7"/>
    <w:rsid w:val="00BF7F47"/>
    <w:rsid w:val="00C0071C"/>
    <w:rsid w:val="00C00B0A"/>
    <w:rsid w:val="00C00DBF"/>
    <w:rsid w:val="00C00F1E"/>
    <w:rsid w:val="00C031F4"/>
    <w:rsid w:val="00C03263"/>
    <w:rsid w:val="00C03591"/>
    <w:rsid w:val="00C040C6"/>
    <w:rsid w:val="00C0424D"/>
    <w:rsid w:val="00C046EB"/>
    <w:rsid w:val="00C05264"/>
    <w:rsid w:val="00C05D0F"/>
    <w:rsid w:val="00C05ECF"/>
    <w:rsid w:val="00C05EF8"/>
    <w:rsid w:val="00C06039"/>
    <w:rsid w:val="00C06B4B"/>
    <w:rsid w:val="00C06D14"/>
    <w:rsid w:val="00C07051"/>
    <w:rsid w:val="00C07A14"/>
    <w:rsid w:val="00C07F29"/>
    <w:rsid w:val="00C10007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485B"/>
    <w:rsid w:val="00C1545B"/>
    <w:rsid w:val="00C15704"/>
    <w:rsid w:val="00C163B7"/>
    <w:rsid w:val="00C16409"/>
    <w:rsid w:val="00C16536"/>
    <w:rsid w:val="00C170C3"/>
    <w:rsid w:val="00C17182"/>
    <w:rsid w:val="00C172DD"/>
    <w:rsid w:val="00C1740B"/>
    <w:rsid w:val="00C175D5"/>
    <w:rsid w:val="00C204AC"/>
    <w:rsid w:val="00C20C01"/>
    <w:rsid w:val="00C212B0"/>
    <w:rsid w:val="00C214EC"/>
    <w:rsid w:val="00C2179E"/>
    <w:rsid w:val="00C21C37"/>
    <w:rsid w:val="00C221E2"/>
    <w:rsid w:val="00C22393"/>
    <w:rsid w:val="00C22518"/>
    <w:rsid w:val="00C22AC2"/>
    <w:rsid w:val="00C22ECE"/>
    <w:rsid w:val="00C22F64"/>
    <w:rsid w:val="00C2328C"/>
    <w:rsid w:val="00C234AF"/>
    <w:rsid w:val="00C23AFD"/>
    <w:rsid w:val="00C23B80"/>
    <w:rsid w:val="00C24321"/>
    <w:rsid w:val="00C244B6"/>
    <w:rsid w:val="00C2461B"/>
    <w:rsid w:val="00C24670"/>
    <w:rsid w:val="00C246A9"/>
    <w:rsid w:val="00C24F61"/>
    <w:rsid w:val="00C2531D"/>
    <w:rsid w:val="00C25530"/>
    <w:rsid w:val="00C25B22"/>
    <w:rsid w:val="00C25DA4"/>
    <w:rsid w:val="00C25E51"/>
    <w:rsid w:val="00C25F28"/>
    <w:rsid w:val="00C268ED"/>
    <w:rsid w:val="00C26F83"/>
    <w:rsid w:val="00C2766C"/>
    <w:rsid w:val="00C3060F"/>
    <w:rsid w:val="00C30B2E"/>
    <w:rsid w:val="00C3106E"/>
    <w:rsid w:val="00C3124B"/>
    <w:rsid w:val="00C31E09"/>
    <w:rsid w:val="00C31F83"/>
    <w:rsid w:val="00C321BF"/>
    <w:rsid w:val="00C3230E"/>
    <w:rsid w:val="00C32BEE"/>
    <w:rsid w:val="00C32CA7"/>
    <w:rsid w:val="00C32DFB"/>
    <w:rsid w:val="00C32F95"/>
    <w:rsid w:val="00C331AE"/>
    <w:rsid w:val="00C33A32"/>
    <w:rsid w:val="00C33D73"/>
    <w:rsid w:val="00C34251"/>
    <w:rsid w:val="00C3484D"/>
    <w:rsid w:val="00C35D1F"/>
    <w:rsid w:val="00C3613E"/>
    <w:rsid w:val="00C36A63"/>
    <w:rsid w:val="00C36C48"/>
    <w:rsid w:val="00C36EC4"/>
    <w:rsid w:val="00C36EEA"/>
    <w:rsid w:val="00C37229"/>
    <w:rsid w:val="00C407E7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0BB"/>
    <w:rsid w:val="00C511DE"/>
    <w:rsid w:val="00C5172C"/>
    <w:rsid w:val="00C52065"/>
    <w:rsid w:val="00C52F88"/>
    <w:rsid w:val="00C53350"/>
    <w:rsid w:val="00C53795"/>
    <w:rsid w:val="00C53A46"/>
    <w:rsid w:val="00C53FBA"/>
    <w:rsid w:val="00C54498"/>
    <w:rsid w:val="00C546AC"/>
    <w:rsid w:val="00C54A6B"/>
    <w:rsid w:val="00C5518F"/>
    <w:rsid w:val="00C55365"/>
    <w:rsid w:val="00C56886"/>
    <w:rsid w:val="00C5708F"/>
    <w:rsid w:val="00C57EEF"/>
    <w:rsid w:val="00C57F44"/>
    <w:rsid w:val="00C60397"/>
    <w:rsid w:val="00C60414"/>
    <w:rsid w:val="00C6081B"/>
    <w:rsid w:val="00C6089A"/>
    <w:rsid w:val="00C60F65"/>
    <w:rsid w:val="00C62008"/>
    <w:rsid w:val="00C629A2"/>
    <w:rsid w:val="00C62E32"/>
    <w:rsid w:val="00C637B8"/>
    <w:rsid w:val="00C63D41"/>
    <w:rsid w:val="00C63DCD"/>
    <w:rsid w:val="00C644B4"/>
    <w:rsid w:val="00C64E43"/>
    <w:rsid w:val="00C64E80"/>
    <w:rsid w:val="00C65460"/>
    <w:rsid w:val="00C65DBF"/>
    <w:rsid w:val="00C661B4"/>
    <w:rsid w:val="00C662AF"/>
    <w:rsid w:val="00C66FAF"/>
    <w:rsid w:val="00C672BD"/>
    <w:rsid w:val="00C676E2"/>
    <w:rsid w:val="00C67856"/>
    <w:rsid w:val="00C678B9"/>
    <w:rsid w:val="00C67CF5"/>
    <w:rsid w:val="00C67ED4"/>
    <w:rsid w:val="00C707C5"/>
    <w:rsid w:val="00C71250"/>
    <w:rsid w:val="00C713F6"/>
    <w:rsid w:val="00C727F8"/>
    <w:rsid w:val="00C72EA0"/>
    <w:rsid w:val="00C73384"/>
    <w:rsid w:val="00C73BC4"/>
    <w:rsid w:val="00C74550"/>
    <w:rsid w:val="00C748BA"/>
    <w:rsid w:val="00C74AEB"/>
    <w:rsid w:val="00C74D07"/>
    <w:rsid w:val="00C74D5D"/>
    <w:rsid w:val="00C750DB"/>
    <w:rsid w:val="00C75287"/>
    <w:rsid w:val="00C75799"/>
    <w:rsid w:val="00C76350"/>
    <w:rsid w:val="00C76886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2C7"/>
    <w:rsid w:val="00C95789"/>
    <w:rsid w:val="00C95996"/>
    <w:rsid w:val="00C959CF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AF8"/>
    <w:rsid w:val="00C97CB3"/>
    <w:rsid w:val="00C97CE6"/>
    <w:rsid w:val="00CA0015"/>
    <w:rsid w:val="00CA0960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4DAF"/>
    <w:rsid w:val="00CA4F7A"/>
    <w:rsid w:val="00CA57D6"/>
    <w:rsid w:val="00CA58EB"/>
    <w:rsid w:val="00CA5BAD"/>
    <w:rsid w:val="00CA66F5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B7C23"/>
    <w:rsid w:val="00CC0133"/>
    <w:rsid w:val="00CC0DED"/>
    <w:rsid w:val="00CC10A7"/>
    <w:rsid w:val="00CC1427"/>
    <w:rsid w:val="00CC14D4"/>
    <w:rsid w:val="00CC15CD"/>
    <w:rsid w:val="00CC24C7"/>
    <w:rsid w:val="00CC268D"/>
    <w:rsid w:val="00CC3C9D"/>
    <w:rsid w:val="00CC49D1"/>
    <w:rsid w:val="00CC4C1E"/>
    <w:rsid w:val="00CC56F5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4BB6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3BE6"/>
    <w:rsid w:val="00CE48EF"/>
    <w:rsid w:val="00CE512F"/>
    <w:rsid w:val="00CE5A30"/>
    <w:rsid w:val="00CE5E5E"/>
    <w:rsid w:val="00CE5F7B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0CC6"/>
    <w:rsid w:val="00CF20AD"/>
    <w:rsid w:val="00CF2D64"/>
    <w:rsid w:val="00CF2E42"/>
    <w:rsid w:val="00CF2F0A"/>
    <w:rsid w:val="00CF3E12"/>
    <w:rsid w:val="00CF45D6"/>
    <w:rsid w:val="00CF4C9C"/>
    <w:rsid w:val="00CF50BA"/>
    <w:rsid w:val="00CF60D4"/>
    <w:rsid w:val="00CF7182"/>
    <w:rsid w:val="00CF729C"/>
    <w:rsid w:val="00CF7595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4BA2"/>
    <w:rsid w:val="00D0520D"/>
    <w:rsid w:val="00D054EC"/>
    <w:rsid w:val="00D05D68"/>
    <w:rsid w:val="00D05E24"/>
    <w:rsid w:val="00D06414"/>
    <w:rsid w:val="00D0653F"/>
    <w:rsid w:val="00D066E4"/>
    <w:rsid w:val="00D06EDD"/>
    <w:rsid w:val="00D07506"/>
    <w:rsid w:val="00D07609"/>
    <w:rsid w:val="00D07670"/>
    <w:rsid w:val="00D07683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BB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728"/>
    <w:rsid w:val="00D17D51"/>
    <w:rsid w:val="00D17DC1"/>
    <w:rsid w:val="00D17EDB"/>
    <w:rsid w:val="00D20678"/>
    <w:rsid w:val="00D2074D"/>
    <w:rsid w:val="00D20AA4"/>
    <w:rsid w:val="00D20AB0"/>
    <w:rsid w:val="00D20C72"/>
    <w:rsid w:val="00D2108F"/>
    <w:rsid w:val="00D2136B"/>
    <w:rsid w:val="00D21550"/>
    <w:rsid w:val="00D217CF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D6A"/>
    <w:rsid w:val="00D22E10"/>
    <w:rsid w:val="00D23236"/>
    <w:rsid w:val="00D23313"/>
    <w:rsid w:val="00D23AAA"/>
    <w:rsid w:val="00D23C20"/>
    <w:rsid w:val="00D24076"/>
    <w:rsid w:val="00D240DC"/>
    <w:rsid w:val="00D2481A"/>
    <w:rsid w:val="00D24BCB"/>
    <w:rsid w:val="00D24DBF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27B40"/>
    <w:rsid w:val="00D30388"/>
    <w:rsid w:val="00D3154C"/>
    <w:rsid w:val="00D31DAF"/>
    <w:rsid w:val="00D31F28"/>
    <w:rsid w:val="00D3208E"/>
    <w:rsid w:val="00D32930"/>
    <w:rsid w:val="00D32CC8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A2"/>
    <w:rsid w:val="00D354D5"/>
    <w:rsid w:val="00D35586"/>
    <w:rsid w:val="00D355C1"/>
    <w:rsid w:val="00D361EF"/>
    <w:rsid w:val="00D3637E"/>
    <w:rsid w:val="00D36B2D"/>
    <w:rsid w:val="00D36CEA"/>
    <w:rsid w:val="00D36ED7"/>
    <w:rsid w:val="00D372B5"/>
    <w:rsid w:val="00D405C3"/>
    <w:rsid w:val="00D4079B"/>
    <w:rsid w:val="00D40D62"/>
    <w:rsid w:val="00D41263"/>
    <w:rsid w:val="00D41353"/>
    <w:rsid w:val="00D4150C"/>
    <w:rsid w:val="00D417BE"/>
    <w:rsid w:val="00D42423"/>
    <w:rsid w:val="00D430DB"/>
    <w:rsid w:val="00D43347"/>
    <w:rsid w:val="00D434F6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D63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5A3A"/>
    <w:rsid w:val="00D55FC3"/>
    <w:rsid w:val="00D56EDA"/>
    <w:rsid w:val="00D57234"/>
    <w:rsid w:val="00D573F6"/>
    <w:rsid w:val="00D574D8"/>
    <w:rsid w:val="00D57A3E"/>
    <w:rsid w:val="00D57A96"/>
    <w:rsid w:val="00D600F9"/>
    <w:rsid w:val="00D60604"/>
    <w:rsid w:val="00D607B3"/>
    <w:rsid w:val="00D60C86"/>
    <w:rsid w:val="00D60D0E"/>
    <w:rsid w:val="00D60DEE"/>
    <w:rsid w:val="00D61115"/>
    <w:rsid w:val="00D61639"/>
    <w:rsid w:val="00D61768"/>
    <w:rsid w:val="00D62A93"/>
    <w:rsid w:val="00D62E95"/>
    <w:rsid w:val="00D63E4C"/>
    <w:rsid w:val="00D64486"/>
    <w:rsid w:val="00D64DB8"/>
    <w:rsid w:val="00D64FC0"/>
    <w:rsid w:val="00D65378"/>
    <w:rsid w:val="00D65DA2"/>
    <w:rsid w:val="00D66597"/>
    <w:rsid w:val="00D667FC"/>
    <w:rsid w:val="00D66D21"/>
    <w:rsid w:val="00D6776E"/>
    <w:rsid w:val="00D708BF"/>
    <w:rsid w:val="00D7158F"/>
    <w:rsid w:val="00D7218C"/>
    <w:rsid w:val="00D7254D"/>
    <w:rsid w:val="00D730A5"/>
    <w:rsid w:val="00D733D4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1AF"/>
    <w:rsid w:val="00D774E3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C51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0E2"/>
    <w:rsid w:val="00D910E5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97A54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4F4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08F4"/>
    <w:rsid w:val="00DB1092"/>
    <w:rsid w:val="00DB118A"/>
    <w:rsid w:val="00DB1696"/>
    <w:rsid w:val="00DB235A"/>
    <w:rsid w:val="00DB2808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B48"/>
    <w:rsid w:val="00DB6D21"/>
    <w:rsid w:val="00DB7E27"/>
    <w:rsid w:val="00DC03BC"/>
    <w:rsid w:val="00DC04DA"/>
    <w:rsid w:val="00DC06C6"/>
    <w:rsid w:val="00DC1826"/>
    <w:rsid w:val="00DC1A66"/>
    <w:rsid w:val="00DC1E45"/>
    <w:rsid w:val="00DC2D12"/>
    <w:rsid w:val="00DC32AB"/>
    <w:rsid w:val="00DC3388"/>
    <w:rsid w:val="00DC3DF8"/>
    <w:rsid w:val="00DC459D"/>
    <w:rsid w:val="00DC4F5F"/>
    <w:rsid w:val="00DC59FE"/>
    <w:rsid w:val="00DC6318"/>
    <w:rsid w:val="00DC6361"/>
    <w:rsid w:val="00DC687C"/>
    <w:rsid w:val="00DC6BCF"/>
    <w:rsid w:val="00DC6C2B"/>
    <w:rsid w:val="00DC7443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3B3"/>
    <w:rsid w:val="00DD2BE6"/>
    <w:rsid w:val="00DD3185"/>
    <w:rsid w:val="00DD3669"/>
    <w:rsid w:val="00DD3744"/>
    <w:rsid w:val="00DD3987"/>
    <w:rsid w:val="00DD408F"/>
    <w:rsid w:val="00DD410C"/>
    <w:rsid w:val="00DD4246"/>
    <w:rsid w:val="00DD4331"/>
    <w:rsid w:val="00DD4DC9"/>
    <w:rsid w:val="00DD5192"/>
    <w:rsid w:val="00DD5A0C"/>
    <w:rsid w:val="00DD64AB"/>
    <w:rsid w:val="00DD6D52"/>
    <w:rsid w:val="00DD6FF4"/>
    <w:rsid w:val="00DD76E0"/>
    <w:rsid w:val="00DD7C23"/>
    <w:rsid w:val="00DE00C4"/>
    <w:rsid w:val="00DE039F"/>
    <w:rsid w:val="00DE0586"/>
    <w:rsid w:val="00DE05DC"/>
    <w:rsid w:val="00DE0A0D"/>
    <w:rsid w:val="00DE10FB"/>
    <w:rsid w:val="00DE127E"/>
    <w:rsid w:val="00DE1E35"/>
    <w:rsid w:val="00DE1E75"/>
    <w:rsid w:val="00DE23DA"/>
    <w:rsid w:val="00DE25BF"/>
    <w:rsid w:val="00DE28C1"/>
    <w:rsid w:val="00DE3696"/>
    <w:rsid w:val="00DE37DA"/>
    <w:rsid w:val="00DE38AA"/>
    <w:rsid w:val="00DE4188"/>
    <w:rsid w:val="00DE436F"/>
    <w:rsid w:val="00DE43B2"/>
    <w:rsid w:val="00DE4974"/>
    <w:rsid w:val="00DE52A3"/>
    <w:rsid w:val="00DE5788"/>
    <w:rsid w:val="00DE5BE4"/>
    <w:rsid w:val="00DE5DF6"/>
    <w:rsid w:val="00DE6221"/>
    <w:rsid w:val="00DE6441"/>
    <w:rsid w:val="00DE6A45"/>
    <w:rsid w:val="00DE6BC6"/>
    <w:rsid w:val="00DE6D84"/>
    <w:rsid w:val="00DE6DEA"/>
    <w:rsid w:val="00DE74C0"/>
    <w:rsid w:val="00DE756A"/>
    <w:rsid w:val="00DF056C"/>
    <w:rsid w:val="00DF0D7E"/>
    <w:rsid w:val="00DF154A"/>
    <w:rsid w:val="00DF180D"/>
    <w:rsid w:val="00DF20BA"/>
    <w:rsid w:val="00DF23CE"/>
    <w:rsid w:val="00DF2456"/>
    <w:rsid w:val="00DF2947"/>
    <w:rsid w:val="00DF2E7C"/>
    <w:rsid w:val="00DF3300"/>
    <w:rsid w:val="00DF370B"/>
    <w:rsid w:val="00DF39A0"/>
    <w:rsid w:val="00DF3DA4"/>
    <w:rsid w:val="00DF3DD0"/>
    <w:rsid w:val="00DF4972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1C59"/>
    <w:rsid w:val="00E022B1"/>
    <w:rsid w:val="00E03148"/>
    <w:rsid w:val="00E031F7"/>
    <w:rsid w:val="00E03AEE"/>
    <w:rsid w:val="00E03E7C"/>
    <w:rsid w:val="00E041B5"/>
    <w:rsid w:val="00E0425B"/>
    <w:rsid w:val="00E04974"/>
    <w:rsid w:val="00E05617"/>
    <w:rsid w:val="00E05829"/>
    <w:rsid w:val="00E0778D"/>
    <w:rsid w:val="00E078D2"/>
    <w:rsid w:val="00E10722"/>
    <w:rsid w:val="00E1087A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17C35"/>
    <w:rsid w:val="00E2061F"/>
    <w:rsid w:val="00E20695"/>
    <w:rsid w:val="00E208BA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9A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AE1"/>
    <w:rsid w:val="00E45F7B"/>
    <w:rsid w:val="00E465A4"/>
    <w:rsid w:val="00E4771E"/>
    <w:rsid w:val="00E50339"/>
    <w:rsid w:val="00E50398"/>
    <w:rsid w:val="00E50BB1"/>
    <w:rsid w:val="00E5186D"/>
    <w:rsid w:val="00E51879"/>
    <w:rsid w:val="00E519A9"/>
    <w:rsid w:val="00E52BFD"/>
    <w:rsid w:val="00E52CAE"/>
    <w:rsid w:val="00E53084"/>
    <w:rsid w:val="00E53BE7"/>
    <w:rsid w:val="00E53C68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A99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2DBF"/>
    <w:rsid w:val="00E631CD"/>
    <w:rsid w:val="00E632FA"/>
    <w:rsid w:val="00E63A2E"/>
    <w:rsid w:val="00E63D6F"/>
    <w:rsid w:val="00E643AF"/>
    <w:rsid w:val="00E64BEA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0D8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2E9"/>
    <w:rsid w:val="00E754C8"/>
    <w:rsid w:val="00E756C2"/>
    <w:rsid w:val="00E75CC4"/>
    <w:rsid w:val="00E75D41"/>
    <w:rsid w:val="00E75DA5"/>
    <w:rsid w:val="00E760F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3F16"/>
    <w:rsid w:val="00E9440C"/>
    <w:rsid w:val="00E944B1"/>
    <w:rsid w:val="00E94B7E"/>
    <w:rsid w:val="00E95A95"/>
    <w:rsid w:val="00E95EBB"/>
    <w:rsid w:val="00E96B36"/>
    <w:rsid w:val="00E96D15"/>
    <w:rsid w:val="00E97761"/>
    <w:rsid w:val="00EA0418"/>
    <w:rsid w:val="00EA048E"/>
    <w:rsid w:val="00EA0A1A"/>
    <w:rsid w:val="00EA0E6E"/>
    <w:rsid w:val="00EA1067"/>
    <w:rsid w:val="00EA144A"/>
    <w:rsid w:val="00EA14B4"/>
    <w:rsid w:val="00EA17E5"/>
    <w:rsid w:val="00EA1DFF"/>
    <w:rsid w:val="00EA2011"/>
    <w:rsid w:val="00EA2304"/>
    <w:rsid w:val="00EA27C9"/>
    <w:rsid w:val="00EA2817"/>
    <w:rsid w:val="00EA28E3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4E95"/>
    <w:rsid w:val="00EA50AB"/>
    <w:rsid w:val="00EA6067"/>
    <w:rsid w:val="00EA7CD5"/>
    <w:rsid w:val="00EA7D8F"/>
    <w:rsid w:val="00EA7E3D"/>
    <w:rsid w:val="00EB01CE"/>
    <w:rsid w:val="00EB0A5B"/>
    <w:rsid w:val="00EB0CD3"/>
    <w:rsid w:val="00EB15B2"/>
    <w:rsid w:val="00EB184C"/>
    <w:rsid w:val="00EB21BB"/>
    <w:rsid w:val="00EB2965"/>
    <w:rsid w:val="00EB2AA0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83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3B4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4F56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9DD"/>
    <w:rsid w:val="00EE0E94"/>
    <w:rsid w:val="00EE0EC4"/>
    <w:rsid w:val="00EE0F1E"/>
    <w:rsid w:val="00EE11D1"/>
    <w:rsid w:val="00EE24BD"/>
    <w:rsid w:val="00EE25B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E43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1EE"/>
    <w:rsid w:val="00EF62CC"/>
    <w:rsid w:val="00EF6C87"/>
    <w:rsid w:val="00EF7909"/>
    <w:rsid w:val="00EF79D4"/>
    <w:rsid w:val="00EF7D75"/>
    <w:rsid w:val="00F00093"/>
    <w:rsid w:val="00F00460"/>
    <w:rsid w:val="00F00B3A"/>
    <w:rsid w:val="00F00C02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2C8"/>
    <w:rsid w:val="00F05357"/>
    <w:rsid w:val="00F058B3"/>
    <w:rsid w:val="00F05CD1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449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0CFF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4B4"/>
    <w:rsid w:val="00F26F97"/>
    <w:rsid w:val="00F2770C"/>
    <w:rsid w:val="00F27CA1"/>
    <w:rsid w:val="00F301A0"/>
    <w:rsid w:val="00F3021C"/>
    <w:rsid w:val="00F30248"/>
    <w:rsid w:val="00F306EB"/>
    <w:rsid w:val="00F308D1"/>
    <w:rsid w:val="00F30AFD"/>
    <w:rsid w:val="00F30B92"/>
    <w:rsid w:val="00F31493"/>
    <w:rsid w:val="00F31603"/>
    <w:rsid w:val="00F31891"/>
    <w:rsid w:val="00F31E66"/>
    <w:rsid w:val="00F32175"/>
    <w:rsid w:val="00F32573"/>
    <w:rsid w:val="00F332E2"/>
    <w:rsid w:val="00F33B82"/>
    <w:rsid w:val="00F34277"/>
    <w:rsid w:val="00F348E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BEF"/>
    <w:rsid w:val="00F37CA4"/>
    <w:rsid w:val="00F37DD4"/>
    <w:rsid w:val="00F40254"/>
    <w:rsid w:val="00F408A1"/>
    <w:rsid w:val="00F408DF"/>
    <w:rsid w:val="00F41A2A"/>
    <w:rsid w:val="00F42180"/>
    <w:rsid w:val="00F4242C"/>
    <w:rsid w:val="00F42E82"/>
    <w:rsid w:val="00F42F16"/>
    <w:rsid w:val="00F435C7"/>
    <w:rsid w:val="00F43F27"/>
    <w:rsid w:val="00F457AB"/>
    <w:rsid w:val="00F45E91"/>
    <w:rsid w:val="00F4608A"/>
    <w:rsid w:val="00F46380"/>
    <w:rsid w:val="00F46828"/>
    <w:rsid w:val="00F46AAF"/>
    <w:rsid w:val="00F46E07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3E5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B8C"/>
    <w:rsid w:val="00F56F89"/>
    <w:rsid w:val="00F57630"/>
    <w:rsid w:val="00F57D75"/>
    <w:rsid w:val="00F57E76"/>
    <w:rsid w:val="00F603CC"/>
    <w:rsid w:val="00F60ACB"/>
    <w:rsid w:val="00F60D3D"/>
    <w:rsid w:val="00F60F59"/>
    <w:rsid w:val="00F612A0"/>
    <w:rsid w:val="00F61AC8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4D79"/>
    <w:rsid w:val="00F651F6"/>
    <w:rsid w:val="00F656E7"/>
    <w:rsid w:val="00F65ACF"/>
    <w:rsid w:val="00F660FB"/>
    <w:rsid w:val="00F661B2"/>
    <w:rsid w:val="00F663F1"/>
    <w:rsid w:val="00F665A4"/>
    <w:rsid w:val="00F66DA3"/>
    <w:rsid w:val="00F6734F"/>
    <w:rsid w:val="00F67BD2"/>
    <w:rsid w:val="00F67C4F"/>
    <w:rsid w:val="00F67D1F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3AB"/>
    <w:rsid w:val="00F735FE"/>
    <w:rsid w:val="00F73685"/>
    <w:rsid w:val="00F73E83"/>
    <w:rsid w:val="00F7466E"/>
    <w:rsid w:val="00F74C0E"/>
    <w:rsid w:val="00F74F4B"/>
    <w:rsid w:val="00F758D0"/>
    <w:rsid w:val="00F75E9B"/>
    <w:rsid w:val="00F764A0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372B"/>
    <w:rsid w:val="00F8395A"/>
    <w:rsid w:val="00F83D6F"/>
    <w:rsid w:val="00F843F8"/>
    <w:rsid w:val="00F84D19"/>
    <w:rsid w:val="00F862C0"/>
    <w:rsid w:val="00F8653C"/>
    <w:rsid w:val="00F86DA6"/>
    <w:rsid w:val="00F86F9E"/>
    <w:rsid w:val="00F8721A"/>
    <w:rsid w:val="00F8728C"/>
    <w:rsid w:val="00F872E3"/>
    <w:rsid w:val="00F87A65"/>
    <w:rsid w:val="00F87B80"/>
    <w:rsid w:val="00F87BE4"/>
    <w:rsid w:val="00F87EFA"/>
    <w:rsid w:val="00F9010B"/>
    <w:rsid w:val="00F90482"/>
    <w:rsid w:val="00F910B1"/>
    <w:rsid w:val="00F911CD"/>
    <w:rsid w:val="00F924C2"/>
    <w:rsid w:val="00F9394A"/>
    <w:rsid w:val="00F93C6C"/>
    <w:rsid w:val="00F9434A"/>
    <w:rsid w:val="00F94651"/>
    <w:rsid w:val="00F94E16"/>
    <w:rsid w:val="00F9593E"/>
    <w:rsid w:val="00F95A10"/>
    <w:rsid w:val="00F95A83"/>
    <w:rsid w:val="00F95D75"/>
    <w:rsid w:val="00F96215"/>
    <w:rsid w:val="00F96606"/>
    <w:rsid w:val="00F96D24"/>
    <w:rsid w:val="00F97146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A7B17"/>
    <w:rsid w:val="00FB00D5"/>
    <w:rsid w:val="00FB06FF"/>
    <w:rsid w:val="00FB0A87"/>
    <w:rsid w:val="00FB0C53"/>
    <w:rsid w:val="00FB115C"/>
    <w:rsid w:val="00FB1732"/>
    <w:rsid w:val="00FB1913"/>
    <w:rsid w:val="00FB1AEF"/>
    <w:rsid w:val="00FB1B19"/>
    <w:rsid w:val="00FB1BCD"/>
    <w:rsid w:val="00FB1E6D"/>
    <w:rsid w:val="00FB23C7"/>
    <w:rsid w:val="00FB2692"/>
    <w:rsid w:val="00FB2F06"/>
    <w:rsid w:val="00FB412F"/>
    <w:rsid w:val="00FB4A7D"/>
    <w:rsid w:val="00FB54E5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2F"/>
    <w:rsid w:val="00FC15CE"/>
    <w:rsid w:val="00FC244C"/>
    <w:rsid w:val="00FC2972"/>
    <w:rsid w:val="00FC29AC"/>
    <w:rsid w:val="00FC29CF"/>
    <w:rsid w:val="00FC2A3E"/>
    <w:rsid w:val="00FC2A76"/>
    <w:rsid w:val="00FC2EA7"/>
    <w:rsid w:val="00FC3394"/>
    <w:rsid w:val="00FC402F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6FB7"/>
    <w:rsid w:val="00FC717D"/>
    <w:rsid w:val="00FC7472"/>
    <w:rsid w:val="00FC7B8D"/>
    <w:rsid w:val="00FD04BD"/>
    <w:rsid w:val="00FD07D3"/>
    <w:rsid w:val="00FD0F4C"/>
    <w:rsid w:val="00FD1F1F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151"/>
    <w:rsid w:val="00FD65D1"/>
    <w:rsid w:val="00FD72C1"/>
    <w:rsid w:val="00FD76F9"/>
    <w:rsid w:val="00FD773B"/>
    <w:rsid w:val="00FE071A"/>
    <w:rsid w:val="00FE0FBA"/>
    <w:rsid w:val="00FE12CF"/>
    <w:rsid w:val="00FE1454"/>
    <w:rsid w:val="00FE148C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5BE4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468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22DFA"/>
  <w15:docId w15:val="{D48EA0B5-42C1-43C6-AB4B-80F3FB12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link w:val="40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link w:val="60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link w:val="a8"/>
    <w:uiPriority w:val="99"/>
    <w:rsid w:val="004E742F"/>
    <w:pPr>
      <w:tabs>
        <w:tab w:val="center" w:pos="4677"/>
        <w:tab w:val="right" w:pos="9355"/>
      </w:tabs>
    </w:pPr>
  </w:style>
  <w:style w:type="paragraph" w:styleId="23">
    <w:name w:val="Body Text 2"/>
    <w:basedOn w:val="a"/>
    <w:link w:val="24"/>
    <w:rsid w:val="004E742F"/>
    <w:pPr>
      <w:jc w:val="center"/>
    </w:pPr>
    <w:rPr>
      <w:b/>
      <w:bCs/>
      <w:lang w:val="uk-UA"/>
    </w:rPr>
  </w:style>
  <w:style w:type="paragraph" w:styleId="31">
    <w:name w:val="Body Text Indent 3"/>
    <w:basedOn w:val="a"/>
    <w:link w:val="32"/>
    <w:rsid w:val="004E742F"/>
    <w:pPr>
      <w:ind w:left="1080" w:hanging="360"/>
      <w:jc w:val="both"/>
    </w:pPr>
    <w:rPr>
      <w:lang w:val="uk-UA"/>
    </w:rPr>
  </w:style>
  <w:style w:type="paragraph" w:styleId="a9">
    <w:name w:val="footer"/>
    <w:basedOn w:val="a"/>
    <w:link w:val="aa"/>
    <w:rsid w:val="004E742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E742F"/>
  </w:style>
  <w:style w:type="paragraph" w:styleId="ac">
    <w:name w:val="Balloon Text"/>
    <w:basedOn w:val="a"/>
    <w:link w:val="ad"/>
    <w:semiHidden/>
    <w:rsid w:val="004E742F"/>
    <w:rPr>
      <w:rFonts w:ascii="Tahoma" w:hAnsi="Tahoma" w:cs="Tahoma"/>
      <w:sz w:val="16"/>
      <w:szCs w:val="16"/>
    </w:rPr>
  </w:style>
  <w:style w:type="paragraph" w:styleId="33">
    <w:name w:val="Body Text 3"/>
    <w:basedOn w:val="a"/>
    <w:link w:val="34"/>
    <w:rsid w:val="004E742F"/>
    <w:rPr>
      <w:b/>
      <w:bCs/>
      <w:i/>
      <w:iCs/>
      <w:sz w:val="18"/>
      <w:szCs w:val="18"/>
      <w:lang w:val="uk-UA"/>
    </w:rPr>
  </w:style>
  <w:style w:type="table" w:styleId="ae">
    <w:name w:val="Table Grid"/>
    <w:basedOn w:val="a1"/>
    <w:rsid w:val="00B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f1">
    <w:name w:val="Emphasis"/>
    <w:basedOn w:val="a0"/>
    <w:qFormat/>
    <w:rsid w:val="00763435"/>
    <w:rPr>
      <w:i/>
      <w:iCs/>
    </w:rPr>
  </w:style>
  <w:style w:type="paragraph" w:styleId="af2">
    <w:name w:val="Subtitle"/>
    <w:basedOn w:val="a"/>
    <w:next w:val="a"/>
    <w:link w:val="af3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qFormat/>
    <w:rsid w:val="00763435"/>
    <w:rPr>
      <w:b/>
      <w:bCs/>
    </w:rPr>
  </w:style>
  <w:style w:type="paragraph" w:styleId="af5">
    <w:name w:val="No Spacing"/>
    <w:uiPriority w:val="1"/>
    <w:qFormat/>
    <w:rsid w:val="00763435"/>
    <w:rPr>
      <w:sz w:val="24"/>
      <w:szCs w:val="24"/>
    </w:rPr>
  </w:style>
  <w:style w:type="character" w:styleId="af6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5">
    <w:name w:val="Quote"/>
    <w:basedOn w:val="a"/>
    <w:next w:val="a"/>
    <w:link w:val="26"/>
    <w:uiPriority w:val="29"/>
    <w:qFormat/>
    <w:rsid w:val="00763435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8">
    <w:name w:val="List Paragraph"/>
    <w:basedOn w:val="a"/>
    <w:uiPriority w:val="34"/>
    <w:qFormat/>
    <w:rsid w:val="00831BB3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C25530"/>
  </w:style>
  <w:style w:type="table" w:customStyle="1" w:styleId="11">
    <w:name w:val="Сетка таблицы1"/>
    <w:basedOn w:val="a1"/>
    <w:next w:val="ae"/>
    <w:uiPriority w:val="39"/>
    <w:rsid w:val="00CC10A7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F05CD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E1965"/>
    <w:rPr>
      <w:b/>
      <w:sz w:val="40"/>
    </w:rPr>
  </w:style>
  <w:style w:type="character" w:customStyle="1" w:styleId="20">
    <w:name w:val="Заголовок 2 Знак"/>
    <w:basedOn w:val="a0"/>
    <w:link w:val="2"/>
    <w:rsid w:val="009E1965"/>
    <w:rPr>
      <w:b/>
      <w:bCs/>
      <w:sz w:val="36"/>
      <w:lang w:val="uk-UA"/>
    </w:rPr>
  </w:style>
  <w:style w:type="character" w:customStyle="1" w:styleId="30">
    <w:name w:val="Заголовок 3 Знак"/>
    <w:basedOn w:val="a0"/>
    <w:link w:val="3"/>
    <w:rsid w:val="009E1965"/>
    <w:rPr>
      <w:sz w:val="28"/>
      <w:lang w:val="uk-UA"/>
    </w:rPr>
  </w:style>
  <w:style w:type="character" w:customStyle="1" w:styleId="40">
    <w:name w:val="Заголовок 4 Знак"/>
    <w:basedOn w:val="a0"/>
    <w:link w:val="4"/>
    <w:rsid w:val="009E1965"/>
    <w:rPr>
      <w:i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9E1965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9E1965"/>
    <w:rPr>
      <w:sz w:val="32"/>
    </w:rPr>
  </w:style>
  <w:style w:type="character" w:customStyle="1" w:styleId="24">
    <w:name w:val="Основной текст 2 Знак"/>
    <w:basedOn w:val="a0"/>
    <w:link w:val="23"/>
    <w:rsid w:val="009E1965"/>
    <w:rPr>
      <w:b/>
      <w:bCs/>
      <w:sz w:val="24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rsid w:val="009E1965"/>
    <w:rPr>
      <w:sz w:val="24"/>
      <w:szCs w:val="24"/>
      <w:lang w:val="uk-UA"/>
    </w:rPr>
  </w:style>
  <w:style w:type="character" w:customStyle="1" w:styleId="aa">
    <w:name w:val="Нижний колонтитул Знак"/>
    <w:basedOn w:val="a0"/>
    <w:link w:val="a9"/>
    <w:rsid w:val="009E1965"/>
    <w:rPr>
      <w:sz w:val="24"/>
      <w:szCs w:val="24"/>
    </w:rPr>
  </w:style>
  <w:style w:type="character" w:customStyle="1" w:styleId="ad">
    <w:name w:val="Текст выноски Знак"/>
    <w:basedOn w:val="a0"/>
    <w:link w:val="ac"/>
    <w:semiHidden/>
    <w:rsid w:val="009E1965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E1965"/>
    <w:rPr>
      <w:b/>
      <w:bCs/>
      <w:i/>
      <w:iCs/>
      <w:sz w:val="18"/>
      <w:szCs w:val="18"/>
      <w:lang w:val="uk-UA"/>
    </w:rPr>
  </w:style>
  <w:style w:type="character" w:customStyle="1" w:styleId="af0">
    <w:name w:val="Схема документа Знак"/>
    <w:basedOn w:val="a0"/>
    <w:link w:val="af"/>
    <w:semiHidden/>
    <w:rsid w:val="009E1965"/>
    <w:rPr>
      <w:rFonts w:ascii="Tahoma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87DE7-5952-4522-BB91-A97076EE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13</cp:revision>
  <cp:lastPrinted>2022-02-24T07:25:00Z</cp:lastPrinted>
  <dcterms:created xsi:type="dcterms:W3CDTF">2022-02-23T12:59:00Z</dcterms:created>
  <dcterms:modified xsi:type="dcterms:W3CDTF">2022-02-24T13:36:00Z</dcterms:modified>
</cp:coreProperties>
</file>